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4713D" w14:textId="77777777" w:rsidR="00552C3D" w:rsidRPr="00625E96" w:rsidRDefault="00552C3D" w:rsidP="0033535A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22F92381" w14:textId="77777777" w:rsidR="00C43A59" w:rsidRPr="00625E96" w:rsidRDefault="00C43A59" w:rsidP="00C43A59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 w:rsidR="00D9299B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4AD3C688" w14:textId="77777777" w:rsidR="00C43A59" w:rsidRDefault="00C43A59" w:rsidP="00C43A59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 w:rsidR="00D9299B">
        <w:rPr>
          <w:rFonts w:ascii="TH SarabunPSK" w:hAnsi="TH SarabunPSK" w:cs="TH SarabunPSK" w:hint="cs"/>
          <w:sz w:val="32"/>
          <w:szCs w:val="32"/>
          <w:cs/>
        </w:rPr>
        <w:t>ศ 23</w:t>
      </w:r>
      <w:r>
        <w:rPr>
          <w:rFonts w:ascii="TH SarabunPSK" w:hAnsi="TH SarabunPSK" w:cs="TH SarabunPSK" w:hint="cs"/>
          <w:sz w:val="32"/>
          <w:szCs w:val="32"/>
          <w:cs/>
        </w:rPr>
        <w:t>10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="00D9299B">
        <w:rPr>
          <w:rFonts w:ascii="TH SarabunPSK" w:hAnsi="TH SarabunPSK" w:cs="TH SarabunPSK" w:hint="cs"/>
          <w:sz w:val="32"/>
          <w:szCs w:val="32"/>
          <w:cs/>
        </w:rPr>
        <w:t>ศิลปศึกษา 5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ผู้จัดทำ </w:t>
      </w:r>
      <w:r w:rsidR="00D9299B">
        <w:rPr>
          <w:rFonts w:ascii="TH SarabunPSK" w:hAnsi="TH SarabunPSK" w:cs="TH SarabunPSK" w:hint="cs"/>
          <w:sz w:val="32"/>
          <w:szCs w:val="32"/>
          <w:cs/>
        </w:rPr>
        <w:t>นายกัมพล  เกื้อนพกุล</w:t>
      </w:r>
    </w:p>
    <w:p w14:paraId="397431DD" w14:textId="77777777" w:rsidR="00552C3D" w:rsidRDefault="00552C3D" w:rsidP="00552C3D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39A9B8B0" w14:textId="77777777" w:rsidR="00C43A59" w:rsidRPr="003D7DE4" w:rsidRDefault="00C43A59" w:rsidP="00C43A59">
      <w:pPr>
        <w:ind w:left="567" w:firstLine="709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  <w:cs/>
        </w:rPr>
        <w:t>หน่วยการเรียนรู้ที่ 1</w:t>
      </w:r>
      <w:r w:rsidRPr="00625E96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/>
          <w:cs/>
        </w:rPr>
        <w:t xml:space="preserve">                   </w:t>
      </w:r>
      <w:r>
        <w:rPr>
          <w:rFonts w:ascii="TH SarabunPSK" w:hAnsi="TH SarabunPSK" w:cs="TH SarabunPSK"/>
          <w:cs/>
        </w:rPr>
        <w:tab/>
      </w:r>
      <w:r w:rsidRPr="00625E96">
        <w:rPr>
          <w:rFonts w:ascii="TH SarabunPSK" w:hAnsi="TH SarabunPSK" w:cs="TH SarabunPSK"/>
          <w:cs/>
        </w:rPr>
        <w:t xml:space="preserve">เรื่อง </w:t>
      </w:r>
      <w:r>
        <w:rPr>
          <w:rFonts w:ascii="TH SarabunPSK" w:eastAsia="Times New Roman" w:hAnsi="TH SarabunPSK" w:cs="TH SarabunPSK"/>
          <w:cs/>
        </w:rPr>
        <w:tab/>
      </w:r>
      <w:r w:rsidR="00D9299B" w:rsidRPr="00441A7E">
        <w:rPr>
          <w:rFonts w:ascii="TH SarabunPSK" w:hAnsi="TH SarabunPSK" w:cs="TH SarabunPSK"/>
          <w:cs/>
        </w:rPr>
        <w:t>คี</w:t>
      </w:r>
      <w:r w:rsidR="00D9299B">
        <w:rPr>
          <w:rFonts w:ascii="TH SarabunPSK" w:hAnsi="TH SarabunPSK" w:cs="TH SarabunPSK"/>
          <w:cs/>
        </w:rPr>
        <w:t>ตกวีเอกของโลกและของไทยประเภทของ</w:t>
      </w:r>
      <w:r w:rsidR="00D9299B" w:rsidRPr="00441A7E">
        <w:rPr>
          <w:rFonts w:ascii="TH SarabunPSK" w:hAnsi="TH SarabunPSK" w:cs="TH SarabunPSK"/>
          <w:cs/>
        </w:rPr>
        <w:t>วงดนตรี</w:t>
      </w:r>
      <w:r>
        <w:rPr>
          <w:rFonts w:ascii="TH SarabunPSK" w:hAnsi="TH SarabunPSK" w:cs="TH SarabunPSK"/>
          <w:cs/>
        </w:rPr>
        <w:t xml:space="preserve">              </w:t>
      </w:r>
      <w:r w:rsidR="00D9299B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>เวลา  2</w:t>
      </w:r>
      <w:r w:rsidRPr="00625E96">
        <w:rPr>
          <w:rFonts w:ascii="TH SarabunPSK" w:hAnsi="TH SarabunPSK" w:cs="TH SarabunPSK"/>
          <w:cs/>
        </w:rPr>
        <w:t xml:space="preserve">  ชั่วโมง</w:t>
      </w:r>
    </w:p>
    <w:p w14:paraId="3F1F03C4" w14:textId="77777777" w:rsidR="00552C3D" w:rsidRPr="00625E96" w:rsidRDefault="00552C3D" w:rsidP="00552C3D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>าระที่ 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นตรี</w:t>
      </w:r>
    </w:p>
    <w:p w14:paraId="23E04927" w14:textId="77777777" w:rsidR="00552C3D" w:rsidRDefault="00552C3D" w:rsidP="00797FEF">
      <w:pPr>
        <w:ind w:left="567"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  <w:t>ศ 2.2</w:t>
      </w:r>
      <w:r>
        <w:rPr>
          <w:rFonts w:ascii="TH SarabunPSK" w:hAnsi="TH SarabunPSK" w:cs="TH SarabunPSK"/>
          <w:cs/>
        </w:rPr>
        <w:tab/>
      </w:r>
      <w:r w:rsidRPr="000E3482">
        <w:rPr>
          <w:rFonts w:ascii="TH SarabunPSK" w:hAnsi="TH SarabunPSK" w:cs="TH SarabunPSK"/>
          <w:cs/>
        </w:rPr>
        <w:t xml:space="preserve">เข้าใจความสัมพันธ์ระหว่างดนตรี ประวัติศาสตร์ และวัฒนธรรม เห็นคุณค่าของดนตรีที่เป็นมรดกทางวัฒนธรรม ภูมิปัญญาท้องถิ่น </w:t>
      </w:r>
    </w:p>
    <w:p w14:paraId="6E631390" w14:textId="77777777" w:rsidR="00552C3D" w:rsidRDefault="00552C3D" w:rsidP="00552C3D">
      <w:pPr>
        <w:ind w:left="3611" w:firstLine="709"/>
        <w:rPr>
          <w:rFonts w:ascii="TH SarabunPSK" w:hAnsi="TH SarabunPSK" w:cs="TH SarabunPSK"/>
        </w:rPr>
      </w:pPr>
      <w:r w:rsidRPr="000E3482">
        <w:rPr>
          <w:rFonts w:ascii="TH SarabunPSK" w:hAnsi="TH SarabunPSK" w:cs="TH SarabunPSK"/>
          <w:cs/>
        </w:rPr>
        <w:t>ภูมิปัญญาไทยและสากล</w:t>
      </w:r>
    </w:p>
    <w:p w14:paraId="69F27691" w14:textId="77777777" w:rsidR="00552C3D" w:rsidRPr="00552C3D" w:rsidRDefault="00552C3D" w:rsidP="00552C3D">
      <w:pPr>
        <w:ind w:left="3611" w:firstLine="709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552C3D" w:rsidRPr="00552C3D" w14:paraId="6604F881" w14:textId="77777777" w:rsidTr="00552C3D">
        <w:tc>
          <w:tcPr>
            <w:tcW w:w="1417" w:type="dxa"/>
            <w:vAlign w:val="center"/>
          </w:tcPr>
          <w:p w14:paraId="15BB913D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57BF8E9A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6ACE81AF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F520B51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5988D5E6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7182D096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42890A3F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1E5AE130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1F7DC129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66809C0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504AEC02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654CD9B9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5049759B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2D31AEA0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797FEF" w:rsidRPr="00552C3D" w14:paraId="11C4A967" w14:textId="77777777" w:rsidTr="00552C3D">
        <w:tc>
          <w:tcPr>
            <w:tcW w:w="1417" w:type="dxa"/>
          </w:tcPr>
          <w:p w14:paraId="04488D81" w14:textId="77777777" w:rsidR="00574B11" w:rsidRDefault="00574B11" w:rsidP="00574B1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9329D8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  <w:p w14:paraId="0DCC530F" w14:textId="14365ADD" w:rsidR="00574B11" w:rsidRDefault="00574B11" w:rsidP="00574B1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9329D8">
              <w:rPr>
                <w:rFonts w:ascii="TH SarabunPSK" w:hAnsi="TH SarabunPSK" w:cs="TH SarabunPSK"/>
                <w:sz w:val="28"/>
                <w:cs/>
              </w:rPr>
              <w:t>ระหว่างทาง</w:t>
            </w:r>
          </w:p>
          <w:p w14:paraId="729B1AD2" w14:textId="77777777" w:rsidR="00574B11" w:rsidRPr="009329D8" w:rsidRDefault="00574B11" w:rsidP="00574B11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1A7E">
              <w:rPr>
                <w:rFonts w:ascii="TH SarabunPSK" w:hAnsi="TH SarabunPSK" w:cs="TH SarabunPSK" w:hint="cs"/>
                <w:sz w:val="28"/>
                <w:cs/>
              </w:rPr>
              <w:t>ศ 2.2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>
              <w:rPr>
                <w:rFonts w:ascii="TH SarabunPSK" w:hAnsi="TH SarabunPSK" w:cs="TH SarabunPSK"/>
                <w:sz w:val="28"/>
              </w:rPr>
              <w:t>3/2</w:t>
            </w:r>
          </w:p>
          <w:p w14:paraId="4360E938" w14:textId="77777777" w:rsidR="00574B11" w:rsidRDefault="00574B11" w:rsidP="00574B1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9329D8">
              <w:rPr>
                <w:rFonts w:ascii="TH SarabunPSK" w:hAnsi="TH SarabunPSK" w:cs="TH SarabunPSK"/>
                <w:sz w:val="28"/>
                <w:cs/>
              </w:rPr>
              <w:t>ตัวชี้วัดปลายทาง</w:t>
            </w:r>
            <w:r w:rsidRPr="00EF43C4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C575A49" w14:textId="77DFD7CA" w:rsidR="00797FEF" w:rsidRPr="00EF43C4" w:rsidRDefault="00574B11" w:rsidP="00574B1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9329D8">
              <w:rPr>
                <w:rFonts w:ascii="TH SarabunPSK" w:hAnsi="TH SarabunPSK" w:cs="TH SarabunPSK"/>
                <w:sz w:val="28"/>
                <w:cs/>
              </w:rPr>
              <w:t xml:space="preserve">ศ </w:t>
            </w:r>
            <w:r w:rsidRPr="009329D8">
              <w:rPr>
                <w:rFonts w:ascii="TH SarabunPSK" w:hAnsi="TH SarabunPSK" w:cs="TH SarabunPSK"/>
                <w:sz w:val="28"/>
              </w:rPr>
              <w:t xml:space="preserve">2.2    </w:t>
            </w:r>
            <w:r w:rsidRPr="009329D8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9329D8">
              <w:rPr>
                <w:rFonts w:ascii="TH SarabunPSK" w:hAnsi="TH SarabunPSK" w:cs="TH SarabunPSK"/>
                <w:sz w:val="28"/>
              </w:rPr>
              <w:t>3/1</w:t>
            </w:r>
          </w:p>
        </w:tc>
        <w:tc>
          <w:tcPr>
            <w:tcW w:w="1844" w:type="dxa"/>
          </w:tcPr>
          <w:p w14:paraId="0E2F662F" w14:textId="77777777" w:rsidR="00797FEF" w:rsidRPr="00EF43C4" w:rsidRDefault="00797FEF" w:rsidP="00797FEF">
            <w:pPr>
              <w:pStyle w:val="NoSpacing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EF43C4">
              <w:rPr>
                <w:rFonts w:ascii="TH SarabunPSK" w:hAnsi="TH SarabunPSK" w:cs="TH SarabunPSK"/>
                <w:sz w:val="28"/>
                <w:rtl/>
                <w:cs/>
              </w:rPr>
              <w:t>1</w:t>
            </w:r>
            <w:r w:rsidRPr="00EF43C4">
              <w:rPr>
                <w:rFonts w:ascii="TH SarabunPSK" w:hAnsi="TH SarabunPSK" w:cs="TH SarabunPSK"/>
                <w:sz w:val="28"/>
                <w:cs/>
              </w:rPr>
              <w:t>.สามารถอธิบายประวัติของนักดนตรีไท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สากล</w:t>
            </w:r>
            <w:r>
              <w:rPr>
                <w:rFonts w:ascii="TH SarabunPSK" w:hAnsi="TH SarabunPSK" w:cs="TH SarabunPSK"/>
                <w:sz w:val="28"/>
                <w:cs/>
              </w:rPr>
              <w:t>ที่มีชื่อเสียงได</w:t>
            </w:r>
            <w:r w:rsidRPr="00EF43C4">
              <w:rPr>
                <w:rFonts w:ascii="TH SarabunPSK" w:hAnsi="TH SarabunPSK" w:cs="TH SarabunPSK"/>
                <w:sz w:val="28"/>
                <w:rtl/>
                <w:cs/>
              </w:rPr>
              <w:t>(</w:t>
            </w:r>
            <w:r w:rsidRPr="00EF43C4">
              <w:rPr>
                <w:rFonts w:ascii="TH SarabunPSK" w:hAnsi="TH SarabunPSK" w:cs="TH SarabunPSK"/>
                <w:sz w:val="28"/>
              </w:rPr>
              <w:t>K</w:t>
            </w:r>
            <w:r w:rsidRPr="00EF43C4">
              <w:rPr>
                <w:rFonts w:ascii="TH SarabunPSK" w:hAnsi="TH SarabunPSK" w:cs="TH SarabunPSK"/>
                <w:sz w:val="28"/>
                <w:rtl/>
                <w:cs/>
              </w:rPr>
              <w:t>)</w:t>
            </w:r>
          </w:p>
          <w:p w14:paraId="4B6FCD60" w14:textId="77777777" w:rsidR="00797FEF" w:rsidRPr="00EF43C4" w:rsidRDefault="00797FEF" w:rsidP="00797FEF">
            <w:pPr>
              <w:pStyle w:val="NoSpacing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EF43C4">
              <w:rPr>
                <w:rFonts w:ascii="TH SarabunPSK" w:hAnsi="TH SarabunPSK" w:cs="TH SarabunPSK"/>
                <w:sz w:val="28"/>
              </w:rPr>
              <w:t>2.</w:t>
            </w:r>
            <w:r w:rsidRPr="00EF43C4">
              <w:rPr>
                <w:rFonts w:ascii="TH SarabunPSK" w:hAnsi="TH SarabunPSK" w:cs="TH SarabunPSK"/>
                <w:sz w:val="28"/>
                <w:cs/>
              </w:rPr>
              <w:t>สามารถยกตัวอย่างบทเพลงหรือเครื่องดนตรีที่สังคีตกวีใช้ได้</w:t>
            </w:r>
            <w:r w:rsidRPr="00EF43C4">
              <w:rPr>
                <w:rFonts w:ascii="TH SarabunPSK" w:hAnsi="TH SarabunPSK" w:cs="TH SarabunPSK"/>
                <w:sz w:val="28"/>
              </w:rPr>
              <w:t xml:space="preserve"> </w:t>
            </w:r>
            <w:r w:rsidRPr="00EF43C4">
              <w:rPr>
                <w:rFonts w:ascii="TH SarabunPSK" w:hAnsi="TH SarabunPSK" w:cs="TH SarabunPSK"/>
                <w:sz w:val="28"/>
                <w:rtl/>
                <w:cs/>
              </w:rPr>
              <w:t>(</w:t>
            </w:r>
            <w:r w:rsidRPr="00EF43C4">
              <w:rPr>
                <w:rFonts w:ascii="TH SarabunPSK" w:hAnsi="TH SarabunPSK" w:cs="TH SarabunPSK"/>
                <w:sz w:val="28"/>
              </w:rPr>
              <w:t>P</w:t>
            </w:r>
            <w:r w:rsidRPr="00EF43C4">
              <w:rPr>
                <w:rFonts w:ascii="TH SarabunPSK" w:hAnsi="TH SarabunPSK" w:cs="TH SarabunPSK"/>
                <w:sz w:val="28"/>
                <w:rtl/>
                <w:cs/>
              </w:rPr>
              <w:t>)</w:t>
            </w:r>
          </w:p>
          <w:p w14:paraId="1B26AD79" w14:textId="77777777" w:rsidR="00797FEF" w:rsidRPr="00EF43C4" w:rsidRDefault="00797FEF" w:rsidP="00797FEF">
            <w:pPr>
              <w:pStyle w:val="NoSpacing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EF43C4">
              <w:rPr>
                <w:rFonts w:ascii="TH SarabunPSK" w:hAnsi="TH SarabunPSK" w:cs="TH SarabunPSK"/>
                <w:sz w:val="28"/>
                <w:rtl/>
                <w:cs/>
              </w:rPr>
              <w:t>3</w:t>
            </w:r>
            <w:r w:rsidRPr="00EF43C4">
              <w:rPr>
                <w:rFonts w:ascii="TH SarabunPSK" w:hAnsi="TH SarabunPSK" w:cs="TH SarabunPSK"/>
                <w:sz w:val="28"/>
                <w:cs/>
              </w:rPr>
              <w:t xml:space="preserve">.ความมุ่งมั่นในการทำงาน </w:t>
            </w:r>
            <w:r w:rsidRPr="00EF43C4">
              <w:rPr>
                <w:rFonts w:ascii="TH SarabunPSK" w:hAnsi="TH SarabunPSK" w:cs="TH SarabunPSK"/>
                <w:sz w:val="28"/>
                <w:rtl/>
                <w:cs/>
              </w:rPr>
              <w:t>(</w:t>
            </w:r>
            <w:r w:rsidRPr="00EF43C4">
              <w:rPr>
                <w:rFonts w:ascii="TH SarabunPSK" w:hAnsi="TH SarabunPSK" w:cs="TH SarabunPSK"/>
                <w:sz w:val="28"/>
              </w:rPr>
              <w:t>A</w:t>
            </w:r>
            <w:r w:rsidRPr="00EF43C4">
              <w:rPr>
                <w:rFonts w:ascii="TH SarabunPSK" w:hAnsi="TH SarabunPSK" w:cs="TH SarabunPSK"/>
                <w:sz w:val="28"/>
                <w:rtl/>
                <w:cs/>
              </w:rPr>
              <w:t>)</w:t>
            </w:r>
          </w:p>
          <w:p w14:paraId="35D9CD61" w14:textId="77777777" w:rsidR="00797FEF" w:rsidRPr="00EF43C4" w:rsidRDefault="00797FEF" w:rsidP="00797FEF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7FA8D495" w14:textId="77777777" w:rsidR="00797FEF" w:rsidRPr="00EF43C4" w:rsidRDefault="00797FEF" w:rsidP="00797FEF">
            <w:pPr>
              <w:pStyle w:val="NoSpacing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D92658">
              <w:rPr>
                <w:rFonts w:ascii="TH SarabunPSK" w:hAnsi="TH SarabunPSK" w:cs="TH SarabunPSK" w:hint="cs"/>
                <w:sz w:val="28"/>
                <w:cs/>
              </w:rPr>
              <w:t>ประวัติค</w:t>
            </w:r>
            <w:r>
              <w:rPr>
                <w:rFonts w:ascii="TH SarabunPSK" w:hAnsi="TH SarabunPSK" w:cs="TH SarabunPSK" w:hint="cs"/>
                <w:sz w:val="28"/>
                <w:cs/>
              </w:rPr>
              <w:t>ีต</w:t>
            </w:r>
            <w:r w:rsidRPr="00D92658">
              <w:rPr>
                <w:rFonts w:ascii="TH SarabunPSK" w:hAnsi="TH SarabunPSK" w:cs="TH SarabunPSK" w:hint="cs"/>
                <w:sz w:val="28"/>
                <w:cs/>
              </w:rPr>
              <w:t xml:space="preserve">กวีเอกของโลก </w:t>
            </w:r>
            <w:r w:rsidRPr="00D92658">
              <w:rPr>
                <w:rFonts w:ascii="TH SarabunPSK" w:hAnsi="TH SarabunPSK" w:cs="TH SarabunPSK"/>
                <w:sz w:val="28"/>
                <w:cs/>
              </w:rPr>
              <w:t>ประวัติสังคีตกวีเอกของดนตรีไทย</w:t>
            </w:r>
            <w:r w:rsidRPr="00D92658">
              <w:rPr>
                <w:rFonts w:ascii="TH SarabunPSK" w:hAnsi="TH SarabunPSK" w:cs="TH SarabunPSK"/>
                <w:sz w:val="28"/>
              </w:rPr>
              <w:t xml:space="preserve"> </w:t>
            </w:r>
            <w:r w:rsidRPr="00D92658">
              <w:rPr>
                <w:rFonts w:ascii="TH SarabunPSK" w:hAnsi="TH SarabunPSK" w:cs="TH SarabunPSK" w:hint="cs"/>
                <w:sz w:val="28"/>
                <w:cs/>
              </w:rPr>
              <w:t>ประเภทของวงดนตรีสากลประเภทของวงดนตรีไทย</w:t>
            </w:r>
            <w:r w:rsidRPr="00D92658">
              <w:rPr>
                <w:rFonts w:ascii="TH SarabunPSK" w:hAnsi="TH SarabunPSK" w:cs="TH SarabunPSK"/>
                <w:sz w:val="28"/>
                <w:rtl/>
                <w:cs/>
              </w:rPr>
              <w:t xml:space="preserve"> </w:t>
            </w:r>
          </w:p>
        </w:tc>
        <w:tc>
          <w:tcPr>
            <w:tcW w:w="1701" w:type="dxa"/>
          </w:tcPr>
          <w:p w14:paraId="0AF049E0" w14:textId="77777777" w:rsidR="00797FEF" w:rsidRPr="00EF43C4" w:rsidRDefault="00797FEF" w:rsidP="00797FE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F43C4">
              <w:rPr>
                <w:rFonts w:ascii="TH SarabunPSK" w:hAnsi="TH SarabunPSK" w:cs="TH SarabunPSK" w:hint="cs"/>
                <w:sz w:val="28"/>
                <w:cs/>
              </w:rPr>
              <w:t>ความสามารถในการคิด</w:t>
            </w:r>
          </w:p>
        </w:tc>
        <w:tc>
          <w:tcPr>
            <w:tcW w:w="1276" w:type="dxa"/>
          </w:tcPr>
          <w:p w14:paraId="3F4EBFA9" w14:textId="77777777" w:rsidR="00797FEF" w:rsidRPr="00EF43C4" w:rsidRDefault="00797FEF" w:rsidP="00797FE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F43C4">
              <w:rPr>
                <w:rFonts w:ascii="TH SarabunPSK" w:hAnsi="TH SarabunPSK" w:cs="TH SarabunPSK" w:hint="cs"/>
                <w:sz w:val="28"/>
                <w:cs/>
              </w:rPr>
              <w:t>ความ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B1B9375" w14:textId="77777777" w:rsidR="00797FEF" w:rsidRPr="00EF43C4" w:rsidRDefault="00797FEF" w:rsidP="00797FE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F43C4">
              <w:rPr>
                <w:rFonts w:ascii="TH SarabunPSK" w:hAnsi="TH SarabunPSK" w:cs="TH SarabunPSK"/>
                <w:sz w:val="28"/>
              </w:rPr>
              <w:t xml:space="preserve">- </w:t>
            </w:r>
            <w:r w:rsidRPr="00EF43C4">
              <w:rPr>
                <w:rFonts w:ascii="TH SarabunPSK" w:hAnsi="TH SarabunPSK" w:cs="TH SarabunPSK" w:hint="cs"/>
                <w:sz w:val="28"/>
                <w:cs/>
              </w:rPr>
              <w:t>จดบันทึก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7BF4B9E8" w14:textId="77777777" w:rsidR="00797FEF" w:rsidRPr="00EF43C4" w:rsidRDefault="00797FEF" w:rsidP="00797FEF">
            <w:pPr>
              <w:pStyle w:val="NoSpacing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EF43C4">
              <w:rPr>
                <w:rFonts w:ascii="TH SarabunPSK" w:hAnsi="TH SarabunPSK" w:cs="TH SarabunPSK" w:hint="cs"/>
                <w:sz w:val="28"/>
                <w:cs/>
              </w:rPr>
              <w:t>นักเรียนฟังบรรยายและค้นคว้าเพื่อนำเสนอหน้าชั้นเรียน</w:t>
            </w:r>
          </w:p>
        </w:tc>
        <w:tc>
          <w:tcPr>
            <w:tcW w:w="1843" w:type="dxa"/>
          </w:tcPr>
          <w:p w14:paraId="768CE147" w14:textId="77777777" w:rsidR="00797FEF" w:rsidRPr="00EF43C4" w:rsidRDefault="00797FEF" w:rsidP="00797FE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F43C4">
              <w:rPr>
                <w:rFonts w:ascii="TH SarabunPSK" w:hAnsi="TH SarabunPSK" w:cs="TH SarabunPSK" w:hint="cs"/>
                <w:sz w:val="28"/>
                <w:cs/>
              </w:rPr>
              <w:t>การนำเสนอหน้าชั้นเรียน</w:t>
            </w:r>
          </w:p>
        </w:tc>
        <w:tc>
          <w:tcPr>
            <w:tcW w:w="1559" w:type="dxa"/>
          </w:tcPr>
          <w:p w14:paraId="15AB657E" w14:textId="77777777" w:rsidR="00797FEF" w:rsidRPr="00EF43C4" w:rsidRDefault="00797FEF" w:rsidP="00797FEF">
            <w:pPr>
              <w:pStyle w:val="NoSpacing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EF43C4">
              <w:rPr>
                <w:rFonts w:ascii="TH SarabunPSK" w:hAnsi="TH SarabunPSK" w:cs="TH SarabunPSK"/>
                <w:sz w:val="28"/>
              </w:rPr>
              <w:t>-</w:t>
            </w:r>
            <w:r w:rsidRPr="00EF43C4">
              <w:rPr>
                <w:rFonts w:ascii="TH SarabunPSK" w:hAnsi="TH SarabunPSK" w:cs="TH SarabunPSK" w:hint="cs"/>
                <w:sz w:val="28"/>
                <w:cs/>
              </w:rPr>
              <w:t>อินเตอร์เน็ต</w:t>
            </w:r>
          </w:p>
          <w:p w14:paraId="6B61609F" w14:textId="77777777" w:rsidR="00797FEF" w:rsidRPr="00EF43C4" w:rsidRDefault="00797FEF" w:rsidP="00797FEF">
            <w:pPr>
              <w:pStyle w:val="NoSpacing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EF43C4">
              <w:rPr>
                <w:rFonts w:ascii="TH SarabunPSK" w:hAnsi="TH SarabunPSK" w:cs="TH SarabunPSK"/>
                <w:sz w:val="28"/>
              </w:rPr>
              <w:t>-</w:t>
            </w:r>
            <w:r w:rsidRPr="00EF43C4">
              <w:rPr>
                <w:rFonts w:ascii="TH SarabunPSK" w:hAnsi="TH SarabunPSK" w:cs="TH SarabunPSK" w:hint="cs"/>
                <w:sz w:val="28"/>
                <w:cs/>
              </w:rPr>
              <w:t xml:space="preserve"> สมุดจดบันทึก</w:t>
            </w:r>
          </w:p>
        </w:tc>
      </w:tr>
    </w:tbl>
    <w:p w14:paraId="40A38ECA" w14:textId="77777777" w:rsidR="00797FEF" w:rsidRDefault="00797FEF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A9A1F7" w14:textId="77777777" w:rsidR="00797FEF" w:rsidRDefault="00797FEF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B75E9D" w14:textId="77777777" w:rsidR="00797FEF" w:rsidRDefault="00797FEF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B59DBA" w14:textId="77777777" w:rsidR="00797FEF" w:rsidRDefault="00797FEF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70C999" w14:textId="77777777" w:rsidR="00797FEF" w:rsidRDefault="00797FEF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F2FB66" w14:textId="77777777" w:rsidR="00797FEF" w:rsidRDefault="00797FEF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A36BF8" w14:textId="77777777" w:rsidR="00797FEF" w:rsidRDefault="00797FEF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71E2DC" w14:textId="77777777" w:rsidR="00552C3D" w:rsidRPr="00625E96" w:rsidRDefault="00552C3D" w:rsidP="0033535A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2718DCA1" w14:textId="77777777" w:rsidR="00B166F6" w:rsidRPr="00625E96" w:rsidRDefault="00B166F6" w:rsidP="00B166F6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7FD4C3A2" w14:textId="77777777" w:rsidR="00B166F6" w:rsidRDefault="00B166F6" w:rsidP="00B166F6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 2310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ศิลปศึกษา 5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ผู้จัดทำ </w:t>
      </w:r>
      <w:r>
        <w:rPr>
          <w:rFonts w:ascii="TH SarabunPSK" w:hAnsi="TH SarabunPSK" w:cs="TH SarabunPSK" w:hint="cs"/>
          <w:sz w:val="32"/>
          <w:szCs w:val="32"/>
          <w:cs/>
        </w:rPr>
        <w:t>นายกัมพล  เกื้อนพกุล</w:t>
      </w:r>
    </w:p>
    <w:p w14:paraId="20621211" w14:textId="77777777" w:rsidR="00552C3D" w:rsidRDefault="00552C3D" w:rsidP="00552C3D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6D5BE586" w14:textId="77777777" w:rsidR="00C43A59" w:rsidRPr="003D7DE4" w:rsidRDefault="00C43A59" w:rsidP="00C43A59">
      <w:pPr>
        <w:ind w:left="567" w:firstLine="709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  <w:cs/>
        </w:rPr>
        <w:t>หน่วยการเรียนรู้ที่ 2</w:t>
      </w:r>
      <w:r w:rsidRPr="00625E96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/>
          <w:cs/>
        </w:rPr>
        <w:t xml:space="preserve">                   </w:t>
      </w:r>
      <w:r>
        <w:rPr>
          <w:rFonts w:ascii="TH SarabunPSK" w:hAnsi="TH SarabunPSK" w:cs="TH SarabunPSK"/>
          <w:cs/>
        </w:rPr>
        <w:tab/>
      </w:r>
      <w:r w:rsidRPr="00625E96">
        <w:rPr>
          <w:rFonts w:ascii="TH SarabunPSK" w:hAnsi="TH SarabunPSK" w:cs="TH SarabunPSK"/>
          <w:cs/>
        </w:rPr>
        <w:t xml:space="preserve">เรื่อง </w:t>
      </w:r>
      <w:r>
        <w:rPr>
          <w:rFonts w:ascii="TH SarabunPSK" w:eastAsia="Times New Roman" w:hAnsi="TH SarabunPSK" w:cs="TH SarabunPSK"/>
          <w:cs/>
        </w:rPr>
        <w:tab/>
      </w:r>
      <w:r w:rsidR="00B166F6" w:rsidRPr="00441A7E">
        <w:rPr>
          <w:rFonts w:ascii="TH SarabunPSK" w:hAnsi="TH SarabunPSK" w:cs="TH SarabunPSK"/>
          <w:cs/>
        </w:rPr>
        <w:t>รวมวงบรรเลงสร้างสรรค์ 1</w:t>
      </w:r>
      <w:r w:rsidR="00B166F6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                                        </w:t>
      </w:r>
      <w:r>
        <w:rPr>
          <w:rFonts w:ascii="TH SarabunPSK" w:hAnsi="TH SarabunPSK" w:cs="TH SarabunPSK"/>
          <w:cs/>
        </w:rPr>
        <w:tab/>
      </w:r>
      <w:r w:rsidR="00B166F6">
        <w:rPr>
          <w:rFonts w:ascii="TH SarabunPSK" w:hAnsi="TH SarabunPSK" w:cs="TH SarabunPSK"/>
          <w:cs/>
        </w:rPr>
        <w:t>เวลา  6</w:t>
      </w:r>
      <w:r w:rsidRPr="00625E96">
        <w:rPr>
          <w:rFonts w:ascii="TH SarabunPSK" w:hAnsi="TH SarabunPSK" w:cs="TH SarabunPSK"/>
          <w:cs/>
        </w:rPr>
        <w:t xml:space="preserve">  ชั่วโมง</w:t>
      </w:r>
    </w:p>
    <w:p w14:paraId="79812D3A" w14:textId="77777777" w:rsidR="00552C3D" w:rsidRPr="00625E96" w:rsidRDefault="00552C3D" w:rsidP="00552C3D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>าระที่ 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นตรี</w:t>
      </w:r>
    </w:p>
    <w:p w14:paraId="6BB10B78" w14:textId="77777777" w:rsidR="00552C3D" w:rsidRDefault="00552C3D" w:rsidP="00552C3D">
      <w:pPr>
        <w:ind w:left="567"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0A1FB3">
        <w:rPr>
          <w:rFonts w:ascii="TH SarabunPSK" w:hAnsi="TH SarabunPSK" w:cs="TH SarabunPSK"/>
          <w:cs/>
        </w:rPr>
        <w:t>ศ 2.1</w:t>
      </w:r>
      <w:r w:rsidRPr="000A1FB3">
        <w:rPr>
          <w:rFonts w:ascii="TH SarabunPSK" w:hAnsi="TH SarabunPSK" w:cs="TH SarabunPSK"/>
          <w:cs/>
        </w:rPr>
        <w:tab/>
      </w:r>
      <w:r w:rsidRPr="000E3482">
        <w:rPr>
          <w:rFonts w:ascii="TH SarabunPSK" w:hAnsi="TH SarabunPSK" w:cs="TH SarabunPSK"/>
          <w:cs/>
        </w:rPr>
        <w:t>เข้าใจและแสดงออกทางดนตรีอย่างสร้างสรรค์ วิเคราะห์วิพากษ์วิจารณ์</w:t>
      </w:r>
      <w:r w:rsidRPr="000E3482">
        <w:rPr>
          <w:rFonts w:ascii="TH SarabunPSK" w:hAnsi="TH SarabunPSK" w:cs="TH SarabunPSK" w:hint="cs"/>
          <w:cs/>
        </w:rPr>
        <w:t xml:space="preserve"> </w:t>
      </w:r>
      <w:r w:rsidRPr="000E3482">
        <w:rPr>
          <w:rFonts w:ascii="TH SarabunPSK" w:hAnsi="TH SarabunPSK" w:cs="TH SarabunPSK"/>
          <w:cs/>
        </w:rPr>
        <w:t>คุณค่าดนตรี ถ่ายทอดความรู้สึก ความคิดต่อดนตรีอย่าง</w:t>
      </w:r>
    </w:p>
    <w:p w14:paraId="0211EF1D" w14:textId="77777777" w:rsidR="00552C3D" w:rsidRPr="000E3482" w:rsidRDefault="00552C3D" w:rsidP="00552C3D">
      <w:pPr>
        <w:ind w:left="3611" w:firstLine="709"/>
        <w:jc w:val="thaiDistribute"/>
        <w:rPr>
          <w:rFonts w:ascii="TH SarabunPSK" w:hAnsi="TH SarabunPSK" w:cs="TH SarabunPSK"/>
        </w:rPr>
      </w:pPr>
      <w:r w:rsidRPr="000E3482">
        <w:rPr>
          <w:rFonts w:ascii="TH SarabunPSK" w:hAnsi="TH SarabunPSK" w:cs="TH SarabunPSK"/>
          <w:cs/>
        </w:rPr>
        <w:t>อิสระ ชื่นชม และประยุกต์ใช้ในชีวิตประจำวัน</w:t>
      </w:r>
    </w:p>
    <w:p w14:paraId="050ECA09" w14:textId="77777777" w:rsidR="00552C3D" w:rsidRPr="00552C3D" w:rsidRDefault="00552C3D" w:rsidP="00552C3D">
      <w:pPr>
        <w:ind w:left="3611" w:firstLine="709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552C3D" w:rsidRPr="00552C3D" w14:paraId="55005EC7" w14:textId="77777777" w:rsidTr="00552C3D">
        <w:tc>
          <w:tcPr>
            <w:tcW w:w="1417" w:type="dxa"/>
            <w:vAlign w:val="center"/>
          </w:tcPr>
          <w:p w14:paraId="23696BFA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1E6022D7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69255234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57CF9102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50FAE27A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43CF399D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7FE206F6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1D31FDC9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21E1C995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DFF307E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71F44A08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43C90347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118F83B4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49BC39C0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574B11" w:rsidRPr="00552C3D" w14:paraId="7149B0C6" w14:textId="77777777" w:rsidTr="00552C3D">
        <w:tc>
          <w:tcPr>
            <w:tcW w:w="1417" w:type="dxa"/>
          </w:tcPr>
          <w:p w14:paraId="56D92849" w14:textId="77777777" w:rsidR="00574B11" w:rsidRDefault="00574B11" w:rsidP="00574B1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9329D8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  <w:p w14:paraId="66AFE4FE" w14:textId="37C68B42" w:rsidR="00574B11" w:rsidRDefault="00574B11" w:rsidP="00574B1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9329D8">
              <w:rPr>
                <w:rFonts w:ascii="TH SarabunPSK" w:hAnsi="TH SarabunPSK" w:cs="TH SarabunPSK"/>
                <w:sz w:val="28"/>
                <w:cs/>
              </w:rPr>
              <w:t>ระหว่างทาง</w:t>
            </w:r>
          </w:p>
          <w:p w14:paraId="04F0D8F1" w14:textId="77777777" w:rsidR="00574B11" w:rsidRPr="00441A7E" w:rsidRDefault="00574B11" w:rsidP="00574B1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41A7E">
              <w:rPr>
                <w:rFonts w:ascii="TH SarabunPSK" w:hAnsi="TH SarabunPSK" w:cs="TH SarabunPSK" w:hint="cs"/>
                <w:sz w:val="28"/>
                <w:cs/>
              </w:rPr>
              <w:t xml:space="preserve">ศ </w:t>
            </w:r>
            <w:r>
              <w:rPr>
                <w:rFonts w:ascii="TH SarabunPSK" w:hAnsi="TH SarabunPSK" w:cs="TH SarabunPSK" w:hint="cs"/>
                <w:sz w:val="28"/>
                <w:rtl/>
                <w:cs/>
              </w:rPr>
              <w:t>2.1</w:t>
            </w:r>
            <w:r w:rsidRPr="00441A7E"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ม.3/1</w:t>
            </w:r>
          </w:p>
          <w:p w14:paraId="26BF41E9" w14:textId="77777777" w:rsidR="00574B11" w:rsidRPr="00441A7E" w:rsidRDefault="00574B11" w:rsidP="00574B11">
            <w:pPr>
              <w:pStyle w:val="NoSpacing"/>
              <w:ind w:firstLine="38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441A7E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441A7E">
              <w:rPr>
                <w:rFonts w:ascii="TH SarabunPSK" w:hAnsi="TH SarabunPSK" w:cs="TH SarabunPSK"/>
                <w:sz w:val="28"/>
              </w:rPr>
              <w:t>.3/4</w:t>
            </w:r>
          </w:p>
          <w:p w14:paraId="12504F81" w14:textId="77777777" w:rsidR="00574B11" w:rsidRPr="00441A7E" w:rsidRDefault="00574B11" w:rsidP="00574B11">
            <w:pPr>
              <w:pStyle w:val="NoSpacing"/>
              <w:ind w:firstLine="38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441A7E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441A7E">
              <w:rPr>
                <w:rFonts w:ascii="TH SarabunPSK" w:hAnsi="TH SarabunPSK" w:cs="TH SarabunPSK"/>
                <w:sz w:val="28"/>
              </w:rPr>
              <w:t xml:space="preserve">.3/5 </w:t>
            </w:r>
          </w:p>
          <w:p w14:paraId="2E06C2C2" w14:textId="77777777" w:rsidR="00574B11" w:rsidRPr="00441A7E" w:rsidRDefault="00574B11" w:rsidP="00574B11">
            <w:pPr>
              <w:pStyle w:val="NoSpacing"/>
              <w:ind w:firstLine="38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441A7E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441A7E">
              <w:rPr>
                <w:rFonts w:ascii="TH SarabunPSK" w:hAnsi="TH SarabunPSK" w:cs="TH SarabunPSK"/>
                <w:sz w:val="28"/>
              </w:rPr>
              <w:t>3/6</w:t>
            </w:r>
          </w:p>
          <w:p w14:paraId="546A5D79" w14:textId="77777777" w:rsidR="00574B11" w:rsidRDefault="00574B11" w:rsidP="00574B11">
            <w:pPr>
              <w:pStyle w:val="NoSpacing"/>
              <w:ind w:firstLine="38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441A7E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441A7E">
              <w:rPr>
                <w:rFonts w:ascii="TH SarabunPSK" w:hAnsi="TH SarabunPSK" w:cs="TH SarabunPSK"/>
                <w:sz w:val="28"/>
              </w:rPr>
              <w:t>3/7</w:t>
            </w:r>
            <w:r w:rsidRPr="009329D8">
              <w:rPr>
                <w:rFonts w:ascii="TH SarabunPSK" w:hAnsi="TH SarabunPSK" w:cs="TH SarabunPSK"/>
                <w:sz w:val="28"/>
                <w:cs/>
              </w:rPr>
              <w:t>ตัวชี้วัดปลายทาง</w:t>
            </w:r>
          </w:p>
          <w:p w14:paraId="0F90D25D" w14:textId="77777777" w:rsidR="00574B11" w:rsidRPr="009329D8" w:rsidRDefault="00574B11" w:rsidP="00574B11">
            <w:pPr>
              <w:pStyle w:val="NoSpacing"/>
              <w:ind w:firstLine="3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ศ 2.1     </w:t>
            </w:r>
            <w:r w:rsidRPr="009329D8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9329D8">
              <w:rPr>
                <w:rFonts w:ascii="TH SarabunPSK" w:hAnsi="TH SarabunPSK" w:cs="TH SarabunPSK"/>
                <w:sz w:val="28"/>
              </w:rPr>
              <w:t xml:space="preserve">3/2 </w:t>
            </w:r>
          </w:p>
          <w:p w14:paraId="47E59456" w14:textId="41E2E060" w:rsidR="00574B11" w:rsidRPr="00EF43C4" w:rsidRDefault="00574B11" w:rsidP="00574B11">
            <w:pPr>
              <w:pStyle w:val="NoSpacing"/>
              <w:ind w:firstLine="382"/>
              <w:rPr>
                <w:rFonts w:ascii="TH SarabunPSK" w:hAnsi="TH SarabunPSK" w:cs="TH SarabunPSK"/>
                <w:sz w:val="28"/>
              </w:rPr>
            </w:pPr>
            <w:r w:rsidRPr="009329D8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329D8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9329D8">
              <w:rPr>
                <w:rFonts w:ascii="TH SarabunPSK" w:hAnsi="TH SarabunPSK" w:cs="TH SarabunPSK"/>
                <w:sz w:val="28"/>
              </w:rPr>
              <w:t>3/3</w:t>
            </w:r>
          </w:p>
        </w:tc>
        <w:tc>
          <w:tcPr>
            <w:tcW w:w="1844" w:type="dxa"/>
          </w:tcPr>
          <w:p w14:paraId="4D7873E5" w14:textId="77777777" w:rsidR="00574B11" w:rsidRPr="00EF43C4" w:rsidRDefault="00574B11" w:rsidP="00574B11">
            <w:pPr>
              <w:pStyle w:val="NoSpacing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EF43C4">
              <w:rPr>
                <w:rFonts w:ascii="TH SarabunPSK" w:hAnsi="TH SarabunPSK" w:cs="TH SarabunPSK" w:hint="cs"/>
                <w:sz w:val="28"/>
                <w:rtl/>
                <w:cs/>
              </w:rPr>
              <w:t>1</w:t>
            </w:r>
            <w:r w:rsidRPr="00EF43C4">
              <w:rPr>
                <w:rFonts w:ascii="TH SarabunPSK" w:hAnsi="TH SarabunPSK" w:cs="TH SarabunPSK" w:hint="cs"/>
                <w:sz w:val="28"/>
                <w:cs/>
              </w:rPr>
              <w:t xml:space="preserve">.สามารถบอกความหมายของบทเพลงได้ </w:t>
            </w:r>
            <w:r w:rsidRPr="00EF43C4">
              <w:rPr>
                <w:rFonts w:ascii="TH SarabunPSK" w:hAnsi="TH SarabunPSK" w:cs="TH SarabunPSK" w:hint="cs"/>
                <w:sz w:val="28"/>
                <w:rtl/>
                <w:cs/>
              </w:rPr>
              <w:t>(</w:t>
            </w:r>
            <w:r w:rsidRPr="00EF43C4">
              <w:rPr>
                <w:rFonts w:ascii="TH SarabunPSK" w:hAnsi="TH SarabunPSK" w:cs="TH SarabunPSK"/>
                <w:sz w:val="28"/>
              </w:rPr>
              <w:t>K</w:t>
            </w:r>
            <w:r w:rsidRPr="00EF43C4">
              <w:rPr>
                <w:rFonts w:ascii="TH SarabunPSK" w:hAnsi="TH SarabunPSK" w:cs="TH SarabunPSK" w:hint="cs"/>
                <w:sz w:val="28"/>
                <w:rtl/>
                <w:cs/>
              </w:rPr>
              <w:t>)</w:t>
            </w:r>
          </w:p>
          <w:p w14:paraId="2102EB10" w14:textId="77777777" w:rsidR="00574B11" w:rsidRPr="00EF43C4" w:rsidRDefault="00574B11" w:rsidP="00574B11">
            <w:pPr>
              <w:pStyle w:val="NoSpacing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EF43C4">
              <w:rPr>
                <w:rFonts w:ascii="TH SarabunPSK" w:hAnsi="TH SarabunPSK" w:cs="TH SarabunPSK"/>
                <w:sz w:val="28"/>
              </w:rPr>
              <w:t>2.</w:t>
            </w:r>
            <w:r w:rsidRPr="00EF43C4">
              <w:rPr>
                <w:rFonts w:ascii="TH SarabunPSK" w:hAnsi="TH SarabunPSK" w:cs="TH SarabunPSK" w:hint="cs"/>
                <w:sz w:val="28"/>
                <w:cs/>
              </w:rPr>
              <w:t>สามารถปฏิบัติเครื่องดนตรีรวมวงบรรเลงดนตรีได้</w:t>
            </w:r>
            <w:r w:rsidRPr="00EF43C4">
              <w:rPr>
                <w:rFonts w:ascii="TH SarabunPSK" w:hAnsi="TH SarabunPSK" w:cs="TH SarabunPSK"/>
                <w:sz w:val="28"/>
              </w:rPr>
              <w:t xml:space="preserve"> </w:t>
            </w:r>
            <w:r w:rsidRPr="00EF43C4">
              <w:rPr>
                <w:rFonts w:ascii="TH SarabunPSK" w:hAnsi="TH SarabunPSK" w:cs="TH SarabunPSK" w:hint="cs"/>
                <w:sz w:val="28"/>
                <w:rtl/>
                <w:cs/>
              </w:rPr>
              <w:t>(</w:t>
            </w:r>
            <w:r w:rsidRPr="00EF43C4">
              <w:rPr>
                <w:rFonts w:ascii="TH SarabunPSK" w:hAnsi="TH SarabunPSK" w:cs="TH SarabunPSK"/>
                <w:sz w:val="28"/>
              </w:rPr>
              <w:t>P</w:t>
            </w:r>
            <w:r w:rsidRPr="00EF43C4">
              <w:rPr>
                <w:rFonts w:ascii="TH SarabunPSK" w:hAnsi="TH SarabunPSK" w:cs="TH SarabunPSK" w:hint="cs"/>
                <w:sz w:val="28"/>
                <w:rtl/>
                <w:cs/>
              </w:rPr>
              <w:t>)</w:t>
            </w:r>
          </w:p>
          <w:p w14:paraId="08009A9C" w14:textId="77777777" w:rsidR="00574B11" w:rsidRPr="00EF43C4" w:rsidRDefault="00574B11" w:rsidP="00574B11">
            <w:pPr>
              <w:pStyle w:val="NoSpacing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EF43C4">
              <w:rPr>
                <w:rFonts w:ascii="TH SarabunPSK" w:hAnsi="TH SarabunPSK" w:cs="TH SarabunPSK" w:hint="cs"/>
                <w:sz w:val="28"/>
                <w:rtl/>
                <w:cs/>
              </w:rPr>
              <w:t>3</w:t>
            </w:r>
            <w:r w:rsidRPr="00EF43C4">
              <w:rPr>
                <w:rFonts w:ascii="TH SarabunPSK" w:hAnsi="TH SarabunPSK" w:cs="TH SarabunPSK" w:hint="cs"/>
                <w:sz w:val="28"/>
                <w:cs/>
              </w:rPr>
              <w:t xml:space="preserve">.ความมุ่งมั่นในการทำงาน </w:t>
            </w:r>
            <w:r w:rsidRPr="00EF43C4">
              <w:rPr>
                <w:rFonts w:ascii="TH SarabunPSK" w:hAnsi="TH SarabunPSK" w:cs="TH SarabunPSK" w:hint="cs"/>
                <w:sz w:val="28"/>
                <w:rtl/>
                <w:cs/>
              </w:rPr>
              <w:t>(</w:t>
            </w:r>
            <w:r w:rsidRPr="00EF43C4">
              <w:rPr>
                <w:rFonts w:ascii="TH SarabunPSK" w:hAnsi="TH SarabunPSK" w:cs="TH SarabunPSK"/>
                <w:sz w:val="28"/>
              </w:rPr>
              <w:t>A</w:t>
            </w:r>
            <w:r w:rsidRPr="00EF43C4">
              <w:rPr>
                <w:rFonts w:ascii="TH SarabunPSK" w:hAnsi="TH SarabunPSK" w:cs="TH SarabunPSK" w:hint="cs"/>
                <w:sz w:val="28"/>
                <w:rtl/>
                <w:cs/>
              </w:rPr>
              <w:t>)</w:t>
            </w:r>
          </w:p>
          <w:p w14:paraId="1A380553" w14:textId="77777777" w:rsidR="00574B11" w:rsidRPr="00EF43C4" w:rsidRDefault="00574B11" w:rsidP="00574B1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723112E5" w14:textId="77777777" w:rsidR="00574B11" w:rsidRPr="00EF43C4" w:rsidRDefault="00574B11" w:rsidP="00574B1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F43C4">
              <w:rPr>
                <w:rFonts w:ascii="TH SarabunPSK" w:hAnsi="TH SarabunPSK" w:cs="TH SarabunPSK"/>
                <w:sz w:val="28"/>
              </w:rPr>
              <w:t>-</w:t>
            </w:r>
            <w:r w:rsidRPr="00EF43C4">
              <w:rPr>
                <w:rFonts w:ascii="TH SarabunPSK" w:hAnsi="TH SarabunPSK" w:cs="TH SarabunPSK" w:hint="cs"/>
                <w:sz w:val="28"/>
                <w:rtl/>
                <w:cs/>
              </w:rPr>
              <w:t xml:space="preserve"> </w:t>
            </w:r>
            <w:r w:rsidRPr="00EF43C4">
              <w:rPr>
                <w:rFonts w:ascii="TH SarabunPSK" w:hAnsi="TH SarabunPSK" w:cs="TH SarabunPSK"/>
                <w:sz w:val="28"/>
                <w:cs/>
              </w:rPr>
              <w:t>การฝึกปฏิบัติเครืองดนตรี</w:t>
            </w:r>
          </w:p>
          <w:p w14:paraId="5FAEE1E9" w14:textId="77777777" w:rsidR="00574B11" w:rsidRDefault="00574B11" w:rsidP="00574B1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F43C4">
              <w:rPr>
                <w:rFonts w:ascii="TH SarabunPSK" w:hAnsi="TH SarabunPSK" w:cs="TH SarabunPSK"/>
                <w:sz w:val="28"/>
              </w:rPr>
              <w:t xml:space="preserve">- </w:t>
            </w:r>
            <w:r w:rsidRPr="00EF43C4">
              <w:rPr>
                <w:rFonts w:ascii="TH SarabunPSK" w:hAnsi="TH SarabunPSK" w:cs="TH SarabunPSK" w:hint="cs"/>
                <w:sz w:val="28"/>
                <w:cs/>
              </w:rPr>
              <w:t>การรวมวงบรรเลงดนตรี</w:t>
            </w:r>
          </w:p>
          <w:p w14:paraId="531D9843" w14:textId="77777777" w:rsidR="00574B11" w:rsidRPr="00EF43C4" w:rsidRDefault="00574B11" w:rsidP="00574B1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D92658">
              <w:rPr>
                <w:rFonts w:ascii="TH SarabunPSK" w:hAnsi="TH SarabunPSK" w:cs="TH SarabunPSK" w:hint="cs"/>
                <w:sz w:val="28"/>
                <w:cs/>
              </w:rPr>
              <w:t>ปฏิบัติเครื่องดนตรีเดี่ยวและรวมวงตามความสนใจ</w:t>
            </w:r>
            <w:r w:rsidRPr="00D92658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701" w:type="dxa"/>
          </w:tcPr>
          <w:p w14:paraId="31671C68" w14:textId="77777777" w:rsidR="00574B11" w:rsidRPr="00EF43C4" w:rsidRDefault="00574B11" w:rsidP="00574B1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F43C4">
              <w:rPr>
                <w:rFonts w:ascii="TH SarabunPSK" w:hAnsi="TH SarabunPSK" w:cs="TH SarabunPSK" w:hint="cs"/>
                <w:sz w:val="28"/>
                <w:cs/>
              </w:rPr>
              <w:t>ความสามารถในการใช้ทักษะชีวิต</w:t>
            </w:r>
          </w:p>
        </w:tc>
        <w:tc>
          <w:tcPr>
            <w:tcW w:w="1276" w:type="dxa"/>
          </w:tcPr>
          <w:p w14:paraId="5BB981FE" w14:textId="77777777" w:rsidR="00574B11" w:rsidRPr="00EF43C4" w:rsidRDefault="00574B11" w:rsidP="00574B1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F43C4">
              <w:rPr>
                <w:rFonts w:ascii="TH SarabunPSK" w:hAnsi="TH SarabunPSK" w:cs="TH SarabunPSK" w:hint="cs"/>
                <w:sz w:val="28"/>
                <w:cs/>
              </w:rPr>
              <w:t>ความ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6BCE0A9" w14:textId="77777777" w:rsidR="00574B11" w:rsidRPr="00EF43C4" w:rsidRDefault="00574B11" w:rsidP="00574B1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F43C4">
              <w:rPr>
                <w:rFonts w:ascii="TH SarabunPSK" w:hAnsi="TH SarabunPSK" w:cs="TH SarabunPSK" w:hint="cs"/>
                <w:sz w:val="28"/>
                <w:cs/>
              </w:rPr>
              <w:t>การสอบปฏิบัติรวมวงบรรเลงดนตรี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4703A91B" w14:textId="77777777" w:rsidR="00574B11" w:rsidRPr="00EF43C4" w:rsidRDefault="00574B11" w:rsidP="00574B1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F43C4">
              <w:rPr>
                <w:rFonts w:ascii="TH SarabunPSK" w:hAnsi="TH SarabunPSK" w:cs="TH SarabunPSK" w:hint="cs"/>
                <w:sz w:val="28"/>
                <w:cs/>
              </w:rPr>
              <w:t>นักเรียนแบ่งกลุ่มฝึกหัดเครื่องดนตรีและรวมวงบรรเลงดนตรี</w:t>
            </w:r>
          </w:p>
        </w:tc>
        <w:tc>
          <w:tcPr>
            <w:tcW w:w="1843" w:type="dxa"/>
          </w:tcPr>
          <w:p w14:paraId="727B586F" w14:textId="77777777" w:rsidR="00574B11" w:rsidRPr="00EF43C4" w:rsidRDefault="00574B11" w:rsidP="00574B1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F43C4">
              <w:rPr>
                <w:rFonts w:ascii="TH SarabunPSK" w:hAnsi="TH SarabunPSK" w:cs="TH SarabunPSK" w:hint="cs"/>
                <w:sz w:val="28"/>
                <w:cs/>
              </w:rPr>
              <w:t>การสอบปฏิบัติ</w:t>
            </w:r>
          </w:p>
        </w:tc>
        <w:tc>
          <w:tcPr>
            <w:tcW w:w="1559" w:type="dxa"/>
          </w:tcPr>
          <w:p w14:paraId="00FC7C2F" w14:textId="77777777" w:rsidR="00574B11" w:rsidRPr="00EF43C4" w:rsidRDefault="00574B11" w:rsidP="00574B1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F43C4">
              <w:rPr>
                <w:rFonts w:ascii="TH SarabunPSK" w:hAnsi="TH SarabunPSK" w:cs="TH SarabunPSK"/>
                <w:sz w:val="28"/>
              </w:rPr>
              <w:t>-</w:t>
            </w:r>
            <w:r w:rsidRPr="00EF43C4">
              <w:rPr>
                <w:rFonts w:ascii="TH SarabunPSK" w:hAnsi="TH SarabunPSK" w:cs="TH SarabunPSK" w:hint="cs"/>
                <w:sz w:val="28"/>
                <w:cs/>
              </w:rPr>
              <w:t>เครื่องดนตรี</w:t>
            </w:r>
          </w:p>
          <w:p w14:paraId="7134D33D" w14:textId="77777777" w:rsidR="00574B11" w:rsidRPr="00EF43C4" w:rsidRDefault="00574B11" w:rsidP="00574B1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F43C4">
              <w:rPr>
                <w:rFonts w:ascii="TH SarabunPSK" w:hAnsi="TH SarabunPSK" w:cs="TH SarabunPSK"/>
                <w:sz w:val="28"/>
              </w:rPr>
              <w:t xml:space="preserve">- </w:t>
            </w:r>
            <w:r w:rsidRPr="00EF43C4">
              <w:rPr>
                <w:rFonts w:ascii="TH SarabunPSK" w:hAnsi="TH SarabunPSK" w:cs="TH SarabunPSK" w:hint="cs"/>
                <w:sz w:val="28"/>
                <w:cs/>
              </w:rPr>
              <w:t>โน้ตเพลง</w:t>
            </w:r>
          </w:p>
          <w:p w14:paraId="1298C5E6" w14:textId="77777777" w:rsidR="00574B11" w:rsidRPr="00EF43C4" w:rsidRDefault="00574B11" w:rsidP="00574B1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F43C4">
              <w:rPr>
                <w:rFonts w:ascii="TH SarabunPSK" w:hAnsi="TH SarabunPSK" w:cs="TH SarabunPSK"/>
                <w:sz w:val="28"/>
              </w:rPr>
              <w:t>- www.</w:t>
            </w:r>
          </w:p>
          <w:p w14:paraId="09ECB571" w14:textId="77777777" w:rsidR="00574B11" w:rsidRPr="00EF43C4" w:rsidRDefault="00574B11" w:rsidP="00574B1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F43C4">
              <w:rPr>
                <w:rFonts w:ascii="TH SarabunPSK" w:hAnsi="TH SarabunPSK" w:cs="TH SarabunPSK"/>
                <w:sz w:val="28"/>
              </w:rPr>
              <w:t>youtube.com</w:t>
            </w:r>
          </w:p>
          <w:p w14:paraId="58F95BF5" w14:textId="77777777" w:rsidR="00574B11" w:rsidRPr="00EF43C4" w:rsidRDefault="00574B11" w:rsidP="00574B11">
            <w:pPr>
              <w:pStyle w:val="NoSpacing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EF43C4">
              <w:rPr>
                <w:rFonts w:ascii="TH SarabunPSK" w:hAnsi="TH SarabunPSK" w:cs="TH SarabunPSK"/>
                <w:sz w:val="28"/>
              </w:rPr>
              <w:t>-</w:t>
            </w:r>
            <w:r w:rsidRPr="00EF43C4">
              <w:rPr>
                <w:rFonts w:ascii="TH SarabunPSK" w:hAnsi="TH SarabunPSK" w:cs="TH SarabunPSK" w:hint="cs"/>
                <w:sz w:val="28"/>
                <w:cs/>
              </w:rPr>
              <w:t>ตารางคอร์ดกีตาร์</w:t>
            </w:r>
            <w:r w:rsidRPr="00EF43C4">
              <w:rPr>
                <w:rFonts w:ascii="TH SarabunPSK" w:hAnsi="TH SarabunPSK" w:cs="TH SarabunPSK"/>
                <w:sz w:val="28"/>
              </w:rPr>
              <w:t>,</w:t>
            </w:r>
            <w:r w:rsidRPr="00EF43C4">
              <w:rPr>
                <w:rFonts w:ascii="TH SarabunPSK" w:hAnsi="TH SarabunPSK" w:cs="TH SarabunPSK" w:hint="cs"/>
                <w:sz w:val="28"/>
                <w:cs/>
              </w:rPr>
              <w:t>คีย์บอร์ด</w:t>
            </w:r>
            <w:r w:rsidRPr="00EF43C4">
              <w:rPr>
                <w:rFonts w:ascii="TH SarabunPSK" w:hAnsi="TH SarabunPSK" w:cs="TH SarabunPSK"/>
                <w:sz w:val="28"/>
              </w:rPr>
              <w:t>,</w:t>
            </w:r>
            <w:r w:rsidRPr="00EF43C4">
              <w:rPr>
                <w:rFonts w:ascii="TH SarabunPSK" w:hAnsi="TH SarabunPSK" w:cs="TH SarabunPSK" w:hint="cs"/>
                <w:sz w:val="28"/>
                <w:cs/>
              </w:rPr>
              <w:t>ตารางตำแหน่งโน้ตกีตาร์เบส</w:t>
            </w:r>
          </w:p>
        </w:tc>
      </w:tr>
    </w:tbl>
    <w:p w14:paraId="330F95EA" w14:textId="77777777" w:rsidR="00C43A59" w:rsidRDefault="00C43A59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F700C1" w14:textId="77777777" w:rsidR="00C43A59" w:rsidRDefault="00C43A59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E4E8A5" w14:textId="77777777" w:rsidR="00B166F6" w:rsidRDefault="00B166F6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BDD796" w14:textId="77777777" w:rsidR="00B166F6" w:rsidRDefault="00B166F6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046092" w14:textId="77777777" w:rsidR="00B166F6" w:rsidRDefault="00B166F6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931851" w14:textId="77777777" w:rsidR="00B166F6" w:rsidRDefault="00B166F6" w:rsidP="00552C3D">
      <w:pPr>
        <w:pStyle w:val="NoSpacing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718AA66" w14:textId="77777777" w:rsidR="00B166F6" w:rsidRDefault="00B166F6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4DF621" w14:textId="77777777" w:rsidR="00552C3D" w:rsidRPr="00625E96" w:rsidRDefault="00552C3D" w:rsidP="0033535A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01E8191F" w14:textId="77777777" w:rsidR="00B166F6" w:rsidRPr="00625E96" w:rsidRDefault="00B166F6" w:rsidP="00B166F6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40187887" w14:textId="77777777" w:rsidR="00B166F6" w:rsidRDefault="00B166F6" w:rsidP="00B166F6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 2310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ศิลปศึกษา 5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ผู้จัดทำ </w:t>
      </w:r>
      <w:r>
        <w:rPr>
          <w:rFonts w:ascii="TH SarabunPSK" w:hAnsi="TH SarabunPSK" w:cs="TH SarabunPSK" w:hint="cs"/>
          <w:sz w:val="32"/>
          <w:szCs w:val="32"/>
          <w:cs/>
        </w:rPr>
        <w:t>นายกัมพล  เกื้อนพกุล</w:t>
      </w:r>
    </w:p>
    <w:p w14:paraId="05D4AAB7" w14:textId="77777777" w:rsidR="00552C3D" w:rsidRDefault="00552C3D" w:rsidP="00552C3D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4AA5E687" w14:textId="77777777" w:rsidR="00C43A59" w:rsidRPr="003D7DE4" w:rsidRDefault="00C43A59" w:rsidP="00C43A59">
      <w:pPr>
        <w:ind w:left="567" w:firstLine="709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  <w:cs/>
        </w:rPr>
        <w:t>หน่วยการเรียนรู้ที่ 3</w:t>
      </w:r>
      <w:r w:rsidRPr="00625E96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/>
          <w:cs/>
        </w:rPr>
        <w:t xml:space="preserve">                   </w:t>
      </w:r>
      <w:r>
        <w:rPr>
          <w:rFonts w:ascii="TH SarabunPSK" w:hAnsi="TH SarabunPSK" w:cs="TH SarabunPSK"/>
          <w:cs/>
        </w:rPr>
        <w:tab/>
      </w:r>
      <w:r w:rsidRPr="00625E96">
        <w:rPr>
          <w:rFonts w:ascii="TH SarabunPSK" w:hAnsi="TH SarabunPSK" w:cs="TH SarabunPSK"/>
          <w:cs/>
        </w:rPr>
        <w:t xml:space="preserve">เรื่อง </w:t>
      </w:r>
      <w:r>
        <w:rPr>
          <w:rFonts w:ascii="TH SarabunPSK" w:eastAsia="Times New Roman" w:hAnsi="TH SarabunPSK" w:cs="TH SarabunPSK"/>
          <w:cs/>
        </w:rPr>
        <w:tab/>
      </w:r>
      <w:r w:rsidR="00B166F6" w:rsidRPr="000A573F">
        <w:rPr>
          <w:rFonts w:ascii="TH SarabunPSK" w:hAnsi="TH SarabunPSK" w:cs="TH SarabunPSK"/>
          <w:cs/>
        </w:rPr>
        <w:t>อภิปรายดนตรี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                    </w:t>
      </w:r>
      <w:r>
        <w:rPr>
          <w:rFonts w:ascii="TH SarabunPSK" w:hAnsi="TH SarabunPSK" w:cs="TH SarabunPSK"/>
          <w:cs/>
        </w:rPr>
        <w:tab/>
      </w:r>
      <w:r w:rsidR="00B166F6">
        <w:rPr>
          <w:rFonts w:ascii="TH SarabunPSK" w:hAnsi="TH SarabunPSK" w:cs="TH SarabunPSK"/>
          <w:cs/>
        </w:rPr>
        <w:t>เวลา  2</w:t>
      </w:r>
      <w:r w:rsidRPr="00625E96">
        <w:rPr>
          <w:rFonts w:ascii="TH SarabunPSK" w:hAnsi="TH SarabunPSK" w:cs="TH SarabunPSK"/>
          <w:cs/>
        </w:rPr>
        <w:t xml:space="preserve">  ชั่วโมง</w:t>
      </w:r>
    </w:p>
    <w:p w14:paraId="59899DC9" w14:textId="77777777" w:rsidR="00552C3D" w:rsidRPr="00625E96" w:rsidRDefault="00552C3D" w:rsidP="00552C3D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>าระที่ 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นตรี</w:t>
      </w:r>
    </w:p>
    <w:p w14:paraId="0F771292" w14:textId="77777777" w:rsidR="00552C3D" w:rsidRDefault="00552C3D" w:rsidP="00552C3D">
      <w:pPr>
        <w:ind w:left="567"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0A1FB3">
        <w:rPr>
          <w:rFonts w:ascii="TH SarabunPSK" w:hAnsi="TH SarabunPSK" w:cs="TH SarabunPSK"/>
          <w:cs/>
        </w:rPr>
        <w:t>ศ 2.1</w:t>
      </w:r>
      <w:r w:rsidRPr="000A1FB3">
        <w:rPr>
          <w:rFonts w:ascii="TH SarabunPSK" w:hAnsi="TH SarabunPSK" w:cs="TH SarabunPSK"/>
          <w:cs/>
        </w:rPr>
        <w:tab/>
      </w:r>
      <w:r w:rsidRPr="000E3482">
        <w:rPr>
          <w:rFonts w:ascii="TH SarabunPSK" w:hAnsi="TH SarabunPSK" w:cs="TH SarabunPSK"/>
          <w:cs/>
        </w:rPr>
        <w:t>เข้าใจและแสดงออกทางดนตรีอย่างสร้างสรรค์ วิเคราะห์วิพากษ์วิจารณ์</w:t>
      </w:r>
      <w:r w:rsidRPr="000E3482">
        <w:rPr>
          <w:rFonts w:ascii="TH SarabunPSK" w:hAnsi="TH SarabunPSK" w:cs="TH SarabunPSK" w:hint="cs"/>
          <w:cs/>
        </w:rPr>
        <w:t xml:space="preserve"> </w:t>
      </w:r>
      <w:r w:rsidRPr="000E3482">
        <w:rPr>
          <w:rFonts w:ascii="TH SarabunPSK" w:hAnsi="TH SarabunPSK" w:cs="TH SarabunPSK"/>
          <w:cs/>
        </w:rPr>
        <w:t>คุณค่าดนตรี ถ่ายทอดความรู้สึก ความคิดต่อดนตรีอย่าง</w:t>
      </w:r>
    </w:p>
    <w:p w14:paraId="661029C1" w14:textId="77777777" w:rsidR="00552C3D" w:rsidRPr="000E3482" w:rsidRDefault="00552C3D" w:rsidP="00552C3D">
      <w:pPr>
        <w:ind w:left="3611" w:firstLine="709"/>
        <w:jc w:val="thaiDistribute"/>
        <w:rPr>
          <w:rFonts w:ascii="TH SarabunPSK" w:hAnsi="TH SarabunPSK" w:cs="TH SarabunPSK"/>
        </w:rPr>
      </w:pPr>
      <w:r w:rsidRPr="000E3482">
        <w:rPr>
          <w:rFonts w:ascii="TH SarabunPSK" w:hAnsi="TH SarabunPSK" w:cs="TH SarabunPSK"/>
          <w:cs/>
        </w:rPr>
        <w:t>อิสระ ชื่นชม และประยุกต์ใช้ในชีวิตประจำวัน</w:t>
      </w:r>
    </w:p>
    <w:p w14:paraId="151EAC3B" w14:textId="77777777" w:rsidR="00552C3D" w:rsidRPr="00552C3D" w:rsidRDefault="00552C3D" w:rsidP="00552C3D">
      <w:pPr>
        <w:ind w:left="3611" w:firstLine="709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552C3D" w:rsidRPr="00552C3D" w14:paraId="35971496" w14:textId="77777777" w:rsidTr="00552C3D">
        <w:tc>
          <w:tcPr>
            <w:tcW w:w="1417" w:type="dxa"/>
            <w:vAlign w:val="center"/>
          </w:tcPr>
          <w:p w14:paraId="54C2021D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31D7F298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448285D0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5E54592C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64EDDA4E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13DCBCB4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163FFB1E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2F916A71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78AD41E5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9C5EE05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29490B29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723DF976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4E980E57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3A6AFDCA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B166F6" w:rsidRPr="00552C3D" w14:paraId="508B3694" w14:textId="77777777" w:rsidTr="00552C3D">
        <w:tc>
          <w:tcPr>
            <w:tcW w:w="1417" w:type="dxa"/>
          </w:tcPr>
          <w:p w14:paraId="0239A783" w14:textId="77777777" w:rsidR="00574B11" w:rsidRDefault="00574B11" w:rsidP="00574B1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9329D8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  <w:p w14:paraId="10D31E56" w14:textId="30713637" w:rsidR="00574B11" w:rsidRDefault="00574B11" w:rsidP="00574B1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9329D8">
              <w:rPr>
                <w:rFonts w:ascii="TH SarabunPSK" w:hAnsi="TH SarabunPSK" w:cs="TH SarabunPSK"/>
                <w:sz w:val="28"/>
                <w:cs/>
              </w:rPr>
              <w:t>ระหว่างทาง</w:t>
            </w:r>
          </w:p>
          <w:p w14:paraId="0E3F94A0" w14:textId="77777777" w:rsidR="00574B11" w:rsidRDefault="00574B11" w:rsidP="00574B1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ศ 2.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262B5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262B54">
              <w:rPr>
                <w:rFonts w:ascii="TH SarabunPSK" w:hAnsi="TH SarabunPSK" w:cs="TH SarabunPSK"/>
                <w:sz w:val="28"/>
                <w:cs/>
              </w:rPr>
              <w:t>ม.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/2</w:t>
            </w:r>
          </w:p>
          <w:p w14:paraId="38356743" w14:textId="77777777" w:rsidR="00574B11" w:rsidRDefault="00574B11" w:rsidP="00574B1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9329D8">
              <w:rPr>
                <w:rFonts w:ascii="TH SarabunPSK" w:hAnsi="TH SarabunPSK" w:cs="TH SarabunPSK"/>
                <w:sz w:val="28"/>
                <w:cs/>
              </w:rPr>
              <w:t>ตัวชี้วัดปลายทาง</w:t>
            </w:r>
          </w:p>
          <w:p w14:paraId="3D655696" w14:textId="73C74476" w:rsidR="00B166F6" w:rsidRPr="00262B54" w:rsidRDefault="00574B11" w:rsidP="00574B1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9329D8">
              <w:rPr>
                <w:rFonts w:ascii="TH SarabunPSK" w:hAnsi="TH SarabunPSK" w:cs="TH SarabunPSK"/>
                <w:sz w:val="28"/>
                <w:cs/>
              </w:rPr>
              <w:t xml:space="preserve">ศ 2.2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9329D8">
              <w:rPr>
                <w:rFonts w:ascii="TH SarabunPSK" w:hAnsi="TH SarabunPSK" w:cs="TH SarabunPSK"/>
                <w:sz w:val="28"/>
                <w:cs/>
              </w:rPr>
              <w:t>ม.3/1</w:t>
            </w:r>
          </w:p>
        </w:tc>
        <w:tc>
          <w:tcPr>
            <w:tcW w:w="1844" w:type="dxa"/>
          </w:tcPr>
          <w:p w14:paraId="73B79E51" w14:textId="77777777" w:rsidR="00B166F6" w:rsidRPr="00EF43C4" w:rsidRDefault="00B166F6" w:rsidP="00B166F6">
            <w:pPr>
              <w:pStyle w:val="NoSpacing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EF43C4">
              <w:rPr>
                <w:rFonts w:ascii="TH SarabunPSK" w:hAnsi="TH SarabunPSK" w:cs="TH SarabunPSK"/>
                <w:sz w:val="28"/>
                <w:rtl/>
                <w:cs/>
              </w:rPr>
              <w:t>1</w:t>
            </w:r>
            <w:r w:rsidRPr="00EF43C4">
              <w:rPr>
                <w:rFonts w:ascii="TH SarabunPSK" w:hAnsi="TH SarabunPSK" w:cs="TH SarabunPSK"/>
                <w:sz w:val="28"/>
                <w:cs/>
              </w:rPr>
              <w:t>.สามารถอธิบ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ลักษณะเด่นของดนตรีที่ปฏิบัติทักษะได้ชัดเจน</w:t>
            </w:r>
            <w:r w:rsidRPr="00EF43C4">
              <w:rPr>
                <w:rFonts w:ascii="TH SarabunPSK" w:hAnsi="TH SarabunPSK" w:cs="TH SarabunPSK"/>
                <w:sz w:val="28"/>
                <w:rtl/>
                <w:cs/>
              </w:rPr>
              <w:t xml:space="preserve"> (</w:t>
            </w:r>
            <w:r w:rsidRPr="00EF43C4">
              <w:rPr>
                <w:rFonts w:ascii="TH SarabunPSK" w:hAnsi="TH SarabunPSK" w:cs="TH SarabunPSK"/>
                <w:sz w:val="28"/>
              </w:rPr>
              <w:t>K</w:t>
            </w:r>
            <w:r w:rsidRPr="00EF43C4">
              <w:rPr>
                <w:rFonts w:ascii="TH SarabunPSK" w:hAnsi="TH SarabunPSK" w:cs="TH SarabunPSK"/>
                <w:sz w:val="28"/>
                <w:rtl/>
                <w:cs/>
              </w:rPr>
              <w:t>)</w:t>
            </w:r>
          </w:p>
          <w:p w14:paraId="664183DB" w14:textId="77777777" w:rsidR="00B166F6" w:rsidRPr="00EF43C4" w:rsidRDefault="00B166F6" w:rsidP="00B166F6">
            <w:pPr>
              <w:pStyle w:val="NoSpacing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EF43C4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าธิตการเล่นดนตรีแบบพื้นฐานได้อย่างง่ายและเข้าใจ</w:t>
            </w:r>
            <w:r w:rsidRPr="00EF43C4">
              <w:rPr>
                <w:rFonts w:ascii="TH SarabunPSK" w:hAnsi="TH SarabunPSK" w:cs="TH SarabunPSK"/>
                <w:sz w:val="28"/>
              </w:rPr>
              <w:t xml:space="preserve"> </w:t>
            </w:r>
            <w:r w:rsidRPr="00EF43C4">
              <w:rPr>
                <w:rFonts w:ascii="TH SarabunPSK" w:hAnsi="TH SarabunPSK" w:cs="TH SarabunPSK"/>
                <w:sz w:val="28"/>
                <w:rtl/>
                <w:cs/>
              </w:rPr>
              <w:t>(</w:t>
            </w:r>
            <w:r w:rsidRPr="00EF43C4">
              <w:rPr>
                <w:rFonts w:ascii="TH SarabunPSK" w:hAnsi="TH SarabunPSK" w:cs="TH SarabunPSK"/>
                <w:sz w:val="28"/>
              </w:rPr>
              <w:t>P</w:t>
            </w:r>
            <w:r w:rsidRPr="00EF43C4">
              <w:rPr>
                <w:rFonts w:ascii="TH SarabunPSK" w:hAnsi="TH SarabunPSK" w:cs="TH SarabunPSK"/>
                <w:sz w:val="28"/>
                <w:rtl/>
                <w:cs/>
              </w:rPr>
              <w:t>)</w:t>
            </w:r>
          </w:p>
          <w:p w14:paraId="7A6C6144" w14:textId="77777777" w:rsidR="00B166F6" w:rsidRPr="00EF43C4" w:rsidRDefault="00B166F6" w:rsidP="00B166F6">
            <w:pPr>
              <w:pStyle w:val="NoSpacing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EF43C4">
              <w:rPr>
                <w:rFonts w:ascii="TH SarabunPSK" w:hAnsi="TH SarabunPSK" w:cs="TH SarabunPSK"/>
                <w:sz w:val="28"/>
                <w:rtl/>
                <w:cs/>
              </w:rPr>
              <w:t>3</w:t>
            </w:r>
            <w:r w:rsidRPr="00EF43C4">
              <w:rPr>
                <w:rFonts w:ascii="TH SarabunPSK" w:hAnsi="TH SarabunPSK" w:cs="TH SarabunPSK"/>
                <w:sz w:val="28"/>
                <w:cs/>
              </w:rPr>
              <w:t xml:space="preserve">.ความมุ่งมั่นในการทำงาน </w:t>
            </w:r>
            <w:r w:rsidRPr="00EF43C4">
              <w:rPr>
                <w:rFonts w:ascii="TH SarabunPSK" w:hAnsi="TH SarabunPSK" w:cs="TH SarabunPSK"/>
                <w:sz w:val="28"/>
                <w:rtl/>
                <w:cs/>
              </w:rPr>
              <w:t>(</w:t>
            </w:r>
            <w:r w:rsidRPr="00EF43C4">
              <w:rPr>
                <w:rFonts w:ascii="TH SarabunPSK" w:hAnsi="TH SarabunPSK" w:cs="TH SarabunPSK"/>
                <w:sz w:val="28"/>
              </w:rPr>
              <w:t>A</w:t>
            </w:r>
            <w:r w:rsidRPr="00EF43C4">
              <w:rPr>
                <w:rFonts w:ascii="TH SarabunPSK" w:hAnsi="TH SarabunPSK" w:cs="TH SarabunPSK"/>
                <w:sz w:val="28"/>
                <w:rtl/>
                <w:cs/>
              </w:rPr>
              <w:t>)</w:t>
            </w:r>
          </w:p>
          <w:p w14:paraId="2ADC5F72" w14:textId="77777777" w:rsidR="00B166F6" w:rsidRPr="00EF43C4" w:rsidRDefault="00B166F6" w:rsidP="00B166F6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63466810" w14:textId="77777777" w:rsidR="00B166F6" w:rsidRPr="00EF43C4" w:rsidRDefault="00B166F6" w:rsidP="00B166F6">
            <w:pPr>
              <w:pStyle w:val="NoSpacing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EF43C4">
              <w:rPr>
                <w:rFonts w:ascii="TH SarabunPSK" w:hAnsi="TH SarabunPSK" w:cs="TH SarabunPSK"/>
                <w:sz w:val="28"/>
                <w:rtl/>
                <w:cs/>
              </w:rPr>
              <w:t xml:space="preserve"> </w:t>
            </w:r>
            <w:r w:rsidRPr="00D92658">
              <w:rPr>
                <w:rFonts w:ascii="TH SarabunPSK" w:hAnsi="TH SarabunPSK" w:cs="TH SarabunPSK" w:hint="cs"/>
                <w:sz w:val="28"/>
                <w:cs/>
              </w:rPr>
              <w:t>อภิปรายลักษณะเด่นที่ทำให้งานดนตร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ป็นที่ยอมรับ</w:t>
            </w:r>
            <w:r w:rsidRPr="00D92658">
              <w:rPr>
                <w:rFonts w:ascii="TH SarabunPSK" w:hAnsi="TH SarabunPSK" w:cs="TH SarabunPSK" w:hint="cs"/>
                <w:sz w:val="28"/>
                <w:cs/>
              </w:rPr>
              <w:t xml:space="preserve"> องค์ประกอบของดนตรี</w:t>
            </w:r>
          </w:p>
        </w:tc>
        <w:tc>
          <w:tcPr>
            <w:tcW w:w="1701" w:type="dxa"/>
          </w:tcPr>
          <w:p w14:paraId="1F130AE0" w14:textId="77777777" w:rsidR="00B166F6" w:rsidRPr="00EF43C4" w:rsidRDefault="00B166F6" w:rsidP="00B166F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F43C4">
              <w:rPr>
                <w:rFonts w:ascii="TH SarabunPSK" w:hAnsi="TH SarabunPSK" w:cs="TH SarabunPSK" w:hint="cs"/>
                <w:sz w:val="28"/>
                <w:cs/>
              </w:rPr>
              <w:t>ความสามารถในการคิด</w:t>
            </w:r>
          </w:p>
        </w:tc>
        <w:tc>
          <w:tcPr>
            <w:tcW w:w="1276" w:type="dxa"/>
          </w:tcPr>
          <w:p w14:paraId="3894FDC8" w14:textId="77777777" w:rsidR="00B166F6" w:rsidRPr="00EF43C4" w:rsidRDefault="00B166F6" w:rsidP="00B166F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F43C4">
              <w:rPr>
                <w:rFonts w:ascii="TH SarabunPSK" w:hAnsi="TH SarabunPSK" w:cs="TH SarabunPSK" w:hint="cs"/>
                <w:sz w:val="28"/>
                <w:cs/>
              </w:rPr>
              <w:t>ความ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6D8A34B" w14:textId="77777777" w:rsidR="00B166F6" w:rsidRPr="00EF43C4" w:rsidRDefault="00B166F6" w:rsidP="00B166F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F43C4">
              <w:rPr>
                <w:rFonts w:ascii="TH SarabunPSK" w:hAnsi="TH SarabunPSK" w:cs="TH SarabunPSK"/>
                <w:sz w:val="28"/>
              </w:rPr>
              <w:t xml:space="preserve">- </w:t>
            </w:r>
            <w:r w:rsidRPr="00EF43C4">
              <w:rPr>
                <w:rFonts w:ascii="TH SarabunPSK" w:hAnsi="TH SarabunPSK" w:cs="TH SarabunPSK" w:hint="cs"/>
                <w:sz w:val="28"/>
                <w:cs/>
              </w:rPr>
              <w:t>จดบันทึก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7FFD5294" w14:textId="77777777" w:rsidR="00B166F6" w:rsidRPr="00EF43C4" w:rsidRDefault="00B166F6" w:rsidP="00B166F6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EF43C4">
              <w:rPr>
                <w:rFonts w:ascii="TH SarabunPSK" w:hAnsi="TH SarabunPSK" w:cs="TH SarabunPSK" w:hint="cs"/>
                <w:sz w:val="28"/>
                <w:cs/>
              </w:rPr>
              <w:t>นักเรียนฟังบรรยายและค้นคว้าเพื่อนำเสนอหน้าชั้นเรียน</w:t>
            </w:r>
          </w:p>
        </w:tc>
        <w:tc>
          <w:tcPr>
            <w:tcW w:w="1843" w:type="dxa"/>
          </w:tcPr>
          <w:p w14:paraId="3455EBE8" w14:textId="77777777" w:rsidR="00B166F6" w:rsidRPr="00EF43C4" w:rsidRDefault="00B166F6" w:rsidP="00B166F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F43C4">
              <w:rPr>
                <w:rFonts w:ascii="TH SarabunPSK" w:hAnsi="TH SarabunPSK" w:cs="TH SarabunPSK" w:hint="cs"/>
                <w:sz w:val="28"/>
                <w:cs/>
              </w:rPr>
              <w:t>การนำเสนอหน้าชั้นเรียน</w:t>
            </w:r>
          </w:p>
        </w:tc>
        <w:tc>
          <w:tcPr>
            <w:tcW w:w="1559" w:type="dxa"/>
          </w:tcPr>
          <w:p w14:paraId="5F47EBBC" w14:textId="77777777" w:rsidR="00B166F6" w:rsidRPr="00EF43C4" w:rsidRDefault="00B166F6" w:rsidP="00B166F6">
            <w:pPr>
              <w:pStyle w:val="NoSpacing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EF43C4">
              <w:rPr>
                <w:rFonts w:ascii="TH SarabunPSK" w:hAnsi="TH SarabunPSK" w:cs="TH SarabunPSK"/>
                <w:sz w:val="28"/>
              </w:rPr>
              <w:t>-</w:t>
            </w:r>
            <w:r w:rsidRPr="00EF43C4">
              <w:rPr>
                <w:rFonts w:ascii="TH SarabunPSK" w:hAnsi="TH SarabunPSK" w:cs="TH SarabunPSK" w:hint="cs"/>
                <w:sz w:val="28"/>
                <w:cs/>
              </w:rPr>
              <w:t>อินเตอร์เน็ต</w:t>
            </w:r>
          </w:p>
          <w:p w14:paraId="652B7DEF" w14:textId="77777777" w:rsidR="00B166F6" w:rsidRPr="00EF43C4" w:rsidRDefault="00B166F6" w:rsidP="00B166F6">
            <w:pPr>
              <w:pStyle w:val="NoSpacing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EF43C4">
              <w:rPr>
                <w:rFonts w:ascii="TH SarabunPSK" w:hAnsi="TH SarabunPSK" w:cs="TH SarabunPSK"/>
                <w:sz w:val="28"/>
              </w:rPr>
              <w:t>-</w:t>
            </w:r>
            <w:r w:rsidRPr="00EF43C4">
              <w:rPr>
                <w:rFonts w:ascii="TH SarabunPSK" w:hAnsi="TH SarabunPSK" w:cs="TH SarabunPSK" w:hint="cs"/>
                <w:sz w:val="28"/>
                <w:cs/>
              </w:rPr>
              <w:t xml:space="preserve"> สมุดจดบันทึก</w:t>
            </w:r>
          </w:p>
        </w:tc>
      </w:tr>
    </w:tbl>
    <w:p w14:paraId="07B9B62B" w14:textId="77777777" w:rsidR="00B166F6" w:rsidRDefault="00B166F6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8E4065" w14:textId="77777777" w:rsidR="00B166F6" w:rsidRDefault="00B166F6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496C69" w14:textId="77777777" w:rsidR="00B166F6" w:rsidRDefault="00B166F6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D0CC97" w14:textId="77777777" w:rsidR="00B166F6" w:rsidRDefault="00B166F6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458B87" w14:textId="77777777" w:rsidR="00B166F6" w:rsidRDefault="00B166F6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06AF9C" w14:textId="77777777" w:rsidR="00B166F6" w:rsidRDefault="00B166F6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8BA6ED" w14:textId="77777777" w:rsidR="00B166F6" w:rsidRDefault="00B166F6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8F8EDD" w14:textId="77777777" w:rsidR="00B166F6" w:rsidRDefault="00B166F6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689A09" w14:textId="77777777" w:rsidR="00B23BD7" w:rsidRPr="00625E96" w:rsidRDefault="00B23BD7" w:rsidP="0033535A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6DEA3EBB" w14:textId="77777777" w:rsidR="00B166F6" w:rsidRPr="00625E96" w:rsidRDefault="00B166F6" w:rsidP="00B166F6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4E75889D" w14:textId="0939D11E" w:rsidR="00B166F6" w:rsidRDefault="00B166F6" w:rsidP="00B166F6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 2310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ศิลปศึกษา 5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ผู้จัดทำ </w:t>
      </w:r>
      <w:r w:rsidR="00550966">
        <w:rPr>
          <w:rFonts w:ascii="TH SarabunPSK" w:hAnsi="TH SarabunPSK" w:cs="TH SarabunPSK" w:hint="cs"/>
          <w:sz w:val="32"/>
          <w:szCs w:val="32"/>
          <w:cs/>
        </w:rPr>
        <w:t>นายศรวิชัย  วิเศษรัมย์</w:t>
      </w:r>
    </w:p>
    <w:p w14:paraId="0E06D278" w14:textId="77777777" w:rsidR="00B23BD7" w:rsidRDefault="00B23BD7" w:rsidP="00B23BD7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36C4FA7E" w14:textId="77777777" w:rsidR="00B23BD7" w:rsidRPr="00625E96" w:rsidRDefault="00B23BD7" w:rsidP="00B23BD7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หน่วยการเรียนรู้ที่ 4</w:t>
      </w:r>
      <w:r w:rsidRPr="00625E96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</w:t>
      </w:r>
      <w:r w:rsidR="00B166F6" w:rsidRPr="000A573F">
        <w:rPr>
          <w:rFonts w:ascii="TH SarabunPSK" w:hAnsi="TH SarabunPSK" w:cs="TH SarabunPSK"/>
          <w:sz w:val="32"/>
          <w:szCs w:val="32"/>
          <w:cs/>
        </w:rPr>
        <w:t>นาฏศิลป์และการละครกับชีวิตนาฏศิลป์พื้นเมืองสร้างสรรค์</w:t>
      </w:r>
      <w:r w:rsidR="00B166F6">
        <w:rPr>
          <w:rFonts w:ascii="TH SarabunPSK" w:hAnsi="TH SarabunPSK" w:cs="TH SarabunPSK"/>
          <w:sz w:val="32"/>
          <w:szCs w:val="32"/>
          <w:cs/>
        </w:rPr>
        <w:tab/>
      </w:r>
      <w:r w:rsidR="00B166F6"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="00B166F6">
        <w:rPr>
          <w:rFonts w:ascii="TH SarabunPSK" w:hAnsi="TH SarabunPSK" w:cs="TH SarabunPSK" w:hint="cs"/>
          <w:sz w:val="32"/>
          <w:szCs w:val="32"/>
          <w:cs/>
        </w:rPr>
        <w:t>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3DCA96C1" w14:textId="77777777" w:rsidR="00B23BD7" w:rsidRPr="00625E96" w:rsidRDefault="00B23BD7" w:rsidP="00B23BD7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ระที่ 3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ฏศิลป์</w:t>
      </w:r>
    </w:p>
    <w:p w14:paraId="200641EE" w14:textId="77777777" w:rsidR="00B166F6" w:rsidRDefault="00B23BD7" w:rsidP="00B166F6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มาตรฐานการเรียนรู้ </w:t>
      </w:r>
      <w:r w:rsidRPr="00625E96">
        <w:rPr>
          <w:rFonts w:ascii="TH SarabunPSK" w:hAnsi="TH SarabunPSK" w:cs="TH SarabunPSK"/>
          <w:sz w:val="32"/>
          <w:szCs w:val="32"/>
          <w:cs/>
        </w:rPr>
        <w:tab/>
      </w:r>
      <w:r w:rsidR="00B166F6" w:rsidRPr="00437493">
        <w:rPr>
          <w:rFonts w:ascii="TH SarabunPSK" w:hAnsi="TH SarabunPSK" w:cs="TH SarabunPSK" w:hint="cs"/>
          <w:sz w:val="32"/>
          <w:szCs w:val="32"/>
          <w:cs/>
        </w:rPr>
        <w:t>ศ</w:t>
      </w:r>
      <w:r w:rsidR="00B166F6" w:rsidRPr="00437493">
        <w:rPr>
          <w:rFonts w:ascii="TH SarabunPSK" w:hAnsi="TH SarabunPSK" w:cs="TH SarabunPSK"/>
          <w:sz w:val="32"/>
          <w:szCs w:val="32"/>
        </w:rPr>
        <w:t xml:space="preserve"> 3.1 </w:t>
      </w:r>
      <w:r w:rsidR="00B166F6">
        <w:rPr>
          <w:rFonts w:ascii="TH SarabunPSK" w:hAnsi="TH SarabunPSK" w:cs="TH SarabunPSK"/>
          <w:sz w:val="32"/>
          <w:szCs w:val="32"/>
          <w:cs/>
        </w:rPr>
        <w:tab/>
      </w:r>
      <w:r w:rsidR="00B166F6" w:rsidRPr="00437493">
        <w:rPr>
          <w:rFonts w:ascii="TH SarabunPSK" w:hAnsi="TH SarabunPSK" w:cs="TH SarabunPSK" w:hint="cs"/>
          <w:sz w:val="32"/>
          <w:szCs w:val="32"/>
          <w:cs/>
        </w:rPr>
        <w:t>เข้าใจและแสดงออกทางดนตรีอย่างสร้างสรรค์ วิเคราะห์ วิพากษ์ วิจารณ์คุณค่าดนตรี ถ่ายทอดความรู้สึก ความคิดต่อดนตรีอย่าง</w:t>
      </w:r>
      <w:r w:rsidR="00B166F6" w:rsidRPr="00437493">
        <w:rPr>
          <w:rFonts w:ascii="TH SarabunPSK" w:hAnsi="TH SarabunPSK" w:cs="TH SarabunPSK" w:hint="cs"/>
          <w:sz w:val="32"/>
          <w:szCs w:val="32"/>
          <w:cs/>
        </w:rPr>
        <w:tab/>
      </w:r>
      <w:r w:rsidR="00B166F6" w:rsidRPr="00437493">
        <w:rPr>
          <w:rFonts w:ascii="TH SarabunPSK" w:hAnsi="TH SarabunPSK" w:cs="TH SarabunPSK" w:hint="cs"/>
          <w:sz w:val="32"/>
          <w:szCs w:val="32"/>
          <w:cs/>
        </w:rPr>
        <w:tab/>
      </w:r>
      <w:r w:rsidR="00B166F6" w:rsidRPr="00437493">
        <w:rPr>
          <w:rFonts w:ascii="TH SarabunPSK" w:hAnsi="TH SarabunPSK" w:cs="TH SarabunPSK" w:hint="cs"/>
          <w:sz w:val="32"/>
          <w:szCs w:val="32"/>
          <w:cs/>
        </w:rPr>
        <w:tab/>
      </w:r>
      <w:r w:rsidR="00B166F6" w:rsidRPr="00437493">
        <w:rPr>
          <w:rFonts w:ascii="TH SarabunPSK" w:hAnsi="TH SarabunPSK" w:cs="TH SarabunPSK" w:hint="cs"/>
          <w:sz w:val="32"/>
          <w:szCs w:val="32"/>
          <w:cs/>
        </w:rPr>
        <w:tab/>
      </w:r>
      <w:r w:rsidR="00B166F6" w:rsidRPr="00437493">
        <w:rPr>
          <w:rFonts w:ascii="TH SarabunPSK" w:hAnsi="TH SarabunPSK" w:cs="TH SarabunPSK" w:hint="cs"/>
          <w:sz w:val="32"/>
          <w:szCs w:val="32"/>
          <w:cs/>
        </w:rPr>
        <w:tab/>
      </w:r>
      <w:r w:rsidR="00B166F6">
        <w:rPr>
          <w:rFonts w:ascii="TH SarabunPSK" w:hAnsi="TH SarabunPSK" w:cs="TH SarabunPSK"/>
          <w:sz w:val="32"/>
          <w:szCs w:val="32"/>
          <w:cs/>
        </w:rPr>
        <w:tab/>
      </w:r>
      <w:r w:rsidR="00B166F6">
        <w:rPr>
          <w:rFonts w:ascii="TH SarabunPSK" w:hAnsi="TH SarabunPSK" w:cs="TH SarabunPSK"/>
          <w:sz w:val="32"/>
          <w:szCs w:val="32"/>
          <w:cs/>
        </w:rPr>
        <w:tab/>
      </w:r>
      <w:r w:rsidR="00B166F6">
        <w:rPr>
          <w:rFonts w:ascii="TH SarabunPSK" w:hAnsi="TH SarabunPSK" w:cs="TH SarabunPSK"/>
          <w:sz w:val="32"/>
          <w:szCs w:val="32"/>
          <w:cs/>
        </w:rPr>
        <w:tab/>
      </w:r>
      <w:r w:rsidR="00B166F6" w:rsidRPr="00437493">
        <w:rPr>
          <w:rFonts w:ascii="TH SarabunPSK" w:hAnsi="TH SarabunPSK" w:cs="TH SarabunPSK" w:hint="cs"/>
          <w:sz w:val="32"/>
          <w:szCs w:val="32"/>
          <w:cs/>
        </w:rPr>
        <w:t>อิสระ ชื่นชมและประยุกต์ใช้ในชีวิตประจำวัน</w:t>
      </w:r>
    </w:p>
    <w:p w14:paraId="2B1C1CCE" w14:textId="77777777" w:rsidR="00B166F6" w:rsidRDefault="00B166F6" w:rsidP="00B166F6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A573F">
        <w:rPr>
          <w:rFonts w:ascii="TH SarabunPSK" w:hAnsi="TH SarabunPSK" w:cs="TH SarabunPSK"/>
          <w:sz w:val="32"/>
          <w:szCs w:val="32"/>
          <w:cs/>
        </w:rPr>
        <w:t xml:space="preserve">ศ3.2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A573F">
        <w:rPr>
          <w:rFonts w:ascii="TH SarabunPSK" w:hAnsi="TH SarabunPSK" w:cs="TH SarabunPSK"/>
          <w:sz w:val="32"/>
          <w:szCs w:val="32"/>
          <w:cs/>
        </w:rPr>
        <w:t>เข้าใจความสัมพันธ์ระหว่างนาฏศิลป์ ประวัติศาสตร์และวัฒนธรรมเห็นคุณค่าของนาฏศิลป์ที่เป็นมรดกทางวัฒนธรรม ภูมิปัญญา</w:t>
      </w:r>
    </w:p>
    <w:p w14:paraId="7089E067" w14:textId="77777777" w:rsidR="00B23BD7" w:rsidRPr="00B166F6" w:rsidRDefault="00B166F6" w:rsidP="00B166F6">
      <w:pPr>
        <w:pStyle w:val="NoSpacing"/>
        <w:ind w:left="3600" w:firstLine="720"/>
        <w:rPr>
          <w:rFonts w:ascii="TH SarabunPSK" w:hAnsi="TH SarabunPSK" w:cs="TH SarabunPSK"/>
          <w:sz w:val="32"/>
          <w:szCs w:val="32"/>
        </w:rPr>
      </w:pPr>
      <w:r w:rsidRPr="000A573F">
        <w:rPr>
          <w:rFonts w:ascii="TH SarabunPSK" w:hAnsi="TH SarabunPSK" w:cs="TH SarabunPSK"/>
          <w:sz w:val="32"/>
          <w:szCs w:val="32"/>
          <w:cs/>
        </w:rPr>
        <w:t>ท้องถิ่น ภูมิปัญญาไทยและสากล</w:t>
      </w:r>
      <w:r w:rsidRPr="0043749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472B9E3" w14:textId="77777777" w:rsidR="00B23BD7" w:rsidRPr="00552C3D" w:rsidRDefault="00B23BD7" w:rsidP="00B23BD7">
      <w:pPr>
        <w:ind w:left="3611" w:firstLine="709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B23BD7" w:rsidRPr="00552C3D" w14:paraId="20939803" w14:textId="77777777" w:rsidTr="00C43A59">
        <w:tc>
          <w:tcPr>
            <w:tcW w:w="1417" w:type="dxa"/>
            <w:vAlign w:val="center"/>
          </w:tcPr>
          <w:p w14:paraId="70523E03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1E21DF5F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1482F0BE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7E5A6975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6D8CB5CC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4A273C88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5E4A1D1F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5C4C27CB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709F8869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341130A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628439E0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05AD3F03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62571A7F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42A0741F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B166F6" w:rsidRPr="00552C3D" w14:paraId="43D3AB72" w14:textId="77777777" w:rsidTr="00C43A59">
        <w:tc>
          <w:tcPr>
            <w:tcW w:w="1417" w:type="dxa"/>
          </w:tcPr>
          <w:p w14:paraId="5897B9B3" w14:textId="77777777" w:rsidR="00574B11" w:rsidRDefault="00574B11" w:rsidP="00574B1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9329D8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  <w:p w14:paraId="1D6C9ED6" w14:textId="2ACEBF90" w:rsidR="00574B11" w:rsidRDefault="00574B11" w:rsidP="00574B1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9329D8">
              <w:rPr>
                <w:rFonts w:ascii="TH SarabunPSK" w:hAnsi="TH SarabunPSK" w:cs="TH SarabunPSK"/>
                <w:sz w:val="28"/>
                <w:cs/>
              </w:rPr>
              <w:t>ระหว่างทาง</w:t>
            </w:r>
          </w:p>
          <w:p w14:paraId="6B164A76" w14:textId="77777777" w:rsidR="00574B11" w:rsidRPr="00B166F6" w:rsidRDefault="00574B11" w:rsidP="00574B1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166F6">
              <w:rPr>
                <w:rFonts w:ascii="TH SarabunPSK" w:hAnsi="TH SarabunPSK" w:cs="TH SarabunPSK" w:hint="cs"/>
                <w:sz w:val="28"/>
                <w:cs/>
              </w:rPr>
              <w:t>ศ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166F6">
              <w:rPr>
                <w:rFonts w:ascii="TH SarabunPSK" w:hAnsi="TH SarabunPSK" w:cs="TH SarabunPSK" w:hint="cs"/>
                <w:sz w:val="28"/>
                <w:cs/>
              </w:rPr>
              <w:t>3.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B166F6">
              <w:rPr>
                <w:rFonts w:ascii="TH SarabunPSK" w:hAnsi="TH SarabunPSK" w:cs="TH SarabunPSK" w:hint="cs"/>
                <w:sz w:val="28"/>
                <w:cs/>
              </w:rPr>
              <w:t>ม.3/1</w:t>
            </w:r>
          </w:p>
          <w:p w14:paraId="51337F16" w14:textId="77777777" w:rsidR="00574B11" w:rsidRPr="00B166F6" w:rsidRDefault="00574B11" w:rsidP="00574B11">
            <w:pPr>
              <w:pStyle w:val="NoSpacing"/>
              <w:ind w:firstLine="31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B166F6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B166F6">
              <w:rPr>
                <w:rFonts w:ascii="TH SarabunPSK" w:hAnsi="TH SarabunPSK" w:cs="TH SarabunPSK" w:hint="cs"/>
                <w:sz w:val="28"/>
                <w:cs/>
              </w:rPr>
              <w:t>3/2</w:t>
            </w:r>
          </w:p>
          <w:p w14:paraId="3F9F5053" w14:textId="77777777" w:rsidR="00574B11" w:rsidRPr="00B166F6" w:rsidRDefault="00574B11" w:rsidP="00574B11">
            <w:pPr>
              <w:pStyle w:val="NoSpacing"/>
              <w:ind w:firstLine="31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B166F6">
              <w:rPr>
                <w:rFonts w:ascii="TH SarabunPSK" w:hAnsi="TH SarabunPSK" w:cs="TH SarabunPSK" w:hint="cs"/>
                <w:sz w:val="28"/>
                <w:cs/>
              </w:rPr>
              <w:t>ม.3/3</w:t>
            </w:r>
          </w:p>
          <w:p w14:paraId="5DD9581E" w14:textId="77777777" w:rsidR="00574B11" w:rsidRPr="00B166F6" w:rsidRDefault="00574B11" w:rsidP="00574B11">
            <w:pPr>
              <w:pStyle w:val="NoSpacing"/>
              <w:ind w:firstLine="31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B166F6">
              <w:rPr>
                <w:rFonts w:ascii="TH SarabunPSK" w:hAnsi="TH SarabunPSK" w:cs="TH SarabunPSK" w:hint="cs"/>
                <w:sz w:val="28"/>
                <w:cs/>
              </w:rPr>
              <w:t>ม.3/6</w:t>
            </w:r>
          </w:p>
          <w:p w14:paraId="76165A2D" w14:textId="77777777" w:rsidR="00574B11" w:rsidRDefault="00574B11" w:rsidP="00574B11">
            <w:pPr>
              <w:pStyle w:val="NoSpacing"/>
              <w:ind w:firstLine="31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B166F6">
              <w:rPr>
                <w:rFonts w:ascii="TH SarabunPSK" w:hAnsi="TH SarabunPSK" w:cs="TH SarabunPSK" w:hint="cs"/>
                <w:sz w:val="28"/>
                <w:cs/>
              </w:rPr>
              <w:t>ม.3/7</w:t>
            </w:r>
            <w:r w:rsidRPr="009329D8">
              <w:rPr>
                <w:rFonts w:ascii="TH SarabunPSK" w:hAnsi="TH SarabunPSK" w:cs="TH SarabunPSK"/>
                <w:sz w:val="28"/>
                <w:cs/>
              </w:rPr>
              <w:t>ศ 3.2    ม.3/1ตัวชี้วัดปลายทาง</w:t>
            </w:r>
          </w:p>
          <w:p w14:paraId="528E6409" w14:textId="77777777" w:rsidR="00574B11" w:rsidRPr="009329D8" w:rsidRDefault="00574B11" w:rsidP="00574B1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9329D8">
              <w:rPr>
                <w:rFonts w:ascii="TH SarabunPSK" w:hAnsi="TH SarabunPSK" w:cs="TH SarabunPSK"/>
                <w:sz w:val="28"/>
                <w:cs/>
              </w:rPr>
              <w:t xml:space="preserve">ศ 3.1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329D8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9329D8">
              <w:rPr>
                <w:rFonts w:ascii="TH SarabunPSK" w:hAnsi="TH SarabunPSK" w:cs="TH SarabunPSK"/>
                <w:sz w:val="28"/>
              </w:rPr>
              <w:t>3/4</w:t>
            </w:r>
          </w:p>
          <w:p w14:paraId="3BA0987E" w14:textId="77777777" w:rsidR="00574B11" w:rsidRPr="00B166F6" w:rsidRDefault="00574B11" w:rsidP="00574B11">
            <w:pPr>
              <w:pStyle w:val="NoSpacing"/>
              <w:ind w:firstLine="317"/>
              <w:rPr>
                <w:rFonts w:ascii="TH SarabunPSK" w:hAnsi="TH SarabunPSK" w:cs="TH SarabunPSK"/>
                <w:sz w:val="28"/>
              </w:rPr>
            </w:pPr>
            <w:r w:rsidRPr="009329D8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329D8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9329D8">
              <w:rPr>
                <w:rFonts w:ascii="TH SarabunPSK" w:hAnsi="TH SarabunPSK" w:cs="TH SarabunPSK"/>
                <w:sz w:val="28"/>
              </w:rPr>
              <w:t>3/5</w:t>
            </w:r>
          </w:p>
          <w:p w14:paraId="1B06F0D8" w14:textId="77777777" w:rsidR="00574B11" w:rsidRPr="00B166F6" w:rsidRDefault="00574B11" w:rsidP="00574B1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166F6">
              <w:rPr>
                <w:rFonts w:ascii="TH SarabunPSK" w:hAnsi="TH SarabunPSK" w:cs="TH SarabunPSK" w:hint="cs"/>
                <w:sz w:val="28"/>
                <w:cs/>
              </w:rPr>
              <w:t>ศ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166F6">
              <w:rPr>
                <w:rFonts w:ascii="TH SarabunPSK" w:hAnsi="TH SarabunPSK" w:cs="TH SarabunPSK" w:hint="cs"/>
                <w:sz w:val="28"/>
                <w:cs/>
              </w:rPr>
              <w:t>3.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166F6"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 w:rsidRPr="00B166F6">
              <w:rPr>
                <w:rFonts w:ascii="TH SarabunPSK" w:hAnsi="TH SarabunPSK" w:cs="TH SarabunPSK"/>
                <w:sz w:val="28"/>
              </w:rPr>
              <w:t>3/2</w:t>
            </w:r>
          </w:p>
          <w:p w14:paraId="20C36998" w14:textId="77777777" w:rsidR="00B166F6" w:rsidRPr="00B166F6" w:rsidRDefault="00B166F6" w:rsidP="00B166F6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03B6B128" w14:textId="77777777" w:rsidR="00B166F6" w:rsidRPr="002D3499" w:rsidRDefault="00B166F6" w:rsidP="00B166F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D3499">
              <w:rPr>
                <w:rFonts w:ascii="TH SarabunPSK" w:hAnsi="TH SarabunPSK" w:cs="TH SarabunPSK" w:hint="cs"/>
                <w:sz w:val="28"/>
                <w:cs/>
              </w:rPr>
              <w:t>1.นักเรียนรู้และเข้าใจองค์ประกอบของการแสดง</w:t>
            </w:r>
          </w:p>
          <w:p w14:paraId="12B70335" w14:textId="77777777" w:rsidR="00B166F6" w:rsidRPr="002D3499" w:rsidRDefault="00B166F6" w:rsidP="00B166F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D3499">
              <w:rPr>
                <w:rFonts w:ascii="TH SarabunPSK" w:hAnsi="TH SarabunPSK" w:cs="TH SarabunPSK" w:hint="cs"/>
                <w:sz w:val="28"/>
                <w:cs/>
              </w:rPr>
              <w:t>2.วิเคราะห์การแสดงในรูปแบบขององค์ประกอบได้ครบถ้วนสมบูรณ์</w:t>
            </w:r>
          </w:p>
          <w:p w14:paraId="1202BA29" w14:textId="77777777" w:rsidR="00B166F6" w:rsidRPr="002D3499" w:rsidRDefault="00B166F6" w:rsidP="00B166F6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2D3499">
              <w:rPr>
                <w:rFonts w:ascii="TH SarabunPSK" w:hAnsi="TH SarabunPSK" w:cs="TH SarabunPSK" w:hint="cs"/>
                <w:sz w:val="28"/>
                <w:cs/>
              </w:rPr>
              <w:t>3.เห็นความแตกต่างของวิวัฒนาการของการละครไทย</w:t>
            </w:r>
          </w:p>
        </w:tc>
        <w:tc>
          <w:tcPr>
            <w:tcW w:w="2268" w:type="dxa"/>
          </w:tcPr>
          <w:p w14:paraId="0DAC6953" w14:textId="77777777" w:rsidR="00B166F6" w:rsidRPr="002D3499" w:rsidRDefault="00B166F6" w:rsidP="00B166F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งค์ประกอบของละครองค์ประกอบของนาฏศิลป์ภาษาท่าทางต่างๆการพัฒนารูปแบบการแสดง การวิจารณ์การนำแนวคิดของละครมาปรับใช้ในวิตประจำวัน</w:t>
            </w:r>
            <w:r w:rsidRPr="00687945">
              <w:rPr>
                <w:rFonts w:ascii="TH SarabunPSK" w:hAnsi="TH SarabunPSK" w:cs="TH SarabunPSK"/>
                <w:sz w:val="28"/>
                <w:cs/>
              </w:rPr>
              <w:t>นาฏศิลป์พื้นเมือง 4 ภาค วิเคราะห์ท่าทาง นาฏศิลป์กับวิตประจำวันในแต่ละท้องถิ่น</w:t>
            </w:r>
          </w:p>
        </w:tc>
        <w:tc>
          <w:tcPr>
            <w:tcW w:w="1701" w:type="dxa"/>
          </w:tcPr>
          <w:p w14:paraId="2A5151FF" w14:textId="77777777" w:rsidR="00B166F6" w:rsidRDefault="00B166F6" w:rsidP="00B166F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ความสามารถในการสื่อสาร</w:t>
            </w:r>
          </w:p>
          <w:p w14:paraId="0CC369FF" w14:textId="77777777" w:rsidR="00B166F6" w:rsidRDefault="00B166F6" w:rsidP="00B166F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ความสามารถในการคิด</w:t>
            </w:r>
          </w:p>
          <w:p w14:paraId="3FC6249E" w14:textId="77777777" w:rsidR="00B166F6" w:rsidRDefault="00B166F6" w:rsidP="00B166F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ความสามารถในการแก้ปัญหา</w:t>
            </w:r>
          </w:p>
          <w:p w14:paraId="2F779818" w14:textId="77777777" w:rsidR="00B166F6" w:rsidRDefault="00B166F6" w:rsidP="00B166F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ความสามารถในการใช้ทักษะชีวิต</w:t>
            </w:r>
          </w:p>
          <w:p w14:paraId="1A128A44" w14:textId="77777777" w:rsidR="00B166F6" w:rsidRPr="002D3499" w:rsidRDefault="00B166F6" w:rsidP="00B166F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ความสามารถในการใช้เทคโนโลยี</w:t>
            </w:r>
          </w:p>
        </w:tc>
        <w:tc>
          <w:tcPr>
            <w:tcW w:w="1276" w:type="dxa"/>
          </w:tcPr>
          <w:p w14:paraId="544F195C" w14:textId="77777777" w:rsidR="00B166F6" w:rsidRDefault="00B166F6" w:rsidP="00B166F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รักชาติ ศาสน์กษัตริย์</w:t>
            </w:r>
          </w:p>
          <w:p w14:paraId="798CC346" w14:textId="77777777" w:rsidR="00B166F6" w:rsidRDefault="00B166F6" w:rsidP="00B166F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ซื่อสัตย์สุจริต</w:t>
            </w:r>
          </w:p>
          <w:p w14:paraId="282C4101" w14:textId="77777777" w:rsidR="00B166F6" w:rsidRDefault="00B166F6" w:rsidP="00B166F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มีวินัย</w:t>
            </w:r>
          </w:p>
          <w:p w14:paraId="44C67E7B" w14:textId="77777777" w:rsidR="00B166F6" w:rsidRDefault="00B166F6" w:rsidP="00B166F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ใฝ่เรียนรู้</w:t>
            </w:r>
          </w:p>
          <w:p w14:paraId="0DEF1A97" w14:textId="77777777" w:rsidR="00B166F6" w:rsidRDefault="00B166F6" w:rsidP="00B166F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อยู่อย่างพอเพียง</w:t>
            </w:r>
          </w:p>
          <w:p w14:paraId="28DBC788" w14:textId="77777777" w:rsidR="00B166F6" w:rsidRDefault="00B166F6" w:rsidP="00B166F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มุ่งมั่นในการทำงาน</w:t>
            </w:r>
          </w:p>
          <w:p w14:paraId="12827A7C" w14:textId="77777777" w:rsidR="00B166F6" w:rsidRDefault="00B166F6" w:rsidP="00B166F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รักความเป็นไทย</w:t>
            </w:r>
          </w:p>
          <w:p w14:paraId="32A1A4DD" w14:textId="77777777" w:rsidR="00B166F6" w:rsidRPr="002D3499" w:rsidRDefault="00B166F6" w:rsidP="00B166F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.มีจิตสาธารณ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E3E8680" w14:textId="77777777" w:rsidR="00B166F6" w:rsidRDefault="00B166F6" w:rsidP="00B166F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รุปความเข้าใจ</w:t>
            </w:r>
          </w:p>
          <w:p w14:paraId="3FBAE2FF" w14:textId="77777777" w:rsidR="00B166F6" w:rsidRDefault="00B166F6" w:rsidP="00B166F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ำเสนอ</w:t>
            </w:r>
          </w:p>
          <w:p w14:paraId="7FA32C45" w14:textId="77777777" w:rsidR="00B166F6" w:rsidRDefault="00B166F6" w:rsidP="00B166F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ภิปรายหน้าชั้นเรียน</w:t>
            </w:r>
          </w:p>
          <w:p w14:paraId="31E658E4" w14:textId="77777777" w:rsidR="00B166F6" w:rsidRDefault="00B166F6" w:rsidP="00B166F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งาน</w:t>
            </w:r>
          </w:p>
          <w:p w14:paraId="6CECE630" w14:textId="77777777" w:rsidR="00B166F6" w:rsidRPr="002D3499" w:rsidRDefault="00B166F6" w:rsidP="00B166F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ปฏิบัติทักษะ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5747A497" w14:textId="77777777" w:rsidR="00B166F6" w:rsidRPr="002D3499" w:rsidRDefault="00B166F6" w:rsidP="00B166F6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ูให้นักเรียนได้ชมการแสดงนาฏศิลป์ไทย</w:t>
            </w:r>
            <w:r>
              <w:rPr>
                <w:rFonts w:ascii="TH SarabunPSK" w:hAnsi="TH SarabunPSK" w:cs="TH SarabunPSK"/>
                <w:sz w:val="28"/>
              </w:rPr>
              <w:t xml:space="preserve"> 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รื่องและละครปัจจุบัน 1 เรื่อง ให้นักเรียนสังเกตการปฏิบัติท่าทางสอดคล้องกับท่าทางในการใช้ชีวิตประจำวันมาเปรียบเทียบพร้อมกับอธิบายและสาธิตท่าทางให้นักเรียนได้ลองปฏิบัติตามนักเรียนร่วมกันปฏิบัติครูให้นักเรียนจับกลุ่ม กลุ่มละ 4 คนให้แต่ละกลุ่มออกมาจับฉลากนากศิลป์พื้นเมือง และออกมานำเสนอองค์ประกอบ ลักษณะการแสดงแต่ภูมิภาค</w:t>
            </w:r>
          </w:p>
        </w:tc>
        <w:tc>
          <w:tcPr>
            <w:tcW w:w="1843" w:type="dxa"/>
          </w:tcPr>
          <w:p w14:paraId="72821715" w14:textId="77777777" w:rsidR="00B166F6" w:rsidRDefault="00B166F6" w:rsidP="00B166F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นำเสนอ/คุณลักษณะ</w:t>
            </w:r>
          </w:p>
          <w:p w14:paraId="03BC85DB" w14:textId="77777777" w:rsidR="00B166F6" w:rsidRDefault="00B166F6" w:rsidP="00B166F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ังเกตพฤติกรรม</w:t>
            </w:r>
          </w:p>
          <w:p w14:paraId="7267D488" w14:textId="77777777" w:rsidR="00B166F6" w:rsidRPr="002D3499" w:rsidRDefault="00B166F6" w:rsidP="00B166F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ปฏิบัติทักษะ</w:t>
            </w:r>
          </w:p>
        </w:tc>
        <w:tc>
          <w:tcPr>
            <w:tcW w:w="1559" w:type="dxa"/>
          </w:tcPr>
          <w:p w14:paraId="14516B88" w14:textId="77777777" w:rsidR="00B166F6" w:rsidRDefault="00B166F6" w:rsidP="00B166F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ีดีทัศน์ละครสมัยปัจจุบัน</w:t>
            </w:r>
          </w:p>
          <w:p w14:paraId="1296F948" w14:textId="77777777" w:rsidR="00B166F6" w:rsidRDefault="00B166F6" w:rsidP="00B166F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Youtube</w:t>
            </w:r>
            <w:proofErr w:type="spellEnd"/>
          </w:p>
          <w:p w14:paraId="44E5ED76" w14:textId="77777777" w:rsidR="00B166F6" w:rsidRPr="00873D58" w:rsidRDefault="00B166F6" w:rsidP="00B166F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powerpoint</w:t>
            </w:r>
            <w:proofErr w:type="spellEnd"/>
          </w:p>
        </w:tc>
      </w:tr>
    </w:tbl>
    <w:p w14:paraId="2A651D9D" w14:textId="77777777" w:rsidR="00AF1141" w:rsidRDefault="00AF1141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2DEAC7" w14:textId="77777777" w:rsidR="00B23BD7" w:rsidRPr="00625E96" w:rsidRDefault="00B23BD7" w:rsidP="0033535A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7094867E" w14:textId="77777777" w:rsidR="00B166F6" w:rsidRPr="00625E96" w:rsidRDefault="00B166F6" w:rsidP="00B166F6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0CF88471" w14:textId="3FBA6C7B" w:rsidR="00B166F6" w:rsidRDefault="00B166F6" w:rsidP="00B166F6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 2310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ศิลปศึกษา 5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ผู้จัดทำ </w:t>
      </w:r>
      <w:r w:rsidR="00550966">
        <w:rPr>
          <w:rFonts w:ascii="TH SarabunPSK" w:hAnsi="TH SarabunPSK" w:cs="TH SarabunPSK" w:hint="cs"/>
          <w:sz w:val="32"/>
          <w:szCs w:val="32"/>
          <w:cs/>
        </w:rPr>
        <w:t>นายศรวิชัย  วิเศษรัมย์</w:t>
      </w:r>
    </w:p>
    <w:p w14:paraId="34FD8F7C" w14:textId="77777777" w:rsidR="00B23BD7" w:rsidRDefault="00B23BD7" w:rsidP="00B23BD7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7E7656DE" w14:textId="77777777" w:rsidR="00B23BD7" w:rsidRPr="00625E96" w:rsidRDefault="00B23BD7" w:rsidP="00B23BD7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การเรียนรู้ที่ 5</w:t>
      </w:r>
      <w:r w:rsidRPr="00625E96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</w:t>
      </w:r>
      <w:r w:rsidR="00B166F6" w:rsidRPr="000A573F">
        <w:rPr>
          <w:rFonts w:ascii="TH SarabunPSK" w:hAnsi="TH SarabunPSK" w:cs="TH SarabunPSK"/>
          <w:sz w:val="32"/>
          <w:szCs w:val="32"/>
          <w:cs/>
        </w:rPr>
        <w:t>รำวงมาตรฐานและนาฏศิลป์ในชีวิตประจำวัน</w:t>
      </w:r>
      <w:r w:rsidR="002F02D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="00B166F6">
        <w:rPr>
          <w:rFonts w:ascii="TH SarabunPSK" w:hAnsi="TH SarabunPSK" w:cs="TH SarabunPSK" w:hint="cs"/>
          <w:sz w:val="32"/>
          <w:szCs w:val="32"/>
          <w:cs/>
        </w:rPr>
        <w:t>6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1CEF8626" w14:textId="77777777" w:rsidR="00AF1141" w:rsidRPr="00625E96" w:rsidRDefault="00AF1141" w:rsidP="00AF1141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ระที่ 3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ฏศิลป์</w:t>
      </w:r>
    </w:p>
    <w:p w14:paraId="2BFA3141" w14:textId="77777777" w:rsidR="00AF1141" w:rsidRDefault="00AF1141" w:rsidP="00AF1141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มาตรฐานการเรียนรู้ </w:t>
      </w:r>
      <w:r w:rsidRPr="00625E96">
        <w:rPr>
          <w:rFonts w:ascii="TH SarabunPSK" w:hAnsi="TH SarabunPSK" w:cs="TH SarabunPSK"/>
          <w:sz w:val="32"/>
          <w:szCs w:val="32"/>
          <w:cs/>
        </w:rPr>
        <w:tab/>
      </w:r>
      <w:r w:rsidRPr="00437493">
        <w:rPr>
          <w:rFonts w:ascii="TH SarabunPSK" w:hAnsi="TH SarabunPSK" w:cs="TH SarabunPSK" w:hint="cs"/>
          <w:sz w:val="32"/>
          <w:szCs w:val="32"/>
          <w:cs/>
        </w:rPr>
        <w:t>ศ</w:t>
      </w:r>
      <w:r w:rsidRPr="00437493">
        <w:rPr>
          <w:rFonts w:ascii="TH SarabunPSK" w:hAnsi="TH SarabunPSK" w:cs="TH SarabunPSK"/>
          <w:sz w:val="32"/>
          <w:szCs w:val="32"/>
        </w:rPr>
        <w:t xml:space="preserve"> 3.1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37493">
        <w:rPr>
          <w:rFonts w:ascii="TH SarabunPSK" w:hAnsi="TH SarabunPSK" w:cs="TH SarabunPSK" w:hint="cs"/>
          <w:sz w:val="32"/>
          <w:szCs w:val="32"/>
          <w:cs/>
        </w:rPr>
        <w:t>เข้าใจและแสดงออกทางดนตรีอย่างสร้างสรรค์ วิเคราะห์ วิพากษ์ วิจารณ์คุณค่าดนตรี ถ่ายทอดความรู้สึก ความคิดต่อดนตรีอย่าง</w:t>
      </w:r>
      <w:r w:rsidRPr="00437493">
        <w:rPr>
          <w:rFonts w:ascii="TH SarabunPSK" w:hAnsi="TH SarabunPSK" w:cs="TH SarabunPSK" w:hint="cs"/>
          <w:sz w:val="32"/>
          <w:szCs w:val="32"/>
          <w:cs/>
        </w:rPr>
        <w:tab/>
      </w:r>
      <w:r w:rsidRPr="00437493">
        <w:rPr>
          <w:rFonts w:ascii="TH SarabunPSK" w:hAnsi="TH SarabunPSK" w:cs="TH SarabunPSK" w:hint="cs"/>
          <w:sz w:val="32"/>
          <w:szCs w:val="32"/>
          <w:cs/>
        </w:rPr>
        <w:tab/>
      </w:r>
      <w:r w:rsidRPr="00437493">
        <w:rPr>
          <w:rFonts w:ascii="TH SarabunPSK" w:hAnsi="TH SarabunPSK" w:cs="TH SarabunPSK" w:hint="cs"/>
          <w:sz w:val="32"/>
          <w:szCs w:val="32"/>
          <w:cs/>
        </w:rPr>
        <w:tab/>
      </w:r>
      <w:r w:rsidRPr="00437493">
        <w:rPr>
          <w:rFonts w:ascii="TH SarabunPSK" w:hAnsi="TH SarabunPSK" w:cs="TH SarabunPSK" w:hint="cs"/>
          <w:sz w:val="32"/>
          <w:szCs w:val="32"/>
          <w:cs/>
        </w:rPr>
        <w:tab/>
      </w:r>
      <w:r w:rsidRPr="0043749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37493">
        <w:rPr>
          <w:rFonts w:ascii="TH SarabunPSK" w:hAnsi="TH SarabunPSK" w:cs="TH SarabunPSK" w:hint="cs"/>
          <w:sz w:val="32"/>
          <w:szCs w:val="32"/>
          <w:cs/>
        </w:rPr>
        <w:t>อิสระ ชื่นชมและประยุกต์ใช้ในชีวิตประจำวัน</w:t>
      </w:r>
    </w:p>
    <w:p w14:paraId="38404F19" w14:textId="77777777" w:rsidR="00AF1141" w:rsidRDefault="00AF1141" w:rsidP="00AF1141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A573F">
        <w:rPr>
          <w:rFonts w:ascii="TH SarabunPSK" w:hAnsi="TH SarabunPSK" w:cs="TH SarabunPSK"/>
          <w:sz w:val="32"/>
          <w:szCs w:val="32"/>
          <w:cs/>
        </w:rPr>
        <w:t xml:space="preserve">ศ3.2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A573F">
        <w:rPr>
          <w:rFonts w:ascii="TH SarabunPSK" w:hAnsi="TH SarabunPSK" w:cs="TH SarabunPSK"/>
          <w:sz w:val="32"/>
          <w:szCs w:val="32"/>
          <w:cs/>
        </w:rPr>
        <w:t>เข้าใจความสัมพันธ์ระหว่างนาฏศิลป์ ประวัติศาสตร์และวัฒนธรรมเห็นคุณค่าของนาฏศิลป์ที่เป็นมรดกทางวัฒนธรรม ภูมิปัญญา</w:t>
      </w:r>
    </w:p>
    <w:p w14:paraId="16274CAC" w14:textId="77777777" w:rsidR="00B23BD7" w:rsidRDefault="00AF1141" w:rsidP="00AF1141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  <w:r w:rsidRPr="000A573F">
        <w:rPr>
          <w:rFonts w:ascii="TH SarabunPSK" w:hAnsi="TH SarabunPSK" w:cs="TH SarabunPSK"/>
          <w:sz w:val="32"/>
          <w:szCs w:val="32"/>
          <w:cs/>
        </w:rPr>
        <w:t>ท้องถิ่น ภูมิปัญญาไทยและสากล</w:t>
      </w:r>
    </w:p>
    <w:p w14:paraId="7CB52D1C" w14:textId="77777777" w:rsidR="00B23BD7" w:rsidRPr="00552C3D" w:rsidRDefault="00B23BD7" w:rsidP="00B23BD7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B23BD7" w:rsidRPr="00552C3D" w14:paraId="0F3FAED3" w14:textId="77777777" w:rsidTr="00C43A59">
        <w:tc>
          <w:tcPr>
            <w:tcW w:w="1417" w:type="dxa"/>
            <w:vAlign w:val="center"/>
          </w:tcPr>
          <w:p w14:paraId="4D908814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3CC13950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5BC087EE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42B9573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1711040B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02D4D45F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39E3E0BB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763143D1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5B03B09F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79B9BCE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67B4F1B8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23AA0F6A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4E1E1ABE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73F4BE91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AF1141" w:rsidRPr="00552C3D" w14:paraId="5E55F294" w14:textId="77777777" w:rsidTr="00C43A59">
        <w:tc>
          <w:tcPr>
            <w:tcW w:w="1417" w:type="dxa"/>
          </w:tcPr>
          <w:p w14:paraId="7AC78655" w14:textId="77777777" w:rsidR="00574B11" w:rsidRDefault="00574B11" w:rsidP="00574B1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9329D8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  <w:p w14:paraId="5BC09E99" w14:textId="481F7B3C" w:rsidR="00574B11" w:rsidRDefault="00574B11" w:rsidP="00574B1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9329D8">
              <w:rPr>
                <w:rFonts w:ascii="TH SarabunPSK" w:hAnsi="TH SarabunPSK" w:cs="TH SarabunPSK"/>
                <w:sz w:val="28"/>
                <w:cs/>
              </w:rPr>
              <w:t>ระหว่างทาง</w:t>
            </w:r>
          </w:p>
          <w:p w14:paraId="079141E1" w14:textId="77777777" w:rsidR="00574B11" w:rsidRPr="000A573F" w:rsidRDefault="00574B11" w:rsidP="00574B1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A573F">
              <w:rPr>
                <w:rFonts w:ascii="TH SarabunPSK" w:hAnsi="TH SarabunPSK" w:cs="TH SarabunPSK" w:hint="cs"/>
                <w:sz w:val="28"/>
                <w:cs/>
              </w:rPr>
              <w:t>ศ3.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0A573F">
              <w:rPr>
                <w:rFonts w:ascii="TH SarabunPSK" w:hAnsi="TH SarabunPSK" w:cs="TH SarabunPSK" w:hint="cs"/>
                <w:sz w:val="28"/>
                <w:cs/>
              </w:rPr>
              <w:t>ม.3/2</w:t>
            </w:r>
          </w:p>
          <w:p w14:paraId="6A991699" w14:textId="77777777" w:rsidR="00574B11" w:rsidRPr="000A573F" w:rsidRDefault="00574B11" w:rsidP="00574B11">
            <w:pPr>
              <w:pStyle w:val="NoSpacing"/>
              <w:ind w:firstLine="31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0A573F">
              <w:rPr>
                <w:rFonts w:ascii="TH SarabunPSK" w:hAnsi="TH SarabunPSK" w:cs="TH SarabunPSK" w:hint="cs"/>
                <w:sz w:val="28"/>
                <w:cs/>
              </w:rPr>
              <w:t>ม.3/3</w:t>
            </w:r>
            <w:r>
              <w:rPr>
                <w:rFonts w:ascii="TH SarabunPSK" w:hAnsi="TH SarabunPSK" w:cs="TH SarabunPSK"/>
                <w:sz w:val="28"/>
                <w:cs/>
              </w:rPr>
              <w:t>ศ3.2      ม.3/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9329D8">
              <w:rPr>
                <w:rFonts w:ascii="TH SarabunPSK" w:hAnsi="TH SarabunPSK" w:cs="TH SarabunPSK"/>
                <w:sz w:val="28"/>
                <w:cs/>
              </w:rPr>
              <w:t>ตัวชี้วัดปลายทาง</w:t>
            </w:r>
          </w:p>
          <w:p w14:paraId="0E04DED3" w14:textId="77777777" w:rsidR="00574B11" w:rsidRPr="000A573F" w:rsidRDefault="00574B11" w:rsidP="00574B1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9329D8">
              <w:rPr>
                <w:rFonts w:ascii="TH SarabunPSK" w:hAnsi="TH SarabunPSK" w:cs="TH SarabunPSK"/>
                <w:sz w:val="28"/>
                <w:cs/>
              </w:rPr>
              <w:t xml:space="preserve">ศ3.1      </w:t>
            </w:r>
            <w:r w:rsidRPr="000A573F">
              <w:rPr>
                <w:rFonts w:ascii="TH SarabunPSK" w:hAnsi="TH SarabunPSK" w:cs="TH SarabunPSK" w:hint="cs"/>
                <w:sz w:val="28"/>
                <w:cs/>
              </w:rPr>
              <w:t>ม.3/4</w:t>
            </w:r>
          </w:p>
          <w:p w14:paraId="6BE50610" w14:textId="77777777" w:rsidR="00574B11" w:rsidRPr="000A573F" w:rsidRDefault="00574B11" w:rsidP="00574B1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A573F">
              <w:rPr>
                <w:rFonts w:ascii="TH SarabunPSK" w:hAnsi="TH SarabunPSK" w:cs="TH SarabunPSK" w:hint="cs"/>
                <w:sz w:val="28"/>
                <w:cs/>
              </w:rPr>
              <w:t>ศ3.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0A573F">
              <w:rPr>
                <w:rFonts w:ascii="TH SarabunPSK" w:hAnsi="TH SarabunPSK" w:cs="TH SarabunPSK" w:hint="cs"/>
                <w:sz w:val="28"/>
                <w:cs/>
              </w:rPr>
              <w:t>ม.3/2</w:t>
            </w:r>
          </w:p>
          <w:p w14:paraId="0C9824DB" w14:textId="77777777" w:rsidR="00AF1141" w:rsidRPr="000A573F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3CAAE3D" w14:textId="77777777" w:rsidR="00AF1141" w:rsidRPr="000A573F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18B3B57" w14:textId="77777777" w:rsidR="00AF1141" w:rsidRPr="000A573F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57068FF" w14:textId="77777777" w:rsidR="00AF1141" w:rsidRPr="000A573F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478EA29" w14:textId="77777777" w:rsidR="00AF1141" w:rsidRPr="000A573F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DBBF379" w14:textId="77777777" w:rsidR="00AF1141" w:rsidRPr="000A573F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3E7834DC" w14:textId="77777777" w:rsidR="00AF1141" w:rsidRPr="000A573F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0A573F">
              <w:rPr>
                <w:rFonts w:ascii="TH SarabunPSK" w:hAnsi="TH SarabunPSK" w:cs="TH SarabunPSK" w:hint="cs"/>
                <w:sz w:val="28"/>
                <w:cs/>
              </w:rPr>
              <w:t>1.นักเรียนรู้และเข้าใจองค์ประกอบของการแสดงสามารถ</w:t>
            </w:r>
            <w:r w:rsidR="007A0B29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0A573F">
              <w:rPr>
                <w:rFonts w:ascii="TH SarabunPSK" w:hAnsi="TH SarabunPSK" w:cs="TH SarabunPSK" w:hint="cs"/>
                <w:sz w:val="28"/>
                <w:cs/>
              </w:rPr>
              <w:t>ปรียบเทียบงานแสดงนาฏศิลป์ในชีวิตประจำวันได้</w:t>
            </w:r>
          </w:p>
          <w:p w14:paraId="2490B5D6" w14:textId="77777777" w:rsidR="00AF1141" w:rsidRPr="000A573F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0A573F">
              <w:rPr>
                <w:rFonts w:ascii="TH SarabunPSK" w:hAnsi="TH SarabunPSK" w:cs="TH SarabunPSK" w:hint="cs"/>
                <w:sz w:val="28"/>
                <w:cs/>
              </w:rPr>
              <w:t>2.รู้และเข้าใจประวัติและสามารถปฏิบัติรำวงมาตรฐานได้อย่างถูกต้องตามแบบแผน</w:t>
            </w:r>
            <w:r w:rsidRPr="000A573F">
              <w:rPr>
                <w:rFonts w:ascii="TH SarabunPSK" w:hAnsi="TH SarabunPSK" w:cs="TH SarabunPSK"/>
                <w:sz w:val="28"/>
              </w:rPr>
              <w:t xml:space="preserve"> </w:t>
            </w:r>
            <w:r w:rsidRPr="000A573F">
              <w:rPr>
                <w:rFonts w:ascii="TH SarabunPSK" w:hAnsi="TH SarabunPSK" w:cs="TH SarabunPSK" w:hint="cs"/>
                <w:sz w:val="28"/>
                <w:cs/>
              </w:rPr>
              <w:t>3.มีใจในการอนุรักษ์นาฏศิลป์ไทย</w:t>
            </w:r>
          </w:p>
        </w:tc>
        <w:tc>
          <w:tcPr>
            <w:tcW w:w="2268" w:type="dxa"/>
          </w:tcPr>
          <w:p w14:paraId="5E9CAB61" w14:textId="77777777" w:rsidR="00AF1141" w:rsidRPr="000A573F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A573F">
              <w:rPr>
                <w:rFonts w:ascii="TH SarabunPSK" w:hAnsi="TH SarabunPSK" w:cs="TH SarabunPSK" w:hint="cs"/>
                <w:sz w:val="28"/>
                <w:cs/>
              </w:rPr>
              <w:t>องค์ประกอบของการแสดงประวัติรำวงมาตรฐาน</w:t>
            </w:r>
            <w:r w:rsidRPr="000A573F">
              <w:rPr>
                <w:rFonts w:ascii="TH SarabunPSK" w:hAnsi="TH SarabunPSK" w:cs="TH SarabunPSK"/>
                <w:sz w:val="28"/>
              </w:rPr>
              <w:t xml:space="preserve"> </w:t>
            </w:r>
            <w:r w:rsidRPr="000A573F">
              <w:rPr>
                <w:rFonts w:ascii="TH SarabunPSK" w:hAnsi="TH SarabunPSK" w:cs="TH SarabunPSK" w:hint="cs"/>
                <w:sz w:val="28"/>
                <w:cs/>
              </w:rPr>
              <w:t>การแสดงรำวงมาตรฐาน</w:t>
            </w:r>
            <w:r w:rsidRPr="000A573F">
              <w:rPr>
                <w:rFonts w:ascii="TH SarabunPSK" w:hAnsi="TH SarabunPSK" w:cs="TH SarabunPSK"/>
                <w:sz w:val="28"/>
              </w:rPr>
              <w:t xml:space="preserve"> </w:t>
            </w:r>
            <w:r w:rsidRPr="000A573F">
              <w:rPr>
                <w:rFonts w:ascii="TH SarabunPSK" w:hAnsi="TH SarabunPSK" w:cs="TH SarabunPSK" w:hint="cs"/>
                <w:sz w:val="28"/>
                <w:cs/>
              </w:rPr>
              <w:t xml:space="preserve">ประวัติความเป็นมาของ การอนุรักษ์นาฏศิลป์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0A573F">
              <w:rPr>
                <w:rFonts w:ascii="TH SarabunPSK" w:hAnsi="TH SarabunPSK" w:cs="TH SarabunPSK" w:hint="cs"/>
                <w:sz w:val="28"/>
                <w:cs/>
              </w:rPr>
              <w:t>ปรียบเทียบการแสดงละครและนาฏศิลป์ใน ชีวิตประจำวัน</w:t>
            </w:r>
          </w:p>
          <w:p w14:paraId="3B67A3DF" w14:textId="77777777" w:rsidR="00AF1141" w:rsidRPr="000A573F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A573F">
              <w:rPr>
                <w:rFonts w:ascii="TH SarabunPSK" w:hAnsi="TH SarabunPSK" w:cs="TH SarabunPSK" w:hint="cs"/>
                <w:sz w:val="28"/>
                <w:cs/>
              </w:rPr>
              <w:t>ส่งเสริมการอนุรักษ์งานนาฏศิลป์</w:t>
            </w:r>
            <w:r w:rsidRPr="000A573F">
              <w:rPr>
                <w:rFonts w:ascii="TH SarabunPSK" w:hAnsi="TH SarabunPSK" w:cs="TH SarabunPSK"/>
                <w:sz w:val="28"/>
              </w:rPr>
              <w:t xml:space="preserve"> </w:t>
            </w:r>
            <w:r w:rsidRPr="000A573F">
              <w:rPr>
                <w:rFonts w:ascii="TH SarabunPSK" w:hAnsi="TH SarabunPSK" w:cs="TH SarabunPSK" w:hint="cs"/>
                <w:sz w:val="28"/>
                <w:cs/>
              </w:rPr>
              <w:t>นาฏศิลป์อาเซียนแต่ละประเทศ</w:t>
            </w:r>
          </w:p>
        </w:tc>
        <w:tc>
          <w:tcPr>
            <w:tcW w:w="1701" w:type="dxa"/>
          </w:tcPr>
          <w:p w14:paraId="1206709D" w14:textId="77777777" w:rsidR="00AF1141" w:rsidRPr="000A573F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A573F">
              <w:rPr>
                <w:rFonts w:ascii="TH SarabunPSK" w:hAnsi="TH SarabunPSK" w:cs="TH SarabunPSK" w:hint="cs"/>
                <w:sz w:val="28"/>
                <w:cs/>
              </w:rPr>
              <w:t>1.ความสามารถในการสื่อสาร</w:t>
            </w:r>
          </w:p>
          <w:p w14:paraId="1C1AFF45" w14:textId="77777777" w:rsidR="00AF1141" w:rsidRPr="000A573F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A573F">
              <w:rPr>
                <w:rFonts w:ascii="TH SarabunPSK" w:hAnsi="TH SarabunPSK" w:cs="TH SarabunPSK" w:hint="cs"/>
                <w:sz w:val="28"/>
                <w:cs/>
              </w:rPr>
              <w:t>2.ความสามารถในการคิด</w:t>
            </w:r>
          </w:p>
          <w:p w14:paraId="52BFB170" w14:textId="77777777" w:rsidR="00AF1141" w:rsidRPr="000A573F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A573F">
              <w:rPr>
                <w:rFonts w:ascii="TH SarabunPSK" w:hAnsi="TH SarabunPSK" w:cs="TH SarabunPSK" w:hint="cs"/>
                <w:sz w:val="28"/>
                <w:cs/>
              </w:rPr>
              <w:t>3.ความสามารถในการแก้ปัญหา</w:t>
            </w:r>
          </w:p>
          <w:p w14:paraId="1F06F872" w14:textId="77777777" w:rsidR="00AF1141" w:rsidRPr="000A573F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A573F">
              <w:rPr>
                <w:rFonts w:ascii="TH SarabunPSK" w:hAnsi="TH SarabunPSK" w:cs="TH SarabunPSK" w:hint="cs"/>
                <w:sz w:val="28"/>
                <w:cs/>
              </w:rPr>
              <w:t>4.ความสามารถในการใช้ทักษะชีวิต</w:t>
            </w:r>
          </w:p>
          <w:p w14:paraId="6975F053" w14:textId="77777777" w:rsidR="00AF1141" w:rsidRPr="000A573F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A573F">
              <w:rPr>
                <w:rFonts w:ascii="TH SarabunPSK" w:hAnsi="TH SarabunPSK" w:cs="TH SarabunPSK" w:hint="cs"/>
                <w:sz w:val="28"/>
                <w:cs/>
              </w:rPr>
              <w:t>5.ความสามารถในการใช้เทคโนโลยี</w:t>
            </w:r>
          </w:p>
        </w:tc>
        <w:tc>
          <w:tcPr>
            <w:tcW w:w="1276" w:type="dxa"/>
          </w:tcPr>
          <w:p w14:paraId="6C9181DB" w14:textId="77777777" w:rsidR="00AF1141" w:rsidRPr="000A573F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A573F">
              <w:rPr>
                <w:rFonts w:ascii="TH SarabunPSK" w:hAnsi="TH SarabunPSK" w:cs="TH SarabunPSK" w:hint="cs"/>
                <w:sz w:val="28"/>
                <w:cs/>
              </w:rPr>
              <w:t>1.รักชาติ ศาสน์กษัตริย์</w:t>
            </w:r>
          </w:p>
          <w:p w14:paraId="252FA95E" w14:textId="77777777" w:rsidR="00AF1141" w:rsidRPr="000A573F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A573F">
              <w:rPr>
                <w:rFonts w:ascii="TH SarabunPSK" w:hAnsi="TH SarabunPSK" w:cs="TH SarabunPSK" w:hint="cs"/>
                <w:sz w:val="28"/>
                <w:cs/>
              </w:rPr>
              <w:t>2.ซื่อสัตย์สุจริต</w:t>
            </w:r>
          </w:p>
          <w:p w14:paraId="308149E6" w14:textId="77777777" w:rsidR="00AF1141" w:rsidRPr="000A573F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A573F">
              <w:rPr>
                <w:rFonts w:ascii="TH SarabunPSK" w:hAnsi="TH SarabunPSK" w:cs="TH SarabunPSK" w:hint="cs"/>
                <w:sz w:val="28"/>
                <w:cs/>
              </w:rPr>
              <w:t>3.มีวินัย</w:t>
            </w:r>
          </w:p>
          <w:p w14:paraId="6AFCD2B8" w14:textId="77777777" w:rsidR="00AF1141" w:rsidRPr="000A573F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A573F">
              <w:rPr>
                <w:rFonts w:ascii="TH SarabunPSK" w:hAnsi="TH SarabunPSK" w:cs="TH SarabunPSK" w:hint="cs"/>
                <w:sz w:val="28"/>
                <w:cs/>
              </w:rPr>
              <w:t>4.ใฝ่เรียนรู้</w:t>
            </w:r>
          </w:p>
          <w:p w14:paraId="002CD8B4" w14:textId="77777777" w:rsidR="00AF1141" w:rsidRPr="000A573F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A573F">
              <w:rPr>
                <w:rFonts w:ascii="TH SarabunPSK" w:hAnsi="TH SarabunPSK" w:cs="TH SarabunPSK" w:hint="cs"/>
                <w:sz w:val="28"/>
                <w:cs/>
              </w:rPr>
              <w:t>5.อยู่อย่างพอเพียง</w:t>
            </w:r>
          </w:p>
          <w:p w14:paraId="53822E9B" w14:textId="77777777" w:rsidR="00AF1141" w:rsidRPr="000A573F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A573F">
              <w:rPr>
                <w:rFonts w:ascii="TH SarabunPSK" w:hAnsi="TH SarabunPSK" w:cs="TH SarabunPSK" w:hint="cs"/>
                <w:sz w:val="28"/>
                <w:cs/>
              </w:rPr>
              <w:t>6.มุ่งมั่นในการทำงาน</w:t>
            </w:r>
          </w:p>
          <w:p w14:paraId="4442D982" w14:textId="77777777" w:rsidR="00AF1141" w:rsidRPr="000A573F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A573F">
              <w:rPr>
                <w:rFonts w:ascii="TH SarabunPSK" w:hAnsi="TH SarabunPSK" w:cs="TH SarabunPSK" w:hint="cs"/>
                <w:sz w:val="28"/>
                <w:cs/>
              </w:rPr>
              <w:t>7.รักความเป็นไทย</w:t>
            </w:r>
          </w:p>
          <w:p w14:paraId="539F395A" w14:textId="77777777" w:rsidR="00AF1141" w:rsidRPr="000A573F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A573F">
              <w:rPr>
                <w:rFonts w:ascii="TH SarabunPSK" w:hAnsi="TH SarabunPSK" w:cs="TH SarabunPSK" w:hint="cs"/>
                <w:sz w:val="28"/>
                <w:cs/>
              </w:rPr>
              <w:t>8.มีจิตสาธารณ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E680578" w14:textId="77777777" w:rsidR="00AF1141" w:rsidRPr="000A573F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A573F">
              <w:rPr>
                <w:rFonts w:ascii="TH SarabunPSK" w:hAnsi="TH SarabunPSK" w:cs="TH SarabunPSK" w:hint="cs"/>
                <w:sz w:val="28"/>
                <w:cs/>
              </w:rPr>
              <w:t>สรุปความเข้าใจ</w:t>
            </w:r>
          </w:p>
          <w:p w14:paraId="17A682EB" w14:textId="77777777" w:rsidR="00AF1141" w:rsidRPr="000A573F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A573F">
              <w:rPr>
                <w:rFonts w:ascii="TH SarabunPSK" w:hAnsi="TH SarabunPSK" w:cs="TH SarabunPSK" w:hint="cs"/>
                <w:sz w:val="28"/>
                <w:cs/>
              </w:rPr>
              <w:t>นำเสนอ</w:t>
            </w:r>
          </w:p>
          <w:p w14:paraId="69F93F4B" w14:textId="77777777" w:rsidR="00AF1141" w:rsidRPr="000A573F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A573F">
              <w:rPr>
                <w:rFonts w:ascii="TH SarabunPSK" w:hAnsi="TH SarabunPSK" w:cs="TH SarabunPSK" w:hint="cs"/>
                <w:sz w:val="28"/>
                <w:cs/>
              </w:rPr>
              <w:t>อภิปรายหน้าชั้นเรียน</w:t>
            </w:r>
          </w:p>
          <w:p w14:paraId="19FE1CDB" w14:textId="77777777" w:rsidR="00AF1141" w:rsidRPr="000A573F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0A573F">
              <w:rPr>
                <w:rFonts w:ascii="TH SarabunPSK" w:hAnsi="TH SarabunPSK" w:cs="TH SarabunPSK" w:hint="cs"/>
                <w:sz w:val="28"/>
                <w:cs/>
              </w:rPr>
              <w:t>การปฏิบัติทักษะรำวงมาตรฐ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44A5B3A8" w14:textId="77777777" w:rsidR="00AF1141" w:rsidRPr="000A573F" w:rsidRDefault="00AF1141" w:rsidP="00AF1141">
            <w:pPr>
              <w:pStyle w:val="NoSpacing"/>
              <w:ind w:right="-108"/>
              <w:rPr>
                <w:rFonts w:ascii="TH SarabunPSK" w:hAnsi="TH SarabunPSK" w:cs="TH SarabunPSK"/>
                <w:sz w:val="28"/>
              </w:rPr>
            </w:pPr>
            <w:r w:rsidRPr="000A573F">
              <w:rPr>
                <w:rFonts w:ascii="TH SarabunPSK" w:hAnsi="TH SarabunPSK" w:cs="TH SarabunPSK" w:hint="cs"/>
                <w:sz w:val="28"/>
                <w:cs/>
              </w:rPr>
              <w:t xml:space="preserve">ครูให้นักเรียนชมการแสดงรำวงมาตรฐานทั้ง 10 เพลง พร้อมอธิบาย ประวัติความเป็นมา จากนั้นให้นักเรียนปฏิบัติท่าทางตามครู นักเรียนแบ่งกลุ่มร่วมกันอภิปรายและฝึกซ้อมท่าทาง ครูทดสอบในการปฏิบัติท่าทางหน้าชั้นเรียน ครูประเมินผล </w:t>
            </w:r>
          </w:p>
          <w:p w14:paraId="23EA136B" w14:textId="77777777" w:rsidR="00AF1141" w:rsidRPr="000A573F" w:rsidRDefault="00AF1141" w:rsidP="00AF1141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0A573F">
              <w:rPr>
                <w:rFonts w:ascii="TH SarabunPSK" w:hAnsi="TH SarabunPSK" w:cs="TH SarabunPSK" w:hint="cs"/>
                <w:sz w:val="28"/>
                <w:cs/>
              </w:rPr>
              <w:t>ครูบรรยายละครในปัจจุบัน และงานการแสดงในปัจจุบัน เทียบกับการแสดงนาฏศิลป์ไทย นักเรียนแบ่งกลุ่ม แสดงความคิดเห็นและออกมานำเสนอหน้าชั้นเรียน</w:t>
            </w:r>
          </w:p>
        </w:tc>
        <w:tc>
          <w:tcPr>
            <w:tcW w:w="1843" w:type="dxa"/>
          </w:tcPr>
          <w:p w14:paraId="65F7AC1D" w14:textId="77777777" w:rsidR="00AF1141" w:rsidRPr="000A573F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A573F">
              <w:rPr>
                <w:rFonts w:ascii="TH SarabunPSK" w:hAnsi="TH SarabunPSK" w:cs="TH SarabunPSK" w:hint="cs"/>
                <w:sz w:val="28"/>
                <w:cs/>
              </w:rPr>
              <w:t>การนำเสนอ/คุณลักษณะ</w:t>
            </w:r>
          </w:p>
          <w:p w14:paraId="6992AFDF" w14:textId="77777777" w:rsidR="00AF1141" w:rsidRPr="000A573F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A573F">
              <w:rPr>
                <w:rFonts w:ascii="TH SarabunPSK" w:hAnsi="TH SarabunPSK" w:cs="TH SarabunPSK" w:hint="cs"/>
                <w:sz w:val="28"/>
                <w:cs/>
              </w:rPr>
              <w:t>สังเกตพฤติกรรม</w:t>
            </w:r>
          </w:p>
          <w:p w14:paraId="3B71E7F6" w14:textId="77777777" w:rsidR="00AF1141" w:rsidRPr="000A573F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A573F">
              <w:rPr>
                <w:rFonts w:ascii="TH SarabunPSK" w:hAnsi="TH SarabunPSK" w:cs="TH SarabunPSK" w:hint="cs"/>
                <w:sz w:val="28"/>
                <w:cs/>
              </w:rPr>
              <w:t>การปฏิบัติทักษะ</w:t>
            </w:r>
          </w:p>
        </w:tc>
        <w:tc>
          <w:tcPr>
            <w:tcW w:w="1559" w:type="dxa"/>
          </w:tcPr>
          <w:p w14:paraId="1BDC9C11" w14:textId="77777777" w:rsidR="00AF1141" w:rsidRPr="000A573F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A573F">
              <w:rPr>
                <w:rFonts w:ascii="TH SarabunPSK" w:hAnsi="TH SarabunPSK" w:cs="TH SarabunPSK" w:hint="cs"/>
                <w:sz w:val="28"/>
                <w:cs/>
              </w:rPr>
              <w:t>วีดีทัศน์ละคร/รำวงมาตรฐาน</w:t>
            </w:r>
          </w:p>
          <w:p w14:paraId="795BE787" w14:textId="77777777" w:rsidR="00AF1141" w:rsidRPr="000A573F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proofErr w:type="spellStart"/>
            <w:r w:rsidRPr="000A573F">
              <w:rPr>
                <w:rFonts w:ascii="TH SarabunPSK" w:hAnsi="TH SarabunPSK" w:cs="TH SarabunPSK"/>
                <w:sz w:val="28"/>
              </w:rPr>
              <w:t>Youtube</w:t>
            </w:r>
            <w:proofErr w:type="spellEnd"/>
          </w:p>
          <w:p w14:paraId="55CE1E74" w14:textId="77777777" w:rsidR="00AF1141" w:rsidRPr="000A573F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A573F">
              <w:rPr>
                <w:rFonts w:ascii="TH SarabunPSK" w:hAnsi="TH SarabunPSK" w:cs="TH SarabunPSK" w:hint="cs"/>
                <w:sz w:val="28"/>
                <w:cs/>
              </w:rPr>
              <w:t>ละครในปัจจุบัน</w:t>
            </w:r>
          </w:p>
          <w:p w14:paraId="5F731E15" w14:textId="77777777" w:rsidR="00AF1141" w:rsidRPr="000A573F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0A573F">
              <w:rPr>
                <w:rFonts w:ascii="TH SarabunPSK" w:hAnsi="TH SarabunPSK" w:cs="TH SarabunPSK"/>
                <w:sz w:val="28"/>
              </w:rPr>
              <w:t>powerpoint</w:t>
            </w:r>
            <w:proofErr w:type="spellEnd"/>
          </w:p>
        </w:tc>
      </w:tr>
    </w:tbl>
    <w:p w14:paraId="224807A3" w14:textId="77777777" w:rsidR="00AF1141" w:rsidRPr="00625E96" w:rsidRDefault="00AF1141" w:rsidP="0033535A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4059B2F5" w14:textId="77777777" w:rsidR="00AF1141" w:rsidRPr="00625E96" w:rsidRDefault="00AF1141" w:rsidP="00AF1141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4C334A6D" w14:textId="5B3FFAB9" w:rsidR="00AF1141" w:rsidRDefault="00AF1141" w:rsidP="00AF1141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 2310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ศิลปศึกษา 5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ผู้จัดทำ </w:t>
      </w:r>
      <w:r w:rsidR="00550966">
        <w:rPr>
          <w:rFonts w:ascii="TH SarabunPSK" w:hAnsi="TH SarabunPSK" w:cs="TH SarabunPSK" w:hint="cs"/>
          <w:sz w:val="32"/>
          <w:szCs w:val="32"/>
          <w:cs/>
        </w:rPr>
        <w:t>นายศรวิชัย  วิเศษรัมย์</w:t>
      </w:r>
    </w:p>
    <w:p w14:paraId="66BB273D" w14:textId="77777777" w:rsidR="00AF1141" w:rsidRDefault="00AF1141" w:rsidP="00AF1141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34DD41BA" w14:textId="77777777" w:rsidR="00AF1141" w:rsidRPr="00625E96" w:rsidRDefault="00AF1141" w:rsidP="00AF1141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การเรียนรู้ที่ 6</w:t>
      </w:r>
      <w:r w:rsidRPr="00625E96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</w:t>
      </w:r>
      <w:r>
        <w:rPr>
          <w:rFonts w:ascii="TH SarabunPSK" w:hAnsi="TH SarabunPSK" w:cs="TH SarabunPSK" w:hint="cs"/>
          <w:sz w:val="32"/>
          <w:szCs w:val="32"/>
          <w:cs/>
        </w:rPr>
        <w:t>โข</w:t>
      </w:r>
      <w:r w:rsidRPr="000A573F">
        <w:rPr>
          <w:rFonts w:ascii="TH SarabunPSK" w:hAnsi="TH SarabunPSK" w:cs="TH SarabunPSK"/>
          <w:sz w:val="32"/>
          <w:szCs w:val="32"/>
          <w:cs/>
        </w:rPr>
        <w:t>นมรดกไทยบุคคลสำคัญในวงการนาฏศิลป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272F4BFF" w14:textId="77777777" w:rsidR="00AF1141" w:rsidRPr="00625E96" w:rsidRDefault="00AF1141" w:rsidP="00AF1141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ระที่ 3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ฏศิลป์</w:t>
      </w:r>
    </w:p>
    <w:p w14:paraId="5C833DCB" w14:textId="77777777" w:rsidR="00AF1141" w:rsidRDefault="00AF1141" w:rsidP="00AF1141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มาตรฐานการเรียนรู้ </w:t>
      </w:r>
      <w:r w:rsidRPr="00625E96">
        <w:rPr>
          <w:rFonts w:ascii="TH SarabunPSK" w:hAnsi="TH SarabunPSK" w:cs="TH SarabunPSK"/>
          <w:sz w:val="32"/>
          <w:szCs w:val="32"/>
          <w:cs/>
        </w:rPr>
        <w:tab/>
      </w:r>
      <w:r w:rsidRPr="00437493">
        <w:rPr>
          <w:rFonts w:ascii="TH SarabunPSK" w:hAnsi="TH SarabunPSK" w:cs="TH SarabunPSK" w:hint="cs"/>
          <w:sz w:val="32"/>
          <w:szCs w:val="32"/>
          <w:cs/>
        </w:rPr>
        <w:t>ศ</w:t>
      </w:r>
      <w:r w:rsidRPr="00437493">
        <w:rPr>
          <w:rFonts w:ascii="TH SarabunPSK" w:hAnsi="TH SarabunPSK" w:cs="TH SarabunPSK"/>
          <w:sz w:val="32"/>
          <w:szCs w:val="32"/>
        </w:rPr>
        <w:t xml:space="preserve"> 3.1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37493">
        <w:rPr>
          <w:rFonts w:ascii="TH SarabunPSK" w:hAnsi="TH SarabunPSK" w:cs="TH SarabunPSK" w:hint="cs"/>
          <w:sz w:val="32"/>
          <w:szCs w:val="32"/>
          <w:cs/>
        </w:rPr>
        <w:t>เข้าใจและแสดงออกทางดนตรีอย่างสร้างสรรค์ วิเคราะห์ วิพากษ์ วิจารณ์คุณค่าดนตรี ถ่ายทอดความรู้สึก ความคิดต่อดนตรีอย่าง</w:t>
      </w:r>
      <w:r w:rsidRPr="00437493">
        <w:rPr>
          <w:rFonts w:ascii="TH SarabunPSK" w:hAnsi="TH SarabunPSK" w:cs="TH SarabunPSK" w:hint="cs"/>
          <w:sz w:val="32"/>
          <w:szCs w:val="32"/>
          <w:cs/>
        </w:rPr>
        <w:tab/>
      </w:r>
      <w:r w:rsidRPr="00437493">
        <w:rPr>
          <w:rFonts w:ascii="TH SarabunPSK" w:hAnsi="TH SarabunPSK" w:cs="TH SarabunPSK" w:hint="cs"/>
          <w:sz w:val="32"/>
          <w:szCs w:val="32"/>
          <w:cs/>
        </w:rPr>
        <w:tab/>
      </w:r>
      <w:r w:rsidRPr="00437493">
        <w:rPr>
          <w:rFonts w:ascii="TH SarabunPSK" w:hAnsi="TH SarabunPSK" w:cs="TH SarabunPSK" w:hint="cs"/>
          <w:sz w:val="32"/>
          <w:szCs w:val="32"/>
          <w:cs/>
        </w:rPr>
        <w:tab/>
      </w:r>
      <w:r w:rsidRPr="00437493">
        <w:rPr>
          <w:rFonts w:ascii="TH SarabunPSK" w:hAnsi="TH SarabunPSK" w:cs="TH SarabunPSK" w:hint="cs"/>
          <w:sz w:val="32"/>
          <w:szCs w:val="32"/>
          <w:cs/>
        </w:rPr>
        <w:tab/>
      </w:r>
      <w:r w:rsidRPr="0043749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37493">
        <w:rPr>
          <w:rFonts w:ascii="TH SarabunPSK" w:hAnsi="TH SarabunPSK" w:cs="TH SarabunPSK" w:hint="cs"/>
          <w:sz w:val="32"/>
          <w:szCs w:val="32"/>
          <w:cs/>
        </w:rPr>
        <w:t>อิสระ ชื่นชมและประยุกต์ใช้ในชีวิตประจำวัน</w:t>
      </w:r>
    </w:p>
    <w:p w14:paraId="31E66B84" w14:textId="77777777" w:rsidR="00AF1141" w:rsidRDefault="00AF1141" w:rsidP="00AF1141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A573F">
        <w:rPr>
          <w:rFonts w:ascii="TH SarabunPSK" w:hAnsi="TH SarabunPSK" w:cs="TH SarabunPSK"/>
          <w:sz w:val="32"/>
          <w:szCs w:val="32"/>
          <w:cs/>
        </w:rPr>
        <w:t xml:space="preserve">ศ3.2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A573F">
        <w:rPr>
          <w:rFonts w:ascii="TH SarabunPSK" w:hAnsi="TH SarabunPSK" w:cs="TH SarabunPSK"/>
          <w:sz w:val="32"/>
          <w:szCs w:val="32"/>
          <w:cs/>
        </w:rPr>
        <w:t>เข้าใจความสัมพันธ์ระหว่างนาฏศิลป์ ประวัติศาสตร์และวัฒนธรรมเห็นคุณค่าของนาฏศิลป์ที่เป็นมรดกทางวัฒนธรรม ภูมิปัญญา</w:t>
      </w:r>
    </w:p>
    <w:p w14:paraId="6FB76777" w14:textId="77777777" w:rsidR="00AF1141" w:rsidRDefault="00AF1141" w:rsidP="00AF1141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  <w:r w:rsidRPr="000A573F">
        <w:rPr>
          <w:rFonts w:ascii="TH SarabunPSK" w:hAnsi="TH SarabunPSK" w:cs="TH SarabunPSK"/>
          <w:sz w:val="32"/>
          <w:szCs w:val="32"/>
          <w:cs/>
        </w:rPr>
        <w:t>ท้องถิ่น ภูมิปัญญาไทยและสากล</w:t>
      </w:r>
    </w:p>
    <w:p w14:paraId="6A092921" w14:textId="77777777" w:rsidR="00AF1141" w:rsidRPr="00552C3D" w:rsidRDefault="00AF1141" w:rsidP="00AF1141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AF1141" w:rsidRPr="00552C3D" w14:paraId="16FEEF8D" w14:textId="77777777" w:rsidTr="007A0B29">
        <w:tc>
          <w:tcPr>
            <w:tcW w:w="1417" w:type="dxa"/>
            <w:vAlign w:val="center"/>
          </w:tcPr>
          <w:p w14:paraId="7C7BBC37" w14:textId="77777777" w:rsidR="00AF1141" w:rsidRPr="00552C3D" w:rsidRDefault="00AF1141" w:rsidP="007A0B2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31F07308" w14:textId="77777777" w:rsidR="00AF1141" w:rsidRPr="00552C3D" w:rsidRDefault="00AF1141" w:rsidP="007A0B2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7079C6DB" w14:textId="77777777" w:rsidR="00AF1141" w:rsidRPr="00552C3D" w:rsidRDefault="00AF1141" w:rsidP="007A0B2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ACEAE4E" w14:textId="77777777" w:rsidR="00AF1141" w:rsidRPr="00552C3D" w:rsidRDefault="00AF1141" w:rsidP="007A0B29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3601ABCC" w14:textId="77777777" w:rsidR="00AF1141" w:rsidRPr="00552C3D" w:rsidRDefault="00AF1141" w:rsidP="007A0B2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79287331" w14:textId="77777777" w:rsidR="00AF1141" w:rsidRPr="00552C3D" w:rsidRDefault="00AF1141" w:rsidP="007A0B2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1FD826F3" w14:textId="77777777" w:rsidR="00AF1141" w:rsidRPr="00552C3D" w:rsidRDefault="00AF1141" w:rsidP="007A0B2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425AED67" w14:textId="77777777" w:rsidR="00AF1141" w:rsidRPr="00552C3D" w:rsidRDefault="00AF1141" w:rsidP="007A0B2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355259F1" w14:textId="77777777" w:rsidR="00AF1141" w:rsidRPr="00552C3D" w:rsidRDefault="00AF1141" w:rsidP="007A0B2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3513E01" w14:textId="77777777" w:rsidR="00AF1141" w:rsidRPr="00552C3D" w:rsidRDefault="00AF1141" w:rsidP="007A0B2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4EC482D4" w14:textId="77777777" w:rsidR="00AF1141" w:rsidRPr="00552C3D" w:rsidRDefault="00AF1141" w:rsidP="007A0B2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63DBF061" w14:textId="77777777" w:rsidR="00AF1141" w:rsidRPr="00552C3D" w:rsidRDefault="00AF1141" w:rsidP="007A0B2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07A1B2A0" w14:textId="77777777" w:rsidR="00AF1141" w:rsidRPr="00552C3D" w:rsidRDefault="00AF1141" w:rsidP="007A0B2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614E617D" w14:textId="77777777" w:rsidR="00AF1141" w:rsidRPr="00552C3D" w:rsidRDefault="00AF1141" w:rsidP="007A0B2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AF1141" w:rsidRPr="00552C3D" w14:paraId="3A9F6D40" w14:textId="77777777" w:rsidTr="007A0B29">
        <w:tc>
          <w:tcPr>
            <w:tcW w:w="1417" w:type="dxa"/>
          </w:tcPr>
          <w:p w14:paraId="445B2E74" w14:textId="77777777" w:rsidR="00574B11" w:rsidRDefault="00574B11" w:rsidP="00574B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3196">
              <w:rPr>
                <w:rFonts w:ascii="TH SarabunPSK" w:hAnsi="TH SarabunPSK" w:cs="TH SarabunPSK"/>
                <w:sz w:val="28"/>
                <w:szCs w:val="28"/>
                <w:cs/>
              </w:rPr>
              <w:t>ตัวชี้วัดระหว่างทาง</w:t>
            </w:r>
          </w:p>
          <w:p w14:paraId="79120276" w14:textId="77777777" w:rsidR="00574B11" w:rsidRPr="00AF1141" w:rsidRDefault="00574B11" w:rsidP="00574B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F1141">
              <w:rPr>
                <w:rFonts w:ascii="TH SarabunPSK" w:hAnsi="TH SarabunPSK" w:cs="TH SarabunPSK" w:hint="cs"/>
                <w:sz w:val="28"/>
                <w:szCs w:val="28"/>
                <w:cs/>
              </w:rPr>
              <w:t>ศ3.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AF1141">
              <w:rPr>
                <w:rFonts w:ascii="TH SarabunPSK" w:hAnsi="TH SarabunPSK" w:cs="TH SarabunPSK" w:hint="cs"/>
                <w:sz w:val="28"/>
                <w:szCs w:val="28"/>
                <w:cs/>
              </w:rPr>
              <w:t>ม.3/2</w:t>
            </w:r>
          </w:p>
          <w:p w14:paraId="42F55F67" w14:textId="77777777" w:rsidR="00574B11" w:rsidRPr="00BB3196" w:rsidRDefault="00574B11" w:rsidP="00574B11">
            <w:pPr>
              <w:ind w:firstLine="317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AF1141">
              <w:rPr>
                <w:rFonts w:ascii="TH SarabunPSK" w:hAnsi="TH SarabunPSK" w:cs="TH SarabunPSK" w:hint="cs"/>
                <w:sz w:val="28"/>
                <w:szCs w:val="28"/>
                <w:cs/>
              </w:rPr>
              <w:t>ม.3/3</w:t>
            </w:r>
            <w:r w:rsidRPr="00BB3196">
              <w:rPr>
                <w:rFonts w:ascii="TH SarabunPSK" w:hAnsi="TH SarabunPSK" w:cs="TH SarabunPSK"/>
                <w:sz w:val="28"/>
                <w:szCs w:val="28"/>
                <w:cs/>
              </w:rPr>
              <w:t>ศ</w:t>
            </w:r>
            <w:r w:rsidRPr="00BB3196">
              <w:rPr>
                <w:rFonts w:ascii="TH SarabunPSK" w:hAnsi="TH SarabunPSK" w:cs="TH SarabunPSK"/>
                <w:sz w:val="28"/>
                <w:szCs w:val="28"/>
              </w:rPr>
              <w:t>3.2</w:t>
            </w:r>
            <w:r w:rsidRPr="00BB319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ม.</w:t>
            </w:r>
            <w:r w:rsidRPr="00BB3196">
              <w:rPr>
                <w:rFonts w:ascii="TH SarabunPSK" w:hAnsi="TH SarabunPSK" w:cs="TH SarabunPSK"/>
                <w:sz w:val="28"/>
                <w:szCs w:val="28"/>
              </w:rPr>
              <w:t>3/1</w:t>
            </w:r>
          </w:p>
          <w:p w14:paraId="5A59DA0B" w14:textId="77777777" w:rsidR="00574B11" w:rsidRPr="00AF1141" w:rsidRDefault="00574B11" w:rsidP="00574B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319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BB3196">
              <w:rPr>
                <w:rFonts w:ascii="TH SarabunPSK" w:hAnsi="TH SarabunPSK" w:cs="TH SarabunPSK"/>
                <w:sz w:val="28"/>
                <w:szCs w:val="28"/>
                <w:cs/>
              </w:rPr>
              <w:t>ม.</w:t>
            </w:r>
            <w:r>
              <w:rPr>
                <w:rFonts w:ascii="TH SarabunPSK" w:hAnsi="TH SarabunPSK" w:cs="TH SarabunPSK"/>
                <w:sz w:val="28"/>
                <w:szCs w:val="28"/>
              </w:rPr>
              <w:t>3/3</w:t>
            </w:r>
          </w:p>
          <w:p w14:paraId="440EB9DA" w14:textId="77777777" w:rsidR="00574B11" w:rsidRDefault="00574B11" w:rsidP="00574B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3196">
              <w:rPr>
                <w:rFonts w:ascii="TH SarabunPSK" w:hAnsi="TH SarabunPSK" w:cs="TH SarabunPSK"/>
                <w:sz w:val="28"/>
                <w:szCs w:val="28"/>
                <w:cs/>
              </w:rPr>
              <w:t>ตัวชี้วัดปลายทาง</w:t>
            </w:r>
          </w:p>
          <w:p w14:paraId="03FCC295" w14:textId="77777777" w:rsidR="00574B11" w:rsidRPr="00AF1141" w:rsidRDefault="00574B11" w:rsidP="00574B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319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ศ3.1      </w:t>
            </w:r>
            <w:r w:rsidRPr="00AF1141">
              <w:rPr>
                <w:rFonts w:ascii="TH SarabunPSK" w:hAnsi="TH SarabunPSK" w:cs="TH SarabunPSK" w:hint="cs"/>
                <w:sz w:val="28"/>
                <w:szCs w:val="28"/>
                <w:cs/>
              </w:rPr>
              <w:t>ม.3/4</w:t>
            </w:r>
          </w:p>
          <w:p w14:paraId="12C16E34" w14:textId="77777777" w:rsidR="00574B11" w:rsidRPr="00AF1141" w:rsidRDefault="00574B11" w:rsidP="00574B11">
            <w:pPr>
              <w:ind w:firstLine="317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</w:t>
            </w:r>
            <w:r w:rsidRPr="00AF1141">
              <w:rPr>
                <w:rFonts w:ascii="TH SarabunPSK" w:hAnsi="TH SarabunPSK" w:cs="TH SarabunPSK" w:hint="cs"/>
                <w:sz w:val="28"/>
                <w:szCs w:val="28"/>
                <w:cs/>
              </w:rPr>
              <w:t>ม.3/5</w:t>
            </w:r>
          </w:p>
          <w:p w14:paraId="21AD6A7A" w14:textId="77777777" w:rsidR="00574B11" w:rsidRPr="00AF1141" w:rsidRDefault="00574B11" w:rsidP="00574B1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F1141">
              <w:rPr>
                <w:rFonts w:ascii="TH SarabunPSK" w:hAnsi="TH SarabunPSK" w:cs="TH SarabunPSK" w:hint="cs"/>
                <w:sz w:val="28"/>
                <w:szCs w:val="28"/>
                <w:cs/>
              </w:rPr>
              <w:t>ศ3.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ม.3/2</w:t>
            </w:r>
          </w:p>
          <w:p w14:paraId="14DA9CE5" w14:textId="77777777" w:rsidR="00574B11" w:rsidRPr="00AF1141" w:rsidRDefault="00574B11" w:rsidP="00574B11">
            <w:pPr>
              <w:ind w:firstLine="317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</w:p>
          <w:p w14:paraId="76229C03" w14:textId="77777777" w:rsidR="00AF1141" w:rsidRPr="00AF1141" w:rsidRDefault="00AF1141" w:rsidP="00AF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8C80FDC" w14:textId="77777777" w:rsidR="00AF1141" w:rsidRPr="00AF1141" w:rsidRDefault="00AF1141" w:rsidP="00AF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E152CA3" w14:textId="77777777" w:rsidR="00AF1141" w:rsidRPr="00AF1141" w:rsidRDefault="00AF1141" w:rsidP="00AF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D5E2828" w14:textId="77777777" w:rsidR="00AF1141" w:rsidRPr="00AF1141" w:rsidRDefault="00AF1141" w:rsidP="00AF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4" w:type="dxa"/>
          </w:tcPr>
          <w:p w14:paraId="10375030" w14:textId="77777777" w:rsidR="00AF1141" w:rsidRPr="00AF1141" w:rsidRDefault="00AF1141" w:rsidP="00AF11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F1141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AF1141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AF1141">
              <w:rPr>
                <w:rFonts w:ascii="TH SarabunPSK" w:hAnsi="TH SarabunPSK" w:cs="TH SarabunPSK" w:hint="cs"/>
                <w:sz w:val="28"/>
                <w:szCs w:val="28"/>
                <w:cs/>
              </w:rPr>
              <w:t>รู้และเข้าใจประวัติความเป็นมาของโขน ศึกษาและอธิบายบุคคลสำคัญในวงการนาฏศิลป์</w:t>
            </w:r>
          </w:p>
          <w:p w14:paraId="350C0A1E" w14:textId="77777777" w:rsidR="00AF1141" w:rsidRPr="00AF1141" w:rsidRDefault="00AF1141" w:rsidP="00AF11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1141">
              <w:rPr>
                <w:rFonts w:ascii="TH SarabunPSK" w:hAnsi="TH SarabunPSK" w:cs="TH SarabunPSK" w:hint="cs"/>
                <w:sz w:val="28"/>
                <w:szCs w:val="28"/>
                <w:cs/>
              </w:rPr>
              <w:t>2. เข้าใจและอธิบายประเภทของโขน การแสดงโขน</w:t>
            </w:r>
            <w:r w:rsidRPr="00AF114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F1141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แสดงความสอดคล้องกับบุคคลในวงการนาฏศิลป์</w:t>
            </w:r>
          </w:p>
          <w:p w14:paraId="29ED0215" w14:textId="77777777" w:rsidR="00AF1141" w:rsidRPr="00AF1141" w:rsidRDefault="00AF1141" w:rsidP="00AF11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1141">
              <w:rPr>
                <w:rFonts w:ascii="TH SarabunPSK" w:hAnsi="TH SarabunPSK" w:cs="TH SarabunPSK" w:hint="cs"/>
                <w:sz w:val="28"/>
                <w:szCs w:val="28"/>
                <w:cs/>
              </w:rPr>
              <w:t>3.มีใจในการอนุรักษ์ศิลปวัฒนธรรมไทย</w:t>
            </w:r>
          </w:p>
        </w:tc>
        <w:tc>
          <w:tcPr>
            <w:tcW w:w="2268" w:type="dxa"/>
          </w:tcPr>
          <w:p w14:paraId="0475A9A9" w14:textId="77777777" w:rsidR="00AF1141" w:rsidRPr="00AF1141" w:rsidRDefault="00AF1141" w:rsidP="00AF11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F1141">
              <w:rPr>
                <w:rFonts w:ascii="TH SarabunPSK" w:hAnsi="TH SarabunPSK" w:cs="TH SarabunPSK" w:hint="cs"/>
                <w:sz w:val="28"/>
                <w:szCs w:val="28"/>
                <w:cs/>
              </w:rPr>
              <w:t>วิเคราะห์ท่าทางนาฏศิลป์กับชีวิตประจำวันใน องค์ประกอบของนาฏศิลป์</w:t>
            </w:r>
          </w:p>
          <w:p w14:paraId="30FA7D8E" w14:textId="77777777" w:rsidR="00AF1141" w:rsidRPr="00AF1141" w:rsidRDefault="00AF1141" w:rsidP="00AF11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F1141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ภทของโขน</w:t>
            </w:r>
          </w:p>
          <w:p w14:paraId="14AF7D2A" w14:textId="77777777" w:rsidR="00AF1141" w:rsidRPr="00AF1141" w:rsidRDefault="00AF1141" w:rsidP="00AF11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F1141">
              <w:rPr>
                <w:rFonts w:ascii="TH SarabunPSK" w:hAnsi="TH SarabunPSK" w:cs="TH SarabunPSK" w:hint="cs"/>
                <w:sz w:val="28"/>
                <w:szCs w:val="28"/>
                <w:cs/>
              </w:rPr>
              <w:t>รูปแบบการแสดง</w:t>
            </w:r>
          </w:p>
          <w:p w14:paraId="2B618029" w14:textId="77777777" w:rsidR="00AF1141" w:rsidRPr="00AF1141" w:rsidRDefault="00AF1141" w:rsidP="00AF11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F1141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สืบสานและอนุรักษ์ประวัติบุคคลสำคัญในวงการนาฏศิลป์</w:t>
            </w:r>
          </w:p>
          <w:p w14:paraId="567E7ECF" w14:textId="77777777" w:rsidR="00AF1141" w:rsidRPr="00AF1141" w:rsidRDefault="00AF1141" w:rsidP="00AF11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F114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ูปแบบการแสดง </w:t>
            </w:r>
          </w:p>
          <w:p w14:paraId="4DD3A3D7" w14:textId="77777777" w:rsidR="00AF1141" w:rsidRPr="00AF1141" w:rsidRDefault="00AF1141" w:rsidP="00AF11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114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อนุรักษ์นาฏศิลป์</w:t>
            </w:r>
          </w:p>
          <w:p w14:paraId="4B414460" w14:textId="77777777" w:rsidR="00AF1141" w:rsidRPr="00AF1141" w:rsidRDefault="00AF1141" w:rsidP="00AF11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1E8E57A" w14:textId="77777777" w:rsidR="00AF1141" w:rsidRPr="00AF1141" w:rsidRDefault="00AF1141" w:rsidP="00AF11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F1141">
              <w:rPr>
                <w:rFonts w:ascii="TH SarabunPSK" w:hAnsi="TH SarabunPSK" w:cs="TH SarabunPSK" w:hint="cs"/>
                <w:sz w:val="28"/>
                <w:szCs w:val="28"/>
                <w:cs/>
              </w:rPr>
              <w:t>1.ความสามารถในการสื่อสาร</w:t>
            </w:r>
          </w:p>
          <w:p w14:paraId="7EB8418C" w14:textId="77777777" w:rsidR="00AF1141" w:rsidRPr="00AF1141" w:rsidRDefault="00AF1141" w:rsidP="00AF11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F1141">
              <w:rPr>
                <w:rFonts w:ascii="TH SarabunPSK" w:hAnsi="TH SarabunPSK" w:cs="TH SarabunPSK" w:hint="cs"/>
                <w:sz w:val="28"/>
                <w:szCs w:val="28"/>
                <w:cs/>
              </w:rPr>
              <w:t>2.ความสามารถในการคิด</w:t>
            </w:r>
          </w:p>
          <w:p w14:paraId="7DB79BF4" w14:textId="77777777" w:rsidR="00AF1141" w:rsidRPr="00AF1141" w:rsidRDefault="00AF1141" w:rsidP="00AF11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F1141">
              <w:rPr>
                <w:rFonts w:ascii="TH SarabunPSK" w:hAnsi="TH SarabunPSK" w:cs="TH SarabunPSK" w:hint="cs"/>
                <w:sz w:val="28"/>
                <w:szCs w:val="28"/>
                <w:cs/>
              </w:rPr>
              <w:t>3.ความสามารถในการแก้ปัญหา</w:t>
            </w:r>
          </w:p>
          <w:p w14:paraId="07E6E8D7" w14:textId="77777777" w:rsidR="00AF1141" w:rsidRPr="00AF1141" w:rsidRDefault="00AF1141" w:rsidP="00AF11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F1141">
              <w:rPr>
                <w:rFonts w:ascii="TH SarabunPSK" w:hAnsi="TH SarabunPSK" w:cs="TH SarabunPSK" w:hint="cs"/>
                <w:sz w:val="28"/>
                <w:szCs w:val="28"/>
                <w:cs/>
              </w:rPr>
              <w:t>4.ความสามารถในการใช้ทักษะชีวิต</w:t>
            </w:r>
          </w:p>
          <w:p w14:paraId="407F23B2" w14:textId="77777777" w:rsidR="00AF1141" w:rsidRPr="00AF1141" w:rsidRDefault="00AF1141" w:rsidP="00AF11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F1141">
              <w:rPr>
                <w:rFonts w:ascii="TH SarabunPSK" w:hAnsi="TH SarabunPSK" w:cs="TH SarabunPSK" w:hint="cs"/>
                <w:sz w:val="28"/>
                <w:szCs w:val="28"/>
                <w:cs/>
              </w:rPr>
              <w:t>5.ความสามารถในการใช้เทคโนโลยี</w:t>
            </w:r>
          </w:p>
        </w:tc>
        <w:tc>
          <w:tcPr>
            <w:tcW w:w="1276" w:type="dxa"/>
          </w:tcPr>
          <w:p w14:paraId="68894837" w14:textId="77777777" w:rsidR="00AF1141" w:rsidRPr="00AF1141" w:rsidRDefault="00AF1141" w:rsidP="00AF11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F1141">
              <w:rPr>
                <w:rFonts w:ascii="TH SarabunPSK" w:hAnsi="TH SarabunPSK" w:cs="TH SarabunPSK" w:hint="cs"/>
                <w:sz w:val="28"/>
                <w:szCs w:val="28"/>
                <w:cs/>
              </w:rPr>
              <w:t>1.รักชาติ ศาสน์กษัตริย์</w:t>
            </w:r>
          </w:p>
          <w:p w14:paraId="75A45D0A" w14:textId="77777777" w:rsidR="00AF1141" w:rsidRPr="00AF1141" w:rsidRDefault="00AF1141" w:rsidP="00AF11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F1141">
              <w:rPr>
                <w:rFonts w:ascii="TH SarabunPSK" w:hAnsi="TH SarabunPSK" w:cs="TH SarabunPSK" w:hint="cs"/>
                <w:sz w:val="28"/>
                <w:szCs w:val="28"/>
                <w:cs/>
              </w:rPr>
              <w:t>2.ซื่อสัตย์สุจริต</w:t>
            </w:r>
          </w:p>
          <w:p w14:paraId="3D923A86" w14:textId="77777777" w:rsidR="00AF1141" w:rsidRPr="00AF1141" w:rsidRDefault="00AF1141" w:rsidP="00AF11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F1141">
              <w:rPr>
                <w:rFonts w:ascii="TH SarabunPSK" w:hAnsi="TH SarabunPSK" w:cs="TH SarabunPSK" w:hint="cs"/>
                <w:sz w:val="28"/>
                <w:szCs w:val="28"/>
                <w:cs/>
              </w:rPr>
              <w:t>3.มีวินัย</w:t>
            </w:r>
          </w:p>
          <w:p w14:paraId="2DDC041E" w14:textId="77777777" w:rsidR="00AF1141" w:rsidRPr="00AF1141" w:rsidRDefault="00AF1141" w:rsidP="00AF11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F1141">
              <w:rPr>
                <w:rFonts w:ascii="TH SarabunPSK" w:hAnsi="TH SarabunPSK" w:cs="TH SarabunPSK" w:hint="cs"/>
                <w:sz w:val="28"/>
                <w:szCs w:val="28"/>
                <w:cs/>
              </w:rPr>
              <w:t>4.ใฝ่เรียนรู้</w:t>
            </w:r>
          </w:p>
          <w:p w14:paraId="6C96B9C7" w14:textId="77777777" w:rsidR="00AF1141" w:rsidRPr="00AF1141" w:rsidRDefault="00AF1141" w:rsidP="00AF11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F1141">
              <w:rPr>
                <w:rFonts w:ascii="TH SarabunPSK" w:hAnsi="TH SarabunPSK" w:cs="TH SarabunPSK" w:hint="cs"/>
                <w:sz w:val="28"/>
                <w:szCs w:val="28"/>
                <w:cs/>
              </w:rPr>
              <w:t>5.อยู่อย่างพอเพียง</w:t>
            </w:r>
          </w:p>
          <w:p w14:paraId="6D62010D" w14:textId="77777777" w:rsidR="00AF1141" w:rsidRPr="00AF1141" w:rsidRDefault="00AF1141" w:rsidP="00AF11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F1141">
              <w:rPr>
                <w:rFonts w:ascii="TH SarabunPSK" w:hAnsi="TH SarabunPSK" w:cs="TH SarabunPSK" w:hint="cs"/>
                <w:sz w:val="28"/>
                <w:szCs w:val="28"/>
                <w:cs/>
              </w:rPr>
              <w:t>6.มุ่งมั่นในการทำงาน</w:t>
            </w:r>
          </w:p>
          <w:p w14:paraId="63CF3001" w14:textId="77777777" w:rsidR="00AF1141" w:rsidRPr="00AF1141" w:rsidRDefault="00AF1141" w:rsidP="00AF11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F1141">
              <w:rPr>
                <w:rFonts w:ascii="TH SarabunPSK" w:hAnsi="TH SarabunPSK" w:cs="TH SarabunPSK" w:hint="cs"/>
                <w:sz w:val="28"/>
                <w:szCs w:val="28"/>
                <w:cs/>
              </w:rPr>
              <w:t>7.รักความเป็นไทย</w:t>
            </w:r>
          </w:p>
          <w:p w14:paraId="1E717FF1" w14:textId="77777777" w:rsidR="00AF1141" w:rsidRPr="00AF1141" w:rsidRDefault="00AF1141" w:rsidP="00AF11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F1141">
              <w:rPr>
                <w:rFonts w:ascii="TH SarabunPSK" w:hAnsi="TH SarabunPSK" w:cs="TH SarabunPSK" w:hint="cs"/>
                <w:sz w:val="28"/>
                <w:szCs w:val="28"/>
                <w:cs/>
              </w:rPr>
              <w:t>8.มีจิตสาธารณ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345F168" w14:textId="77777777" w:rsidR="00AF1141" w:rsidRPr="00AF1141" w:rsidRDefault="00AF1141" w:rsidP="00AF11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F1141">
              <w:rPr>
                <w:rFonts w:ascii="TH SarabunPSK" w:hAnsi="TH SarabunPSK" w:cs="TH SarabunPSK" w:hint="cs"/>
                <w:sz w:val="28"/>
                <w:szCs w:val="28"/>
                <w:cs/>
              </w:rPr>
              <w:t>สรุปความเข้าใจ</w:t>
            </w:r>
          </w:p>
          <w:p w14:paraId="2D4AE6BE" w14:textId="77777777" w:rsidR="00AF1141" w:rsidRPr="00AF1141" w:rsidRDefault="00AF1141" w:rsidP="00AF11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F1141">
              <w:rPr>
                <w:rFonts w:ascii="TH SarabunPSK" w:hAnsi="TH SarabunPSK" w:cs="TH SarabunPSK" w:hint="cs"/>
                <w:sz w:val="28"/>
                <w:szCs w:val="28"/>
                <w:cs/>
              </w:rPr>
              <w:t>นำเสนอ</w:t>
            </w:r>
          </w:p>
          <w:p w14:paraId="2D82D733" w14:textId="77777777" w:rsidR="00AF1141" w:rsidRPr="00AF1141" w:rsidRDefault="00AF1141" w:rsidP="00AF11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F1141">
              <w:rPr>
                <w:rFonts w:ascii="TH SarabunPSK" w:hAnsi="TH SarabunPSK" w:cs="TH SarabunPSK" w:hint="cs"/>
                <w:sz w:val="28"/>
                <w:szCs w:val="28"/>
                <w:cs/>
              </w:rPr>
              <w:t>อภิปรายหน้าชั้นเรียน</w:t>
            </w:r>
          </w:p>
          <w:p w14:paraId="0F8697A5" w14:textId="77777777" w:rsidR="00AF1141" w:rsidRPr="00AF1141" w:rsidRDefault="00AF1141" w:rsidP="00AF11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1141">
              <w:rPr>
                <w:rFonts w:ascii="TH SarabunPSK" w:hAnsi="TH SarabunPSK" w:cs="TH SarabunPSK" w:hint="cs"/>
                <w:sz w:val="28"/>
                <w:szCs w:val="28"/>
                <w:cs/>
              </w:rPr>
              <w:t>ใบ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39745FCC" w14:textId="77777777" w:rsidR="00AF1141" w:rsidRPr="00AF1141" w:rsidRDefault="00AF1141" w:rsidP="00AF1141">
            <w:pPr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  <w:r w:rsidRPr="00AF1141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ูครูนำเข้าสู่บทเรียน เรื่องโขน ครูแบ่งกลุ่มให้นักเรียนร่วมกันอภิปราย เรื่องประเภทของโขน ครูให้นักเรียนแต่ละกลุ่มนำเสนอหน้าชั้นเรียน ครูอธิบายอีกครั้งเพื่อความเข้าใจที่ตรงกันและเน้นย้ำถึงความสำคัญในการเรียน ครูประเมินผลวิจารณ์ ตามองค์ประกอบของการแสดงคุณลักษณะฯ การทำงานเป็นหมู่คณนความคิดสร้างสรรค์</w:t>
            </w:r>
          </w:p>
          <w:p w14:paraId="408BDA32" w14:textId="77777777" w:rsidR="00AF1141" w:rsidRPr="00AF1141" w:rsidRDefault="00AF1141" w:rsidP="00AF1141">
            <w:pPr>
              <w:ind w:right="-7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503E75C6" w14:textId="77777777" w:rsidR="00AF1141" w:rsidRPr="00AF1141" w:rsidRDefault="00AF1141" w:rsidP="00AF11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F1141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นำเสนอ/คุณลักษณะ</w:t>
            </w:r>
          </w:p>
          <w:p w14:paraId="0738FCF5" w14:textId="77777777" w:rsidR="00AF1141" w:rsidRPr="00AF1141" w:rsidRDefault="00AF1141" w:rsidP="00AF11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F1141">
              <w:rPr>
                <w:rFonts w:ascii="TH SarabunPSK" w:hAnsi="TH SarabunPSK" w:cs="TH SarabunPSK" w:hint="cs"/>
                <w:sz w:val="28"/>
                <w:szCs w:val="28"/>
                <w:cs/>
              </w:rPr>
              <w:t>สังเกตพฤติกรรม</w:t>
            </w:r>
          </w:p>
          <w:p w14:paraId="304CF62E" w14:textId="77777777" w:rsidR="00AF1141" w:rsidRPr="00AF1141" w:rsidRDefault="00AF1141" w:rsidP="00AF11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F1141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ปฏิบัติทักษะ</w:t>
            </w:r>
          </w:p>
          <w:p w14:paraId="138D1EE0" w14:textId="77777777" w:rsidR="00AF1141" w:rsidRPr="00AF1141" w:rsidRDefault="00AF1141" w:rsidP="00AF11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1141">
              <w:rPr>
                <w:rFonts w:ascii="TH SarabunPSK" w:hAnsi="TH SarabunPSK" w:cs="TH SarabunPSK" w:hint="cs"/>
                <w:sz w:val="28"/>
                <w:szCs w:val="28"/>
                <w:cs/>
              </w:rPr>
              <w:t>พฤติกรรมการทำงาน</w:t>
            </w:r>
          </w:p>
        </w:tc>
        <w:tc>
          <w:tcPr>
            <w:tcW w:w="1559" w:type="dxa"/>
          </w:tcPr>
          <w:p w14:paraId="27E63AE3" w14:textId="77777777" w:rsidR="00AF1141" w:rsidRPr="00AF1141" w:rsidRDefault="00AF1141" w:rsidP="00AF114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1141">
              <w:rPr>
                <w:rFonts w:ascii="TH SarabunPSK" w:hAnsi="TH SarabunPSK" w:cs="TH SarabunPSK" w:hint="cs"/>
                <w:sz w:val="28"/>
                <w:szCs w:val="28"/>
                <w:cs/>
              </w:rPr>
              <w:t>วีดีทัศน์การแสดงโขน</w:t>
            </w:r>
          </w:p>
          <w:p w14:paraId="466DE331" w14:textId="77777777" w:rsidR="00AF1141" w:rsidRPr="00AF1141" w:rsidRDefault="00AF1141" w:rsidP="00AF114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F1141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วัติโขน</w:t>
            </w:r>
            <w:r w:rsidRPr="00AF114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AF1141">
              <w:rPr>
                <w:rFonts w:ascii="TH SarabunPSK" w:hAnsi="TH SarabunPSK" w:cs="TH SarabunPSK"/>
                <w:sz w:val="28"/>
                <w:szCs w:val="28"/>
              </w:rPr>
              <w:t>youtube</w:t>
            </w:r>
            <w:proofErr w:type="spellEnd"/>
          </w:p>
          <w:p w14:paraId="00B1A8A5" w14:textId="77777777" w:rsidR="00AF1141" w:rsidRPr="00AF1141" w:rsidRDefault="00AF1141" w:rsidP="00AF1141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AF1141">
              <w:rPr>
                <w:rFonts w:ascii="TH SarabunPSK" w:hAnsi="TH SarabunPSK" w:cs="TH SarabunPSK"/>
                <w:sz w:val="28"/>
                <w:szCs w:val="28"/>
              </w:rPr>
              <w:t>powerpoint</w:t>
            </w:r>
            <w:proofErr w:type="spellEnd"/>
          </w:p>
        </w:tc>
      </w:tr>
    </w:tbl>
    <w:p w14:paraId="112F09A5" w14:textId="77777777" w:rsidR="00AF1141" w:rsidRDefault="00AF1141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AF1141" w:rsidRPr="00552C3D" w14:paraId="706E8C20" w14:textId="77777777" w:rsidTr="007A0B29">
        <w:tc>
          <w:tcPr>
            <w:tcW w:w="1417" w:type="dxa"/>
            <w:vAlign w:val="center"/>
          </w:tcPr>
          <w:p w14:paraId="5491B244" w14:textId="77777777" w:rsidR="00AF1141" w:rsidRPr="00552C3D" w:rsidRDefault="00AF1141" w:rsidP="007A0B2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lastRenderedPageBreak/>
              <w:t>ตัวชี้วัด/</w:t>
            </w:r>
          </w:p>
          <w:p w14:paraId="7470C4CC" w14:textId="77777777" w:rsidR="00AF1141" w:rsidRPr="00552C3D" w:rsidRDefault="00AF1141" w:rsidP="007A0B2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253ACE1B" w14:textId="77777777" w:rsidR="00AF1141" w:rsidRPr="00552C3D" w:rsidRDefault="00AF1141" w:rsidP="007A0B2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5C01AF5C" w14:textId="77777777" w:rsidR="00AF1141" w:rsidRPr="00552C3D" w:rsidRDefault="00AF1141" w:rsidP="007A0B29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47B13630" w14:textId="77777777" w:rsidR="00AF1141" w:rsidRPr="00552C3D" w:rsidRDefault="00AF1141" w:rsidP="007A0B2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74789A23" w14:textId="77777777" w:rsidR="00AF1141" w:rsidRPr="00552C3D" w:rsidRDefault="00AF1141" w:rsidP="007A0B2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51BE3496" w14:textId="77777777" w:rsidR="00AF1141" w:rsidRPr="00552C3D" w:rsidRDefault="00AF1141" w:rsidP="007A0B2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08F452B6" w14:textId="77777777" w:rsidR="00AF1141" w:rsidRPr="00552C3D" w:rsidRDefault="00AF1141" w:rsidP="007A0B2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2015B908" w14:textId="77777777" w:rsidR="00AF1141" w:rsidRPr="00552C3D" w:rsidRDefault="00AF1141" w:rsidP="007A0B2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C68221F" w14:textId="77777777" w:rsidR="00AF1141" w:rsidRPr="00552C3D" w:rsidRDefault="00AF1141" w:rsidP="007A0B2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41F204A2" w14:textId="77777777" w:rsidR="00AF1141" w:rsidRPr="00552C3D" w:rsidRDefault="00AF1141" w:rsidP="007A0B2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7CA8A0FA" w14:textId="77777777" w:rsidR="00AF1141" w:rsidRPr="00552C3D" w:rsidRDefault="00AF1141" w:rsidP="007A0B2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6C3486C3" w14:textId="77777777" w:rsidR="00AF1141" w:rsidRPr="00552C3D" w:rsidRDefault="00AF1141" w:rsidP="007A0B2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3622CF11" w14:textId="77777777" w:rsidR="00AF1141" w:rsidRPr="00552C3D" w:rsidRDefault="00AF1141" w:rsidP="007A0B2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AF1141" w:rsidRPr="00552C3D" w14:paraId="05DBB7E4" w14:textId="77777777" w:rsidTr="007A0B29">
        <w:tc>
          <w:tcPr>
            <w:tcW w:w="1417" w:type="dxa"/>
            <w:vAlign w:val="center"/>
          </w:tcPr>
          <w:p w14:paraId="5C02965E" w14:textId="77777777" w:rsidR="00AF1141" w:rsidRPr="00552C3D" w:rsidRDefault="00AF1141" w:rsidP="007A0B29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4" w:type="dxa"/>
            <w:vAlign w:val="center"/>
          </w:tcPr>
          <w:p w14:paraId="6A4F7FF8" w14:textId="77777777" w:rsidR="00AF1141" w:rsidRPr="00552C3D" w:rsidRDefault="00AF1141" w:rsidP="007A0B29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vAlign w:val="center"/>
          </w:tcPr>
          <w:p w14:paraId="06ED358C" w14:textId="77777777" w:rsidR="00AF1141" w:rsidRPr="00552C3D" w:rsidRDefault="00AF1141" w:rsidP="007A0B29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14:paraId="552BF747" w14:textId="77777777" w:rsidR="00AF1141" w:rsidRPr="00552C3D" w:rsidRDefault="00AF1141" w:rsidP="007A0B29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12BA3A35" w14:textId="77777777" w:rsidR="00AF1141" w:rsidRPr="00552C3D" w:rsidRDefault="00AF1141" w:rsidP="007A0B29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D57CDD0" w14:textId="77777777" w:rsidR="00AF1141" w:rsidRPr="00552C3D" w:rsidRDefault="00AF1141" w:rsidP="007A0B29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7C7F4DC5" w14:textId="77777777" w:rsidR="00AF1141" w:rsidRPr="00552C3D" w:rsidRDefault="00AF1141" w:rsidP="007A0B2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AF1141">
              <w:rPr>
                <w:rFonts w:ascii="TH SarabunPSK" w:hAnsi="TH SarabunPSK" w:cs="TH SarabunPSK" w:hint="cs"/>
                <w:sz w:val="28"/>
                <w:cs/>
              </w:rPr>
              <w:t>ครูให้นักเรียนสืบค้นข้อมูลในการการสร้างประดิษฐ์ผลงานนาฏศิลป์ในปัจจุบันมีความสอดคล้องเกี่ยวโยงกับบุคคลสำคัญในวงการนาฏศิลป์อย่างไรครูให้นักเรียนออกมาอภิปรายหน้าชั้นเรียน</w:t>
            </w:r>
          </w:p>
        </w:tc>
        <w:tc>
          <w:tcPr>
            <w:tcW w:w="1843" w:type="dxa"/>
            <w:vAlign w:val="center"/>
          </w:tcPr>
          <w:p w14:paraId="3AD77B06" w14:textId="77777777" w:rsidR="00AF1141" w:rsidRPr="00552C3D" w:rsidRDefault="00AF1141" w:rsidP="007A0B29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Align w:val="center"/>
          </w:tcPr>
          <w:p w14:paraId="779763C7" w14:textId="77777777" w:rsidR="00AF1141" w:rsidRPr="00552C3D" w:rsidRDefault="00AF1141" w:rsidP="007A0B29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92A5D33" w14:textId="77777777" w:rsidR="00AF1141" w:rsidRDefault="00AF1141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465048" w14:textId="77777777" w:rsidR="00AF1141" w:rsidRDefault="00AF1141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82C36F" w14:textId="77777777" w:rsidR="00AF1141" w:rsidRDefault="00AF1141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9034AC" w14:textId="77777777" w:rsidR="00AF1141" w:rsidRDefault="00AF1141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415890" w14:textId="77777777" w:rsidR="00AF1141" w:rsidRDefault="00AF1141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EF815A" w14:textId="77777777" w:rsidR="00AF1141" w:rsidRDefault="00AF1141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42290B" w14:textId="77777777" w:rsidR="00AF1141" w:rsidRDefault="00AF1141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2D728D" w14:textId="77777777" w:rsidR="00AF1141" w:rsidRDefault="00AF1141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903FC0" w14:textId="77777777" w:rsidR="00AF1141" w:rsidRDefault="00AF1141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EA68E3" w14:textId="77777777" w:rsidR="00AF1141" w:rsidRDefault="00AF1141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C6B8E2" w14:textId="77777777" w:rsidR="00AF1141" w:rsidRDefault="00AF1141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AFAFEF" w14:textId="77777777" w:rsidR="00AF1141" w:rsidRDefault="00AF1141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FD4B27" w14:textId="77777777" w:rsidR="00AF1141" w:rsidRDefault="00AF1141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38DD3B" w14:textId="77777777" w:rsidR="00AF1141" w:rsidRDefault="00AF1141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8BCD8B" w14:textId="252FA4A7" w:rsidR="00AF1141" w:rsidRDefault="00AF1141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CC5DF4" w14:textId="77777777" w:rsidR="0033535A" w:rsidRDefault="0033535A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590E4F" w14:textId="77777777" w:rsidR="00AF1141" w:rsidRDefault="00AF1141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86CB1C" w14:textId="77777777" w:rsidR="00AF1141" w:rsidRDefault="00AF1141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2AC5EB" w14:textId="77777777" w:rsidR="00AF1141" w:rsidRDefault="00AF1141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AF1141" w:rsidSect="00AD6260">
      <w:pgSz w:w="16838" w:h="11906" w:orient="landscape" w:code="9"/>
      <w:pgMar w:top="993" w:right="395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9515422">
    <w:abstractNumId w:val="3"/>
  </w:num>
  <w:num w:numId="2" w16cid:durableId="1406759884">
    <w:abstractNumId w:val="1"/>
  </w:num>
  <w:num w:numId="3" w16cid:durableId="642125183">
    <w:abstractNumId w:val="2"/>
  </w:num>
  <w:num w:numId="4" w16cid:durableId="906769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1D281E"/>
    <w:rsid w:val="0021198F"/>
    <w:rsid w:val="00217C09"/>
    <w:rsid w:val="002C1712"/>
    <w:rsid w:val="002F02D9"/>
    <w:rsid w:val="0033535A"/>
    <w:rsid w:val="00454C9C"/>
    <w:rsid w:val="004E5B94"/>
    <w:rsid w:val="00550966"/>
    <w:rsid w:val="00552C3D"/>
    <w:rsid w:val="00574B11"/>
    <w:rsid w:val="00590941"/>
    <w:rsid w:val="005B6C42"/>
    <w:rsid w:val="006C1460"/>
    <w:rsid w:val="00797FEF"/>
    <w:rsid w:val="007A0B29"/>
    <w:rsid w:val="007A177C"/>
    <w:rsid w:val="00843A4E"/>
    <w:rsid w:val="008B44D4"/>
    <w:rsid w:val="00A565D0"/>
    <w:rsid w:val="00AD1CC0"/>
    <w:rsid w:val="00AD6260"/>
    <w:rsid w:val="00AF1141"/>
    <w:rsid w:val="00B166F6"/>
    <w:rsid w:val="00B23BD7"/>
    <w:rsid w:val="00BE2E2F"/>
    <w:rsid w:val="00C43A59"/>
    <w:rsid w:val="00D724F9"/>
    <w:rsid w:val="00D9299B"/>
    <w:rsid w:val="00DA25FB"/>
    <w:rsid w:val="00E60B22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179CE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paragraph" w:customStyle="1" w:styleId="2">
    <w:name w:val="ลักษณะ2"/>
    <w:basedOn w:val="Normal"/>
    <w:qFormat/>
    <w:rsid w:val="008B44D4"/>
    <w:pPr>
      <w:tabs>
        <w:tab w:val="left" w:pos="284"/>
        <w:tab w:val="left" w:pos="567"/>
        <w:tab w:val="left" w:pos="793"/>
        <w:tab w:val="left" w:pos="851"/>
      </w:tabs>
      <w:ind w:left="567" w:hanging="567"/>
    </w:pPr>
    <w:rPr>
      <w:rFonts w:ascii="Browallia New" w:eastAsia="Times New Roman" w:hAnsi="Browallia New" w:cs="Browallia New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B2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B29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50324-5E32-4AA6-898E-DF9217F6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04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3</cp:revision>
  <cp:lastPrinted>2020-07-04T13:09:00Z</cp:lastPrinted>
  <dcterms:created xsi:type="dcterms:W3CDTF">2023-03-09T03:36:00Z</dcterms:created>
  <dcterms:modified xsi:type="dcterms:W3CDTF">2024-03-26T08:44:00Z</dcterms:modified>
</cp:coreProperties>
</file>